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227" w:rsidRDefault="00752227" w:rsidP="007274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:rsidR="00752227" w:rsidRDefault="00752227" w:rsidP="007274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752227" w:rsidRDefault="00752227" w:rsidP="007274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Р «КИЗИЛЮРТОВСКИЙ РАЙОН»</w:t>
      </w:r>
    </w:p>
    <w:p w:rsidR="007274A5" w:rsidRPr="00752227" w:rsidRDefault="00752227" w:rsidP="007274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КОУ «СУЛТАНЯНГИЮРТОВСКАЯ СОШ №2»</w:t>
      </w:r>
    </w:p>
    <w:p w:rsidR="007274A5" w:rsidRDefault="007274A5" w:rsidP="007274A5">
      <w:pPr>
        <w:spacing w:after="0"/>
        <w:jc w:val="center"/>
      </w:pPr>
    </w:p>
    <w:p w:rsidR="007274A5" w:rsidRDefault="007274A5" w:rsidP="007274A5">
      <w:pPr>
        <w:spacing w:after="0"/>
      </w:pPr>
      <w:r>
        <w:t>РЕКОМЕНДОВАНО</w:t>
      </w:r>
    </w:p>
    <w:p w:rsidR="007274A5" w:rsidRDefault="007274A5" w:rsidP="007274A5">
      <w:pPr>
        <w:spacing w:after="0"/>
      </w:pPr>
      <w:r>
        <w:t>методическим советом</w:t>
      </w:r>
    </w:p>
    <w:p w:rsidR="007274A5" w:rsidRDefault="007274A5" w:rsidP="007274A5">
      <w:pPr>
        <w:spacing w:after="0"/>
      </w:pPr>
      <w:r>
        <w:t xml:space="preserve">Протокол № _________ </w:t>
      </w:r>
    </w:p>
    <w:p w:rsidR="007274A5" w:rsidRDefault="007274A5" w:rsidP="007274A5">
      <w:pPr>
        <w:spacing w:after="0"/>
      </w:pPr>
      <w:r>
        <w:t xml:space="preserve">от «__» ________ 20__ г. </w:t>
      </w:r>
    </w:p>
    <w:p w:rsidR="007274A5" w:rsidRDefault="007274A5" w:rsidP="007274A5">
      <w:pPr>
        <w:spacing w:after="0"/>
      </w:pPr>
    </w:p>
    <w:p w:rsidR="007274A5" w:rsidRDefault="007274A5" w:rsidP="007274A5">
      <w:pPr>
        <w:spacing w:after="0"/>
      </w:pPr>
    </w:p>
    <w:p w:rsidR="007274A5" w:rsidRDefault="007274A5" w:rsidP="007274A5">
      <w:pPr>
        <w:spacing w:after="0"/>
      </w:pPr>
      <w:r>
        <w:t>УТВЕРЖДАЮ</w:t>
      </w:r>
    </w:p>
    <w:p w:rsidR="007274A5" w:rsidRDefault="007274A5" w:rsidP="007274A5">
      <w:pPr>
        <w:spacing w:after="0"/>
      </w:pPr>
      <w:r>
        <w:t xml:space="preserve">Директор </w:t>
      </w:r>
      <w:r w:rsidR="00D20502">
        <w:t>МКОУ Школа № 2</w:t>
      </w:r>
    </w:p>
    <w:p w:rsidR="007274A5" w:rsidRDefault="007274A5" w:rsidP="007274A5">
      <w:pPr>
        <w:spacing w:after="0"/>
      </w:pPr>
      <w:r>
        <w:t>________ _____________ ФИО</w:t>
      </w:r>
    </w:p>
    <w:p w:rsidR="007274A5" w:rsidRDefault="007274A5" w:rsidP="007274A5">
      <w:pPr>
        <w:spacing w:after="0"/>
      </w:pPr>
      <w:r>
        <w:t>«__» ________________ 20__ г.</w:t>
      </w:r>
    </w:p>
    <w:p w:rsidR="007274A5" w:rsidRDefault="007274A5" w:rsidP="007274A5">
      <w:pPr>
        <w:spacing w:after="0"/>
        <w:jc w:val="center"/>
      </w:pPr>
    </w:p>
    <w:p w:rsidR="007274A5" w:rsidRDefault="007274A5" w:rsidP="007274A5">
      <w:pPr>
        <w:spacing w:after="0"/>
        <w:jc w:val="center"/>
      </w:pPr>
    </w:p>
    <w:p w:rsidR="007274A5" w:rsidRDefault="007274A5" w:rsidP="007274A5">
      <w:pPr>
        <w:spacing w:after="0"/>
        <w:jc w:val="center"/>
      </w:pPr>
    </w:p>
    <w:p w:rsidR="007274A5" w:rsidRPr="007274A5" w:rsidRDefault="007274A5" w:rsidP="007274A5">
      <w:pPr>
        <w:spacing w:after="0"/>
        <w:jc w:val="center"/>
        <w:rPr>
          <w:b/>
          <w:i/>
          <w:sz w:val="40"/>
          <w:szCs w:val="40"/>
          <w:u w:val="single"/>
        </w:rPr>
      </w:pPr>
      <w:r>
        <w:t xml:space="preserve"> </w:t>
      </w:r>
      <w:r w:rsidRPr="007274A5">
        <w:rPr>
          <w:b/>
          <w:i/>
          <w:sz w:val="40"/>
          <w:szCs w:val="40"/>
          <w:u w:val="single"/>
        </w:rPr>
        <w:t>ДОПОЛНИТЕЛЬНАЯ ОБЩЕРАЗВИВАЮЩАЯ ПРОГРАММА «ХИМИЯ И ОКРУЖАЮЩАЯ СРЕДА»</w:t>
      </w:r>
    </w:p>
    <w:p w:rsidR="007274A5" w:rsidRDefault="007274A5" w:rsidP="007274A5">
      <w:pPr>
        <w:spacing w:after="0"/>
        <w:jc w:val="center"/>
      </w:pPr>
    </w:p>
    <w:p w:rsidR="007274A5" w:rsidRDefault="007274A5" w:rsidP="007274A5">
      <w:pPr>
        <w:spacing w:after="0"/>
        <w:jc w:val="center"/>
      </w:pPr>
    </w:p>
    <w:p w:rsidR="007274A5" w:rsidRDefault="007274A5" w:rsidP="007274A5">
      <w:pPr>
        <w:spacing w:after="0"/>
        <w:jc w:val="center"/>
      </w:pPr>
    </w:p>
    <w:p w:rsidR="007274A5" w:rsidRDefault="007274A5" w:rsidP="007274A5">
      <w:pPr>
        <w:spacing w:after="0"/>
        <w:jc w:val="center"/>
      </w:pPr>
    </w:p>
    <w:p w:rsidR="007274A5" w:rsidRDefault="007274A5" w:rsidP="007274A5">
      <w:pPr>
        <w:spacing w:after="0"/>
        <w:jc w:val="center"/>
      </w:pPr>
    </w:p>
    <w:p w:rsidR="007274A5" w:rsidRDefault="007274A5" w:rsidP="007274A5">
      <w:pPr>
        <w:spacing w:after="0"/>
        <w:jc w:val="center"/>
      </w:pPr>
    </w:p>
    <w:p w:rsidR="007274A5" w:rsidRDefault="007274A5" w:rsidP="007274A5">
      <w:pPr>
        <w:spacing w:after="0"/>
        <w:jc w:val="center"/>
      </w:pPr>
    </w:p>
    <w:p w:rsidR="007274A5" w:rsidRPr="007274A5" w:rsidRDefault="007274A5" w:rsidP="007274A5">
      <w:pPr>
        <w:spacing w:after="0"/>
        <w:jc w:val="center"/>
        <w:rPr>
          <w:rFonts w:ascii="Times New Roman" w:hAnsi="Times New Roman" w:cs="Times New Roman"/>
        </w:rPr>
      </w:pPr>
      <w:r w:rsidRPr="007274A5">
        <w:rPr>
          <w:rFonts w:ascii="Times New Roman" w:hAnsi="Times New Roman" w:cs="Times New Roman"/>
        </w:rPr>
        <w:t>Направленность: естественнонаучная</w:t>
      </w:r>
    </w:p>
    <w:p w:rsidR="007274A5" w:rsidRPr="007274A5" w:rsidRDefault="007274A5" w:rsidP="007274A5">
      <w:pPr>
        <w:spacing w:after="0"/>
        <w:jc w:val="center"/>
        <w:rPr>
          <w:rFonts w:ascii="Times New Roman" w:hAnsi="Times New Roman" w:cs="Times New Roman"/>
        </w:rPr>
      </w:pPr>
      <w:r w:rsidRPr="007274A5">
        <w:rPr>
          <w:rFonts w:ascii="Times New Roman" w:hAnsi="Times New Roman" w:cs="Times New Roman"/>
        </w:rPr>
        <w:t xml:space="preserve"> Уровень программы: базовый</w:t>
      </w:r>
    </w:p>
    <w:p w:rsidR="007274A5" w:rsidRPr="007274A5" w:rsidRDefault="004C753C" w:rsidP="007274A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 обучающихся: 10</w:t>
      </w:r>
      <w:r w:rsidR="007274A5" w:rsidRPr="007274A5">
        <w:rPr>
          <w:rFonts w:ascii="Times New Roman" w:hAnsi="Times New Roman" w:cs="Times New Roman"/>
        </w:rPr>
        <w:t>-17 лет</w:t>
      </w:r>
    </w:p>
    <w:p w:rsidR="007274A5" w:rsidRPr="007274A5" w:rsidRDefault="007274A5" w:rsidP="007274A5">
      <w:pPr>
        <w:spacing w:after="0"/>
        <w:jc w:val="center"/>
        <w:rPr>
          <w:rFonts w:ascii="Times New Roman" w:hAnsi="Times New Roman" w:cs="Times New Roman"/>
        </w:rPr>
      </w:pPr>
      <w:r w:rsidRPr="007274A5">
        <w:rPr>
          <w:rFonts w:ascii="Times New Roman" w:hAnsi="Times New Roman" w:cs="Times New Roman"/>
        </w:rPr>
        <w:t xml:space="preserve"> Срок реализации: 1 год</w:t>
      </w:r>
    </w:p>
    <w:p w:rsidR="007274A5" w:rsidRDefault="007274A5" w:rsidP="007274A5">
      <w:pPr>
        <w:spacing w:after="0"/>
        <w:jc w:val="center"/>
      </w:pPr>
    </w:p>
    <w:p w:rsidR="007274A5" w:rsidRDefault="007274A5" w:rsidP="007274A5">
      <w:pPr>
        <w:spacing w:after="0"/>
        <w:jc w:val="center"/>
      </w:pPr>
    </w:p>
    <w:p w:rsidR="007274A5" w:rsidRDefault="007274A5" w:rsidP="007274A5">
      <w:pPr>
        <w:spacing w:after="0"/>
        <w:jc w:val="center"/>
      </w:pPr>
    </w:p>
    <w:p w:rsidR="007274A5" w:rsidRDefault="007274A5" w:rsidP="007274A5">
      <w:pPr>
        <w:spacing w:after="0"/>
        <w:jc w:val="center"/>
      </w:pPr>
    </w:p>
    <w:p w:rsidR="007274A5" w:rsidRDefault="007274A5" w:rsidP="007274A5">
      <w:pPr>
        <w:spacing w:after="0"/>
        <w:jc w:val="center"/>
      </w:pPr>
    </w:p>
    <w:p w:rsidR="007274A5" w:rsidRDefault="007274A5" w:rsidP="007274A5">
      <w:pPr>
        <w:spacing w:after="0"/>
        <w:jc w:val="center"/>
      </w:pPr>
    </w:p>
    <w:p w:rsidR="007274A5" w:rsidRPr="007274A5" w:rsidRDefault="007274A5" w:rsidP="007274A5">
      <w:pPr>
        <w:spacing w:after="0"/>
        <w:jc w:val="right"/>
        <w:rPr>
          <w:rFonts w:ascii="Times New Roman" w:hAnsi="Times New Roman" w:cs="Times New Roman"/>
        </w:rPr>
      </w:pPr>
      <w:r w:rsidRPr="007274A5">
        <w:rPr>
          <w:rFonts w:ascii="Times New Roman" w:hAnsi="Times New Roman" w:cs="Times New Roman"/>
        </w:rPr>
        <w:t>Автор-составитель:</w:t>
      </w:r>
    </w:p>
    <w:p w:rsidR="007274A5" w:rsidRPr="007274A5" w:rsidRDefault="00D20502" w:rsidP="007274A5">
      <w:pPr>
        <w:spacing w:after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уталиб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али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адрудиновна</w:t>
      </w:r>
      <w:proofErr w:type="spellEnd"/>
      <w:r>
        <w:rPr>
          <w:rFonts w:ascii="Times New Roman" w:hAnsi="Times New Roman" w:cs="Times New Roman"/>
        </w:rPr>
        <w:t>.</w:t>
      </w:r>
    </w:p>
    <w:p w:rsidR="007274A5" w:rsidRPr="007274A5" w:rsidRDefault="007274A5" w:rsidP="007274A5">
      <w:pPr>
        <w:spacing w:after="0"/>
        <w:jc w:val="center"/>
        <w:rPr>
          <w:rFonts w:ascii="Times New Roman" w:hAnsi="Times New Roman" w:cs="Times New Roman"/>
        </w:rPr>
      </w:pPr>
      <w:r w:rsidRPr="007274A5">
        <w:rPr>
          <w:rFonts w:ascii="Times New Roman" w:hAnsi="Times New Roman" w:cs="Times New Roman"/>
        </w:rPr>
        <w:t xml:space="preserve"> </w:t>
      </w:r>
    </w:p>
    <w:p w:rsidR="007274A5" w:rsidRPr="007274A5" w:rsidRDefault="007274A5" w:rsidP="007274A5">
      <w:pPr>
        <w:spacing w:after="0"/>
        <w:rPr>
          <w:rFonts w:ascii="Times New Roman" w:hAnsi="Times New Roman" w:cs="Times New Roman"/>
        </w:rPr>
      </w:pPr>
    </w:p>
    <w:p w:rsidR="007274A5" w:rsidRDefault="007274A5" w:rsidP="007274A5">
      <w:pPr>
        <w:spacing w:after="0"/>
      </w:pPr>
    </w:p>
    <w:p w:rsidR="007274A5" w:rsidRDefault="007274A5" w:rsidP="007274A5">
      <w:pPr>
        <w:spacing w:after="0"/>
      </w:pPr>
    </w:p>
    <w:p w:rsidR="007274A5" w:rsidRDefault="007274A5" w:rsidP="007274A5">
      <w:pPr>
        <w:spacing w:after="0"/>
      </w:pPr>
    </w:p>
    <w:p w:rsidR="007274A5" w:rsidRDefault="007274A5" w:rsidP="007274A5">
      <w:pPr>
        <w:spacing w:after="0"/>
      </w:pPr>
    </w:p>
    <w:p w:rsidR="007274A5" w:rsidRPr="007274A5" w:rsidRDefault="007274A5" w:rsidP="007274A5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7274A5">
        <w:rPr>
          <w:rFonts w:ascii="Times New Roman" w:hAnsi="Times New Roman" w:cs="Times New Roman"/>
        </w:rPr>
        <w:t>Кизилюртовский</w:t>
      </w:r>
      <w:proofErr w:type="spellEnd"/>
      <w:r w:rsidRPr="007274A5">
        <w:rPr>
          <w:rFonts w:ascii="Times New Roman" w:hAnsi="Times New Roman" w:cs="Times New Roman"/>
        </w:rPr>
        <w:t xml:space="preserve"> район</w:t>
      </w:r>
    </w:p>
    <w:p w:rsidR="007274A5" w:rsidRDefault="007274A5" w:rsidP="007274A5">
      <w:pPr>
        <w:spacing w:after="0"/>
      </w:pPr>
    </w:p>
    <w:p w:rsidR="007274A5" w:rsidRPr="007274A5" w:rsidRDefault="007274A5" w:rsidP="007274A5">
      <w:pPr>
        <w:spacing w:after="0"/>
        <w:jc w:val="center"/>
        <w:rPr>
          <w:b/>
        </w:rPr>
      </w:pPr>
      <w:r w:rsidRPr="007274A5">
        <w:rPr>
          <w:b/>
        </w:rPr>
        <w:t>2018 год</w:t>
      </w:r>
    </w:p>
    <w:p w:rsidR="007274A5" w:rsidRDefault="007274A5" w:rsidP="00042373">
      <w:pPr>
        <w:spacing w:after="0"/>
        <w:jc w:val="center"/>
        <w:rPr>
          <w:rFonts w:ascii="Times New Roman" w:eastAsia="Times New Roman" w:hAnsi="Times New Roman"/>
          <w:b/>
          <w:sz w:val="28"/>
        </w:rPr>
      </w:pPr>
    </w:p>
    <w:p w:rsidR="0041710C" w:rsidRDefault="0041710C" w:rsidP="00042373">
      <w:pPr>
        <w:spacing w:after="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ОЯСНИТЕЛЬНАЯ ЗАПИСКА</w:t>
      </w:r>
    </w:p>
    <w:p w:rsidR="0041710C" w:rsidRDefault="0041710C" w:rsidP="0041710C">
      <w:pPr>
        <w:rPr>
          <w:rFonts w:ascii="Times New Roman" w:hAnsi="Times New Roman" w:cs="Times New Roman"/>
          <w:sz w:val="26"/>
          <w:szCs w:val="26"/>
        </w:rPr>
      </w:pPr>
      <w:r w:rsidRPr="0041710C">
        <w:rPr>
          <w:rFonts w:ascii="Times New Roman" w:hAnsi="Times New Roman" w:cs="Times New Roman"/>
          <w:sz w:val="26"/>
          <w:szCs w:val="26"/>
        </w:rPr>
        <w:t>Дополнительная общеразвивающая общеобразовательная программа «Химия и жизнь» имеет естественнонаучную направленность.</w:t>
      </w:r>
    </w:p>
    <w:p w:rsidR="0041710C" w:rsidRPr="009A7DD2" w:rsidRDefault="0099620F" w:rsidP="009A7DD2">
      <w:pPr>
        <w:rPr>
          <w:rFonts w:cs="Times New Roman"/>
          <w:sz w:val="26"/>
          <w:szCs w:val="26"/>
        </w:rPr>
      </w:pPr>
      <w:r w:rsidRPr="0099620F">
        <w:rPr>
          <w:rFonts w:ascii="Times New Roman" w:hAnsi="Times New Roman" w:cs="Times New Roman"/>
          <w:sz w:val="26"/>
          <w:szCs w:val="26"/>
          <w:shd w:val="clear" w:color="auto" w:fill="FFFFFF"/>
        </w:rPr>
        <w:t>Предлагаемая программа химического кружка ориентирована на учащихся 7-х и 8-х классов, т.е. того возраста, в котором интерес к окружающему миру особенно велик, а специальных знаний еще не хватает. Каждое занятие связано с овладением какого-либо практического навыка безопасной работы с веществом и приобретением новых полезных в жизни сведений о веществах, а также занятие ориентировано на научное обоснование сохранения среды обитания и здоровья человека, как самых важных категорий в системе ценностей обществ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а.</w:t>
      </w:r>
    </w:p>
    <w:p w:rsidR="0041710C" w:rsidRPr="0099620F" w:rsidRDefault="009A7DD2" w:rsidP="009A7DD2">
      <w:pPr>
        <w:pStyle w:val="a3"/>
        <w:spacing w:line="241" w:lineRule="auto"/>
        <w:ind w:left="0" w:right="-1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i/>
          <w:sz w:val="26"/>
          <w:szCs w:val="26"/>
        </w:rPr>
        <w:t>А</w:t>
      </w:r>
      <w:r w:rsidR="0041710C" w:rsidRPr="00F52369">
        <w:rPr>
          <w:rFonts w:ascii="Times New Roman" w:eastAsia="Times New Roman" w:hAnsi="Times New Roman"/>
          <w:b/>
          <w:i/>
          <w:sz w:val="26"/>
          <w:szCs w:val="26"/>
        </w:rPr>
        <w:t>ктуальность программы</w:t>
      </w:r>
      <w:r w:rsidR="0041710C" w:rsidRPr="00F52369">
        <w:rPr>
          <w:rFonts w:ascii="Times New Roman" w:eastAsia="Times New Roman" w:hAnsi="Times New Roman"/>
          <w:sz w:val="26"/>
          <w:szCs w:val="26"/>
        </w:rPr>
        <w:t>-соответствие основным направлениямсоциально-экономического развития страны, современным достижениям в сфере науки, техники, искусства и культуры; соответствие государственному социальному заказу/запросам родителей и детей; обоснование актуальности должно базироваться на фактах – цитатах из нормативных документов, результатах научных исследований, социологических опросов, подтверждающих необходимость и полезность предлагаемой программы;</w:t>
      </w:r>
    </w:p>
    <w:p w:rsidR="0099620F" w:rsidRPr="0099620F" w:rsidRDefault="0099620F" w:rsidP="009A7DD2">
      <w:pPr>
        <w:pStyle w:val="a5"/>
        <w:rPr>
          <w:color w:val="000000"/>
          <w:sz w:val="27"/>
          <w:szCs w:val="27"/>
        </w:rPr>
      </w:pPr>
      <w:r w:rsidRPr="0099620F">
        <w:rPr>
          <w:b/>
          <w:bCs/>
          <w:i/>
          <w:iCs/>
          <w:color w:val="000000"/>
          <w:sz w:val="27"/>
          <w:szCs w:val="27"/>
        </w:rPr>
        <w:t>Отличительной особенностью данной программы являются:</w:t>
      </w:r>
    </w:p>
    <w:p w:rsidR="0099620F" w:rsidRPr="0099620F" w:rsidRDefault="0099620F" w:rsidP="0099620F">
      <w:pPr>
        <w:pStyle w:val="a5"/>
        <w:numPr>
          <w:ilvl w:val="0"/>
          <w:numId w:val="5"/>
        </w:numPr>
        <w:rPr>
          <w:color w:val="000000"/>
          <w:sz w:val="27"/>
          <w:szCs w:val="27"/>
        </w:rPr>
      </w:pPr>
      <w:r w:rsidRPr="0099620F">
        <w:rPr>
          <w:color w:val="000000"/>
          <w:sz w:val="27"/>
          <w:szCs w:val="27"/>
        </w:rPr>
        <w:t>Насыщенность и разнообразие лабораторного эксперимента.</w:t>
      </w:r>
    </w:p>
    <w:p w:rsidR="0099620F" w:rsidRPr="0099620F" w:rsidRDefault="0099620F" w:rsidP="0099620F">
      <w:pPr>
        <w:pStyle w:val="a5"/>
        <w:numPr>
          <w:ilvl w:val="0"/>
          <w:numId w:val="5"/>
        </w:numPr>
        <w:rPr>
          <w:color w:val="000000"/>
          <w:sz w:val="27"/>
          <w:szCs w:val="27"/>
        </w:rPr>
      </w:pPr>
      <w:r w:rsidRPr="0099620F">
        <w:rPr>
          <w:color w:val="000000"/>
          <w:sz w:val="27"/>
          <w:szCs w:val="27"/>
        </w:rPr>
        <w:t>Проведение опытов не требует богатства и разнообразия химических реактивов. Недостающие реагенты можно приобрести в аптеке или хозяйственном магазине.</w:t>
      </w:r>
    </w:p>
    <w:p w:rsidR="0099620F" w:rsidRPr="0099620F" w:rsidRDefault="0099620F" w:rsidP="00ED6236">
      <w:pPr>
        <w:pStyle w:val="a5"/>
        <w:numPr>
          <w:ilvl w:val="0"/>
          <w:numId w:val="5"/>
        </w:numPr>
        <w:spacing w:after="0" w:afterAutospacing="0"/>
        <w:rPr>
          <w:color w:val="000000"/>
          <w:sz w:val="27"/>
          <w:szCs w:val="27"/>
        </w:rPr>
      </w:pPr>
      <w:r w:rsidRPr="0099620F">
        <w:rPr>
          <w:color w:val="000000"/>
          <w:sz w:val="27"/>
          <w:szCs w:val="27"/>
        </w:rPr>
        <w:t xml:space="preserve">Простота и доступность лабораторного эксперимента данного кружка, что имеет большое значение для </w:t>
      </w:r>
      <w:proofErr w:type="spellStart"/>
      <w:r w:rsidRPr="0099620F">
        <w:rPr>
          <w:color w:val="000000"/>
          <w:sz w:val="27"/>
          <w:szCs w:val="27"/>
        </w:rPr>
        <w:t>малокомлектных</w:t>
      </w:r>
      <w:proofErr w:type="spellEnd"/>
      <w:r w:rsidRPr="0099620F">
        <w:rPr>
          <w:color w:val="000000"/>
          <w:sz w:val="27"/>
          <w:szCs w:val="27"/>
        </w:rPr>
        <w:t xml:space="preserve"> сельских школ с довольно низкой технической обеспеченностью.</w:t>
      </w:r>
    </w:p>
    <w:p w:rsidR="0041710C" w:rsidRPr="00533239" w:rsidRDefault="00790042" w:rsidP="00ED6236">
      <w:pPr>
        <w:pStyle w:val="a3"/>
        <w:spacing w:after="0" w:line="241" w:lineRule="auto"/>
        <w:ind w:left="0" w:right="-1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3323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анный кружок адресован не только тем шк</w:t>
      </w:r>
      <w:r w:rsidR="0004237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льникам, которые любят химию и </w:t>
      </w:r>
      <w:r w:rsidRPr="0053323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интересую</w:t>
      </w:r>
      <w:r w:rsidR="0099620F" w:rsidRPr="0053323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тся ею, но и тем, кто считает её</w:t>
      </w:r>
      <w:r w:rsidRPr="0053323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сложным, скучным и бесполезным д</w:t>
      </w:r>
      <w:r w:rsidR="0099620F" w:rsidRPr="0053323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ля себя школьным предметом, далё</w:t>
      </w:r>
      <w:r w:rsidRPr="0053323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им от повседневной жизни обычного человека.</w:t>
      </w:r>
    </w:p>
    <w:p w:rsidR="0099620F" w:rsidRPr="00533239" w:rsidRDefault="008449C8" w:rsidP="0099620F">
      <w:pPr>
        <w:spacing w:after="120"/>
        <w:ind w:right="-8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A7DD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Объём</w:t>
      </w:r>
      <w:r w:rsidRPr="005332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ы 72 часа.</w:t>
      </w:r>
    </w:p>
    <w:p w:rsidR="0099620F" w:rsidRDefault="008449C8" w:rsidP="0099620F">
      <w:pPr>
        <w:pStyle w:val="a3"/>
        <w:spacing w:line="241" w:lineRule="auto"/>
        <w:ind w:left="0" w:right="-1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i/>
          <w:sz w:val="26"/>
          <w:szCs w:val="26"/>
        </w:rPr>
        <w:t>Ф</w:t>
      </w:r>
      <w:r w:rsidR="0041710C" w:rsidRPr="00F52369">
        <w:rPr>
          <w:rFonts w:ascii="Times New Roman" w:eastAsia="Times New Roman" w:hAnsi="Times New Roman"/>
          <w:b/>
          <w:i/>
          <w:sz w:val="26"/>
          <w:szCs w:val="26"/>
        </w:rPr>
        <w:t>ормы организации</w:t>
      </w:r>
      <w:r w:rsidR="0041710C" w:rsidRPr="00F52369">
        <w:rPr>
          <w:rFonts w:ascii="Times New Roman" w:eastAsia="Times New Roman" w:hAnsi="Times New Roman"/>
          <w:b/>
          <w:sz w:val="26"/>
          <w:szCs w:val="26"/>
        </w:rPr>
        <w:tab/>
      </w:r>
      <w:r w:rsidR="0099620F">
        <w:rPr>
          <w:rFonts w:ascii="Times New Roman" w:eastAsia="Times New Roman" w:hAnsi="Times New Roman"/>
          <w:b/>
          <w:i/>
          <w:sz w:val="26"/>
          <w:szCs w:val="26"/>
        </w:rPr>
        <w:t xml:space="preserve">образовательного процесса: </w:t>
      </w:r>
      <w:r w:rsidR="0099620F">
        <w:rPr>
          <w:rFonts w:ascii="Times New Roman" w:eastAsia="Times New Roman" w:hAnsi="Times New Roman"/>
          <w:sz w:val="26"/>
          <w:szCs w:val="26"/>
        </w:rPr>
        <w:t>групповые</w:t>
      </w:r>
      <w:r>
        <w:rPr>
          <w:rFonts w:ascii="Times New Roman" w:eastAsia="Times New Roman" w:hAnsi="Times New Roman"/>
          <w:sz w:val="26"/>
          <w:szCs w:val="26"/>
        </w:rPr>
        <w:t>.</w:t>
      </w:r>
      <w:r w:rsidR="0099620F">
        <w:rPr>
          <w:rFonts w:ascii="Times New Roman" w:eastAsia="Times New Roman" w:hAnsi="Times New Roman"/>
          <w:sz w:val="26"/>
          <w:szCs w:val="26"/>
        </w:rPr>
        <w:tab/>
      </w:r>
    </w:p>
    <w:p w:rsidR="0041710C" w:rsidRPr="008C2A50" w:rsidRDefault="008449C8" w:rsidP="0099620F">
      <w:pPr>
        <w:pStyle w:val="a3"/>
        <w:spacing w:line="241" w:lineRule="auto"/>
        <w:ind w:left="0" w:right="-1"/>
        <w:rPr>
          <w:rFonts w:eastAsia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В</w:t>
      </w:r>
      <w:r w:rsidR="0041710C" w:rsidRPr="0099620F">
        <w:rPr>
          <w:rFonts w:ascii="Times New Roman" w:eastAsia="Times New Roman" w:hAnsi="Times New Roman" w:cs="Times New Roman"/>
          <w:b/>
          <w:i/>
          <w:sz w:val="26"/>
          <w:szCs w:val="26"/>
        </w:rPr>
        <w:t>иды занятий</w:t>
      </w:r>
      <w:r w:rsidR="0099620F" w:rsidRPr="0099620F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8C2A50" w:rsidRPr="008C2A5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терактивные лекции с последующими дискуссиями, семинары, практикумы, занятие – игра, самостоятельная работа учащихся.</w:t>
      </w:r>
    </w:p>
    <w:p w:rsidR="0099620F" w:rsidRPr="0099620F" w:rsidRDefault="009A7DD2" w:rsidP="0099620F">
      <w:pPr>
        <w:pStyle w:val="a3"/>
        <w:spacing w:line="241" w:lineRule="auto"/>
        <w:ind w:left="0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b/>
          <w:i/>
          <w:sz w:val="26"/>
          <w:szCs w:val="26"/>
        </w:rPr>
        <w:t>С</w:t>
      </w:r>
      <w:r w:rsidRPr="00F52369">
        <w:rPr>
          <w:rFonts w:ascii="Times New Roman" w:eastAsia="Times New Roman" w:hAnsi="Times New Roman"/>
          <w:b/>
          <w:i/>
          <w:sz w:val="26"/>
          <w:szCs w:val="26"/>
        </w:rPr>
        <w:t>рок освоенияпрограммы</w:t>
      </w:r>
      <w:r>
        <w:rPr>
          <w:rFonts w:ascii="Times New Roman" w:eastAsia="Times New Roman" w:hAnsi="Times New Roman"/>
          <w:b/>
          <w:i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п</w:t>
      </w:r>
      <w:r w:rsidR="0099620F" w:rsidRPr="0099620F">
        <w:rPr>
          <w:rFonts w:ascii="Times New Roman" w:hAnsi="Times New Roman" w:cs="Times New Roman"/>
          <w:sz w:val="26"/>
          <w:szCs w:val="26"/>
        </w:rPr>
        <w:t>рограмма «Химия и жизнь» рассчитана на 1 год.</w:t>
      </w:r>
    </w:p>
    <w:p w:rsidR="0099620F" w:rsidRPr="0099620F" w:rsidRDefault="009A7DD2" w:rsidP="00ED6236">
      <w:pPr>
        <w:pStyle w:val="a3"/>
        <w:spacing w:after="0" w:line="241" w:lineRule="auto"/>
        <w:ind w:left="0" w:right="-1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i/>
          <w:sz w:val="26"/>
          <w:szCs w:val="26"/>
        </w:rPr>
        <w:t>Р</w:t>
      </w:r>
      <w:r w:rsidRPr="00F52369">
        <w:rPr>
          <w:rFonts w:ascii="Times New Roman" w:eastAsia="Times New Roman" w:hAnsi="Times New Roman"/>
          <w:b/>
          <w:i/>
          <w:sz w:val="26"/>
          <w:szCs w:val="26"/>
        </w:rPr>
        <w:t>ежим занятий</w:t>
      </w:r>
      <w:r>
        <w:rPr>
          <w:rFonts w:ascii="Times New Roman" w:eastAsia="Times New Roman" w:hAnsi="Times New Roman"/>
          <w:i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з</w:t>
      </w:r>
      <w:r w:rsidR="0099620F" w:rsidRPr="0099620F">
        <w:rPr>
          <w:rFonts w:ascii="Times New Roman" w:hAnsi="Times New Roman" w:cs="Times New Roman"/>
          <w:sz w:val="26"/>
          <w:szCs w:val="26"/>
        </w:rPr>
        <w:t>анятия проводятся</w:t>
      </w:r>
      <w:r>
        <w:rPr>
          <w:rFonts w:ascii="Times New Roman" w:hAnsi="Times New Roman" w:cs="Times New Roman"/>
          <w:sz w:val="26"/>
          <w:szCs w:val="26"/>
        </w:rPr>
        <w:t xml:space="preserve"> 1 раз в неделю по 2 часа. </w:t>
      </w:r>
    </w:p>
    <w:p w:rsidR="0041710C" w:rsidRDefault="0041710C" w:rsidP="00ED6236">
      <w:pPr>
        <w:spacing w:after="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ЦЕЛЬ И ЗАДАЧИ ПРОГРАММЫ</w:t>
      </w:r>
    </w:p>
    <w:p w:rsidR="008C2A50" w:rsidRPr="008C2A50" w:rsidRDefault="008C2A50" w:rsidP="00ED6236">
      <w:pPr>
        <w:spacing w:after="0"/>
        <w:ind w:left="-142" w:right="-5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C2A50">
        <w:rPr>
          <w:rFonts w:ascii="Times New Roman" w:hAnsi="Times New Roman" w:cs="Times New Roman"/>
          <w:b/>
          <w:sz w:val="26"/>
          <w:szCs w:val="26"/>
        </w:rPr>
        <w:t>Цель программы:</w:t>
      </w:r>
    </w:p>
    <w:p w:rsidR="008C2A50" w:rsidRPr="008C2A50" w:rsidRDefault="008C2A50" w:rsidP="00ED6236">
      <w:pPr>
        <w:spacing w:after="0"/>
        <w:ind w:left="-142" w:right="-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2A50">
        <w:rPr>
          <w:rFonts w:ascii="Times New Roman" w:hAnsi="Times New Roman" w:cs="Times New Roman"/>
          <w:sz w:val="26"/>
          <w:szCs w:val="26"/>
        </w:rPr>
        <w:t>Формирование у учащихся глубокого и устойчивого интереса к миру веществ и химических превращений, приобретение необходимых практических умений и навыков обращения с веществами в лаборатории и в быту.</w:t>
      </w:r>
    </w:p>
    <w:p w:rsidR="008C2A50" w:rsidRPr="008C2A50" w:rsidRDefault="008C2A50" w:rsidP="00ED6236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2A50">
        <w:rPr>
          <w:rFonts w:ascii="Times New Roman" w:hAnsi="Times New Roman" w:cs="Times New Roman"/>
          <w:b/>
          <w:sz w:val="26"/>
          <w:szCs w:val="26"/>
        </w:rPr>
        <w:t>Задачи программы:</w:t>
      </w:r>
    </w:p>
    <w:p w:rsidR="008C2A50" w:rsidRPr="008C2A50" w:rsidRDefault="008C2A50" w:rsidP="00ED623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2A50">
        <w:rPr>
          <w:rFonts w:ascii="Times New Roman" w:hAnsi="Times New Roman" w:cs="Times New Roman"/>
          <w:sz w:val="26"/>
          <w:szCs w:val="26"/>
        </w:rPr>
        <w:t>- формировать у учащихся навыки безопасного и грамотного обращения с веществами;</w:t>
      </w:r>
    </w:p>
    <w:p w:rsidR="008C2A50" w:rsidRPr="008C2A50" w:rsidRDefault="008C2A50" w:rsidP="00ED623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2A50">
        <w:rPr>
          <w:rFonts w:ascii="Times New Roman" w:hAnsi="Times New Roman" w:cs="Times New Roman"/>
          <w:sz w:val="26"/>
          <w:szCs w:val="26"/>
        </w:rPr>
        <w:t>- формировать практические умения и навыки разработки и выполнения химического эксперимента;</w:t>
      </w:r>
    </w:p>
    <w:p w:rsidR="008C2A50" w:rsidRPr="008C2A50" w:rsidRDefault="008C2A50" w:rsidP="00ED623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2A50">
        <w:rPr>
          <w:rFonts w:ascii="Times New Roman" w:hAnsi="Times New Roman" w:cs="Times New Roman"/>
          <w:sz w:val="26"/>
          <w:szCs w:val="26"/>
        </w:rPr>
        <w:t>- развивать познавательную активность, самостоятельность, настойчивость в достижении цели;</w:t>
      </w:r>
      <w:r w:rsidRPr="008C2A50">
        <w:rPr>
          <w:rFonts w:ascii="Times New Roman" w:hAnsi="Times New Roman" w:cs="Times New Roman"/>
          <w:sz w:val="26"/>
          <w:szCs w:val="26"/>
        </w:rPr>
        <w:tab/>
      </w:r>
      <w:r w:rsidRPr="008C2A50">
        <w:rPr>
          <w:rFonts w:ascii="Times New Roman" w:hAnsi="Times New Roman" w:cs="Times New Roman"/>
          <w:sz w:val="26"/>
          <w:szCs w:val="26"/>
        </w:rPr>
        <w:tab/>
      </w:r>
      <w:r w:rsidRPr="008C2A50">
        <w:rPr>
          <w:rFonts w:ascii="Times New Roman" w:hAnsi="Times New Roman" w:cs="Times New Roman"/>
          <w:sz w:val="26"/>
          <w:szCs w:val="26"/>
        </w:rPr>
        <w:tab/>
      </w:r>
      <w:r w:rsidRPr="008C2A50">
        <w:rPr>
          <w:rFonts w:ascii="Times New Roman" w:hAnsi="Times New Roman" w:cs="Times New Roman"/>
          <w:sz w:val="26"/>
          <w:szCs w:val="26"/>
        </w:rPr>
        <w:tab/>
      </w:r>
      <w:r w:rsidRPr="008C2A50">
        <w:rPr>
          <w:rFonts w:ascii="Times New Roman" w:hAnsi="Times New Roman" w:cs="Times New Roman"/>
          <w:sz w:val="26"/>
          <w:szCs w:val="26"/>
        </w:rPr>
        <w:tab/>
      </w:r>
      <w:r w:rsidRPr="008C2A50">
        <w:rPr>
          <w:rFonts w:ascii="Times New Roman" w:hAnsi="Times New Roman" w:cs="Times New Roman"/>
          <w:sz w:val="26"/>
          <w:szCs w:val="26"/>
        </w:rPr>
        <w:tab/>
      </w:r>
      <w:r w:rsidRPr="008C2A50">
        <w:rPr>
          <w:rFonts w:ascii="Times New Roman" w:hAnsi="Times New Roman" w:cs="Times New Roman"/>
          <w:sz w:val="26"/>
          <w:szCs w:val="26"/>
        </w:rPr>
        <w:tab/>
      </w:r>
      <w:r w:rsidRPr="008C2A50">
        <w:rPr>
          <w:rFonts w:ascii="Times New Roman" w:hAnsi="Times New Roman" w:cs="Times New Roman"/>
          <w:sz w:val="26"/>
          <w:szCs w:val="26"/>
        </w:rPr>
        <w:tab/>
      </w:r>
      <w:r w:rsidRPr="008C2A50">
        <w:rPr>
          <w:rFonts w:ascii="Times New Roman" w:hAnsi="Times New Roman" w:cs="Times New Roman"/>
          <w:sz w:val="26"/>
          <w:szCs w:val="26"/>
        </w:rPr>
        <w:tab/>
      </w:r>
      <w:r w:rsidRPr="008C2A50">
        <w:rPr>
          <w:rFonts w:ascii="Times New Roman" w:hAnsi="Times New Roman" w:cs="Times New Roman"/>
          <w:sz w:val="26"/>
          <w:szCs w:val="26"/>
        </w:rPr>
        <w:tab/>
      </w:r>
      <w:r w:rsidRPr="008C2A50">
        <w:rPr>
          <w:rFonts w:ascii="Times New Roman" w:hAnsi="Times New Roman" w:cs="Times New Roman"/>
          <w:sz w:val="26"/>
          <w:szCs w:val="26"/>
        </w:rPr>
        <w:tab/>
      </w:r>
    </w:p>
    <w:p w:rsidR="008C2A50" w:rsidRPr="008C2A50" w:rsidRDefault="008C2A50" w:rsidP="00ED623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2A50">
        <w:rPr>
          <w:rFonts w:ascii="Times New Roman" w:hAnsi="Times New Roman" w:cs="Times New Roman"/>
          <w:sz w:val="26"/>
          <w:szCs w:val="26"/>
        </w:rPr>
        <w:lastRenderedPageBreak/>
        <w:t>- развивать мотивацию и интерес у учащихся к изучению химии в рамках школьной программы.</w:t>
      </w:r>
      <w:r w:rsidRPr="008C2A50">
        <w:rPr>
          <w:rFonts w:ascii="Times New Roman" w:hAnsi="Times New Roman" w:cs="Times New Roman"/>
          <w:sz w:val="26"/>
          <w:szCs w:val="26"/>
        </w:rPr>
        <w:tab/>
      </w:r>
    </w:p>
    <w:p w:rsidR="0041710C" w:rsidRPr="00F52369" w:rsidRDefault="0041710C" w:rsidP="0041710C">
      <w:pPr>
        <w:pStyle w:val="a3"/>
        <w:spacing w:line="241" w:lineRule="auto"/>
        <w:ind w:right="-1"/>
        <w:rPr>
          <w:rFonts w:ascii="Times New Roman" w:eastAsia="Times New Roman" w:hAnsi="Times New Roman"/>
          <w:i/>
          <w:sz w:val="26"/>
          <w:szCs w:val="26"/>
        </w:rPr>
      </w:pPr>
    </w:p>
    <w:p w:rsidR="0041710C" w:rsidRPr="00A47C55" w:rsidRDefault="0041710C" w:rsidP="0041710C">
      <w:pPr>
        <w:spacing w:after="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ОДЕРЖАНИЕ ПРОГРАММЫ</w:t>
      </w:r>
    </w:p>
    <w:p w:rsidR="0041710C" w:rsidRPr="00234095" w:rsidRDefault="0041710C" w:rsidP="0041710C">
      <w:pPr>
        <w:pStyle w:val="a3"/>
        <w:spacing w:line="241" w:lineRule="auto"/>
        <w:ind w:left="360" w:right="-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34095">
        <w:rPr>
          <w:rFonts w:ascii="Times New Roman" w:eastAsia="Times New Roman" w:hAnsi="Times New Roman"/>
          <w:b/>
          <w:sz w:val="28"/>
          <w:szCs w:val="28"/>
        </w:rPr>
        <w:t>Учебный план</w:t>
      </w:r>
    </w:p>
    <w:p w:rsidR="0041710C" w:rsidRPr="00F52369" w:rsidRDefault="0041710C" w:rsidP="0041710C">
      <w:pPr>
        <w:pStyle w:val="a3"/>
        <w:spacing w:line="241" w:lineRule="auto"/>
        <w:ind w:left="360" w:right="-1"/>
        <w:jc w:val="center"/>
        <w:rPr>
          <w:rFonts w:ascii="Times New Roman" w:eastAsia="Times New Roman" w:hAnsi="Times New Roman"/>
          <w:sz w:val="26"/>
          <w:szCs w:val="26"/>
        </w:rPr>
      </w:pPr>
    </w:p>
    <w:tbl>
      <w:tblPr>
        <w:tblStyle w:val="a4"/>
        <w:tblW w:w="11482" w:type="dxa"/>
        <w:tblInd w:w="-572" w:type="dxa"/>
        <w:tblLayout w:type="fixed"/>
        <w:tblLook w:val="04A0"/>
      </w:tblPr>
      <w:tblGrid>
        <w:gridCol w:w="709"/>
        <w:gridCol w:w="3686"/>
        <w:gridCol w:w="1134"/>
        <w:gridCol w:w="567"/>
        <w:gridCol w:w="567"/>
        <w:gridCol w:w="992"/>
        <w:gridCol w:w="2693"/>
        <w:gridCol w:w="1134"/>
      </w:tblGrid>
      <w:tr w:rsidR="0041710C" w:rsidRPr="00B91DAB" w:rsidTr="009A7DD2">
        <w:tc>
          <w:tcPr>
            <w:tcW w:w="709" w:type="dxa"/>
            <w:vMerge w:val="restart"/>
          </w:tcPr>
          <w:p w:rsidR="0041710C" w:rsidRPr="00533239" w:rsidRDefault="0041710C" w:rsidP="00331BD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33239">
              <w:rPr>
                <w:rFonts w:ascii="Times New Roman" w:eastAsia="Times New Roman" w:hAnsi="Times New Roman" w:cs="Times New Roman"/>
                <w:b/>
                <w:szCs w:val="24"/>
              </w:rPr>
              <w:t>№ п\п</w:t>
            </w:r>
          </w:p>
        </w:tc>
        <w:tc>
          <w:tcPr>
            <w:tcW w:w="3686" w:type="dxa"/>
            <w:vMerge w:val="restart"/>
          </w:tcPr>
          <w:p w:rsidR="0041710C" w:rsidRPr="00533239" w:rsidRDefault="0041710C" w:rsidP="00331BD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33239">
              <w:rPr>
                <w:rFonts w:ascii="Times New Roman" w:eastAsia="Times New Roman" w:hAnsi="Times New Roman" w:cs="Times New Roman"/>
                <w:b/>
                <w:szCs w:val="24"/>
              </w:rPr>
              <w:t>Название раздела, темы</w:t>
            </w:r>
          </w:p>
        </w:tc>
        <w:tc>
          <w:tcPr>
            <w:tcW w:w="3260" w:type="dxa"/>
            <w:gridSpan w:val="4"/>
          </w:tcPr>
          <w:p w:rsidR="0041710C" w:rsidRPr="00533239" w:rsidRDefault="0041710C" w:rsidP="00331BD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33239">
              <w:rPr>
                <w:rFonts w:ascii="Times New Roman" w:eastAsia="Times New Roman" w:hAnsi="Times New Roman" w:cs="Times New Roman"/>
                <w:b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41710C" w:rsidRPr="00533239" w:rsidRDefault="0041710C" w:rsidP="00331BD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33239">
              <w:rPr>
                <w:rFonts w:ascii="Times New Roman" w:eastAsia="Times New Roman" w:hAnsi="Times New Roman" w:cs="Times New Roman"/>
                <w:b/>
                <w:szCs w:val="24"/>
              </w:rPr>
              <w:t>Формы организации занятий</w:t>
            </w:r>
          </w:p>
        </w:tc>
        <w:tc>
          <w:tcPr>
            <w:tcW w:w="1134" w:type="dxa"/>
            <w:vMerge w:val="restart"/>
          </w:tcPr>
          <w:p w:rsidR="0041710C" w:rsidRPr="00533239" w:rsidRDefault="0041710C" w:rsidP="00331BD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33239">
              <w:rPr>
                <w:rFonts w:ascii="Times New Roman" w:eastAsia="Times New Roman" w:hAnsi="Times New Roman" w:cs="Times New Roman"/>
                <w:b/>
                <w:szCs w:val="24"/>
              </w:rPr>
              <w:t>Формы аттестации (контроля)</w:t>
            </w:r>
          </w:p>
        </w:tc>
      </w:tr>
      <w:tr w:rsidR="0041710C" w:rsidTr="009A7DD2">
        <w:tc>
          <w:tcPr>
            <w:tcW w:w="709" w:type="dxa"/>
            <w:vMerge/>
          </w:tcPr>
          <w:p w:rsidR="0041710C" w:rsidRPr="00533239" w:rsidRDefault="0041710C" w:rsidP="00331BD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3686" w:type="dxa"/>
            <w:vMerge/>
          </w:tcPr>
          <w:p w:rsidR="0041710C" w:rsidRPr="00533239" w:rsidRDefault="0041710C" w:rsidP="00331BD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1134" w:type="dxa"/>
          </w:tcPr>
          <w:p w:rsidR="0041710C" w:rsidRPr="00533239" w:rsidRDefault="0041710C" w:rsidP="00331BD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533239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Всего</w:t>
            </w:r>
          </w:p>
        </w:tc>
        <w:tc>
          <w:tcPr>
            <w:tcW w:w="567" w:type="dxa"/>
          </w:tcPr>
          <w:p w:rsidR="0041710C" w:rsidRPr="00533239" w:rsidRDefault="0041710C" w:rsidP="00331BD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533239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 xml:space="preserve">Теория </w:t>
            </w:r>
          </w:p>
        </w:tc>
        <w:tc>
          <w:tcPr>
            <w:tcW w:w="1559" w:type="dxa"/>
            <w:gridSpan w:val="2"/>
          </w:tcPr>
          <w:p w:rsidR="0041710C" w:rsidRPr="00533239" w:rsidRDefault="0041710C" w:rsidP="00331BD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533239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 xml:space="preserve">Практика </w:t>
            </w:r>
          </w:p>
        </w:tc>
        <w:tc>
          <w:tcPr>
            <w:tcW w:w="2693" w:type="dxa"/>
            <w:vMerge/>
          </w:tcPr>
          <w:p w:rsidR="0041710C" w:rsidRPr="00533239" w:rsidRDefault="0041710C" w:rsidP="00331BD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1134" w:type="dxa"/>
            <w:vMerge/>
          </w:tcPr>
          <w:p w:rsidR="0041710C" w:rsidRPr="00533239" w:rsidRDefault="0041710C" w:rsidP="00331BD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</w:tr>
      <w:tr w:rsidR="008C2A50" w:rsidTr="009A7DD2">
        <w:tc>
          <w:tcPr>
            <w:tcW w:w="709" w:type="dxa"/>
          </w:tcPr>
          <w:p w:rsidR="008C2A50" w:rsidRPr="00533239" w:rsidRDefault="008C2A50" w:rsidP="00331BD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  <w:r w:rsidRPr="00533239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3686" w:type="dxa"/>
          </w:tcPr>
          <w:p w:rsidR="008C2A50" w:rsidRPr="00533239" w:rsidRDefault="008C2A50" w:rsidP="00331BD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6"/>
              </w:rPr>
            </w:pPr>
            <w:r w:rsidRPr="00533239">
              <w:rPr>
                <w:rFonts w:ascii="Times New Roman" w:eastAsia="Times New Roman" w:hAnsi="Times New Roman" w:cs="Times New Roman"/>
                <w:szCs w:val="26"/>
              </w:rPr>
              <w:t>Вводное занятие</w:t>
            </w:r>
          </w:p>
        </w:tc>
        <w:tc>
          <w:tcPr>
            <w:tcW w:w="1134" w:type="dxa"/>
          </w:tcPr>
          <w:p w:rsidR="008C2A50" w:rsidRPr="00533239" w:rsidRDefault="008C2A50" w:rsidP="00331BD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b/>
                <w:szCs w:val="26"/>
              </w:rPr>
            </w:pPr>
            <w:r w:rsidRPr="00533239">
              <w:rPr>
                <w:rFonts w:ascii="Times New Roman" w:eastAsia="Times New Roman" w:hAnsi="Times New Roman" w:cs="Times New Roman"/>
                <w:b/>
                <w:szCs w:val="26"/>
              </w:rPr>
              <w:t>2</w:t>
            </w:r>
          </w:p>
        </w:tc>
        <w:tc>
          <w:tcPr>
            <w:tcW w:w="567" w:type="dxa"/>
          </w:tcPr>
          <w:p w:rsidR="008C2A50" w:rsidRPr="00533239" w:rsidRDefault="008C2A50" w:rsidP="00331BD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b/>
                <w:szCs w:val="26"/>
              </w:rPr>
            </w:pPr>
            <w:r w:rsidRPr="00533239">
              <w:rPr>
                <w:rFonts w:ascii="Times New Roman" w:eastAsia="Times New Roman" w:hAnsi="Times New Roman" w:cs="Times New Roman"/>
                <w:b/>
                <w:szCs w:val="26"/>
              </w:rPr>
              <w:t>1</w:t>
            </w:r>
          </w:p>
        </w:tc>
        <w:tc>
          <w:tcPr>
            <w:tcW w:w="1559" w:type="dxa"/>
            <w:gridSpan w:val="2"/>
          </w:tcPr>
          <w:p w:rsidR="008C2A50" w:rsidRPr="00533239" w:rsidRDefault="008C2A50" w:rsidP="00331BD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b/>
                <w:szCs w:val="26"/>
              </w:rPr>
            </w:pPr>
            <w:r w:rsidRPr="00533239">
              <w:rPr>
                <w:rFonts w:ascii="Times New Roman" w:eastAsia="Times New Roman" w:hAnsi="Times New Roman" w:cs="Times New Roman"/>
                <w:b/>
                <w:szCs w:val="26"/>
              </w:rPr>
              <w:t>1</w:t>
            </w:r>
          </w:p>
        </w:tc>
        <w:tc>
          <w:tcPr>
            <w:tcW w:w="2693" w:type="dxa"/>
          </w:tcPr>
          <w:p w:rsidR="008C2A50" w:rsidRPr="00533239" w:rsidRDefault="008C2A50" w:rsidP="00331BD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i/>
                <w:szCs w:val="26"/>
              </w:rPr>
            </w:pPr>
          </w:p>
        </w:tc>
        <w:tc>
          <w:tcPr>
            <w:tcW w:w="1134" w:type="dxa"/>
          </w:tcPr>
          <w:p w:rsidR="008C2A50" w:rsidRPr="00533239" w:rsidRDefault="008C2A50" w:rsidP="00331BD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i/>
                <w:szCs w:val="26"/>
              </w:rPr>
            </w:pPr>
          </w:p>
        </w:tc>
      </w:tr>
      <w:tr w:rsidR="0041710C" w:rsidRPr="00B91DAB" w:rsidTr="009A7DD2">
        <w:tc>
          <w:tcPr>
            <w:tcW w:w="709" w:type="dxa"/>
          </w:tcPr>
          <w:p w:rsidR="0041710C" w:rsidRPr="00A8697C" w:rsidRDefault="003631A4" w:rsidP="00331BD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  <w:r w:rsidRPr="00A8697C"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="0041710C" w:rsidRPr="00A8697C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10773" w:type="dxa"/>
            <w:gridSpan w:val="7"/>
          </w:tcPr>
          <w:p w:rsidR="0041710C" w:rsidRPr="00533239" w:rsidRDefault="00533239" w:rsidP="00331BD4">
            <w:pPr>
              <w:pStyle w:val="a3"/>
              <w:spacing w:line="241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Cs w:val="26"/>
              </w:rPr>
              <w:t>Раздел 1</w:t>
            </w:r>
            <w:r w:rsidR="008C2A50" w:rsidRPr="00533239">
              <w:rPr>
                <w:rFonts w:ascii="Times New Roman" w:eastAsia="Times New Roman" w:hAnsi="Times New Roman" w:cs="Times New Roman"/>
                <w:b/>
                <w:szCs w:val="26"/>
              </w:rPr>
              <w:t xml:space="preserve">. </w:t>
            </w:r>
            <w:r w:rsidR="008C2A50" w:rsidRPr="00533239">
              <w:rPr>
                <w:rFonts w:ascii="Times New Roman" w:hAnsi="Times New Roman" w:cs="Times New Roman"/>
                <w:b/>
                <w:szCs w:val="26"/>
                <w:lang w:eastAsia="en-US"/>
              </w:rPr>
              <w:t>Приёмы обращения с веществами и оборудованием</w:t>
            </w:r>
          </w:p>
        </w:tc>
      </w:tr>
      <w:tr w:rsidR="003631A4" w:rsidRPr="00B91DAB" w:rsidTr="009A7DD2">
        <w:tc>
          <w:tcPr>
            <w:tcW w:w="709" w:type="dxa"/>
          </w:tcPr>
          <w:p w:rsidR="003631A4" w:rsidRPr="00A8697C" w:rsidRDefault="003631A4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  <w:r w:rsidRPr="00A8697C">
              <w:rPr>
                <w:rFonts w:ascii="Times New Roman" w:eastAsia="Times New Roman" w:hAnsi="Times New Roman" w:cs="Times New Roman"/>
                <w:szCs w:val="24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1A4" w:rsidRPr="00533239" w:rsidRDefault="003631A4" w:rsidP="003631A4">
            <w:pPr>
              <w:spacing w:after="0" w:line="254" w:lineRule="auto"/>
              <w:rPr>
                <w:rFonts w:ascii="Times New Roman" w:eastAsia="Times New Roman" w:hAnsi="Times New Roman" w:cs="Times New Roman"/>
                <w:szCs w:val="26"/>
                <w:lang w:eastAsia="en-US"/>
              </w:rPr>
            </w:pPr>
            <w:r w:rsidRPr="00533239">
              <w:rPr>
                <w:rFonts w:ascii="Times New Roman" w:hAnsi="Times New Roman" w:cs="Times New Roman"/>
                <w:szCs w:val="26"/>
                <w:lang w:eastAsia="en-US"/>
              </w:rPr>
              <w:t xml:space="preserve">Знакомство с лабораторным </w:t>
            </w:r>
          </w:p>
          <w:p w:rsidR="003631A4" w:rsidRPr="00533239" w:rsidRDefault="003631A4" w:rsidP="003631A4">
            <w:pPr>
              <w:spacing w:after="0"/>
              <w:rPr>
                <w:rFonts w:ascii="Times New Roman" w:hAnsi="Times New Roman" w:cs="Times New Roman"/>
                <w:szCs w:val="26"/>
                <w:lang w:eastAsia="en-US"/>
              </w:rPr>
            </w:pPr>
            <w:r w:rsidRPr="00533239">
              <w:rPr>
                <w:rFonts w:ascii="Times New Roman" w:hAnsi="Times New Roman" w:cs="Times New Roman"/>
                <w:szCs w:val="26"/>
                <w:lang w:eastAsia="en-US"/>
              </w:rPr>
              <w:t>оборудованием</w:t>
            </w:r>
          </w:p>
        </w:tc>
        <w:tc>
          <w:tcPr>
            <w:tcW w:w="1134" w:type="dxa"/>
          </w:tcPr>
          <w:p w:rsidR="003631A4" w:rsidRPr="00533239" w:rsidRDefault="003631A4" w:rsidP="003631A4">
            <w:pPr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567" w:type="dxa"/>
          </w:tcPr>
          <w:p w:rsidR="003631A4" w:rsidRPr="00533239" w:rsidRDefault="003631A4" w:rsidP="003631A4">
            <w:pPr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1559" w:type="dxa"/>
            <w:gridSpan w:val="2"/>
          </w:tcPr>
          <w:p w:rsidR="003631A4" w:rsidRPr="00533239" w:rsidRDefault="003631A4" w:rsidP="003631A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2693" w:type="dxa"/>
          </w:tcPr>
          <w:p w:rsidR="003631A4" w:rsidRPr="00533239" w:rsidRDefault="00062002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  <w:r w:rsidRPr="00533239"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  <w:t>интерактивные лекции с последующими дискуссиями</w:t>
            </w:r>
          </w:p>
        </w:tc>
        <w:tc>
          <w:tcPr>
            <w:tcW w:w="1134" w:type="dxa"/>
          </w:tcPr>
          <w:p w:rsidR="003631A4" w:rsidRPr="00533239" w:rsidRDefault="003631A4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31A4" w:rsidRPr="00B91DAB" w:rsidTr="009A7DD2">
        <w:tc>
          <w:tcPr>
            <w:tcW w:w="709" w:type="dxa"/>
          </w:tcPr>
          <w:p w:rsidR="003631A4" w:rsidRPr="00A8697C" w:rsidRDefault="003631A4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  <w:r w:rsidRPr="00A8697C">
              <w:rPr>
                <w:rFonts w:ascii="Times New Roman" w:eastAsia="Times New Roman" w:hAnsi="Times New Roman" w:cs="Times New Roman"/>
                <w:szCs w:val="24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1A4" w:rsidRPr="00533239" w:rsidRDefault="003631A4" w:rsidP="003631A4">
            <w:pPr>
              <w:spacing w:line="254" w:lineRule="auto"/>
              <w:rPr>
                <w:rFonts w:ascii="Times New Roman" w:hAnsi="Times New Roman" w:cs="Times New Roman"/>
                <w:szCs w:val="26"/>
                <w:lang w:eastAsia="en-US"/>
              </w:rPr>
            </w:pPr>
            <w:r w:rsidRPr="00533239">
              <w:rPr>
                <w:rFonts w:ascii="Times New Roman" w:hAnsi="Times New Roman" w:cs="Times New Roman"/>
                <w:bCs/>
                <w:iCs/>
                <w:szCs w:val="26"/>
                <w:lang w:eastAsia="en-US"/>
              </w:rPr>
              <w:t>Нагревательные приборы и пользование ими.</w:t>
            </w:r>
          </w:p>
        </w:tc>
        <w:tc>
          <w:tcPr>
            <w:tcW w:w="1134" w:type="dxa"/>
          </w:tcPr>
          <w:p w:rsidR="003631A4" w:rsidRPr="00533239" w:rsidRDefault="003631A4" w:rsidP="003631A4">
            <w:pPr>
              <w:jc w:val="center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533239">
              <w:rPr>
                <w:rFonts w:ascii="Times New Roman" w:hAnsi="Times New Roman" w:cs="Times New Roman"/>
                <w:szCs w:val="26"/>
                <w:lang w:val="en-US"/>
              </w:rPr>
              <w:t>2</w:t>
            </w:r>
          </w:p>
        </w:tc>
        <w:tc>
          <w:tcPr>
            <w:tcW w:w="567" w:type="dxa"/>
          </w:tcPr>
          <w:p w:rsidR="003631A4" w:rsidRPr="00533239" w:rsidRDefault="003631A4" w:rsidP="003631A4">
            <w:pPr>
              <w:jc w:val="center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533239">
              <w:rPr>
                <w:rFonts w:ascii="Times New Roman" w:hAnsi="Times New Roman" w:cs="Times New Roman"/>
                <w:szCs w:val="26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3631A4" w:rsidRPr="00533239" w:rsidRDefault="003631A4" w:rsidP="003631A4">
            <w:pPr>
              <w:jc w:val="center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533239">
              <w:rPr>
                <w:rFonts w:ascii="Times New Roman" w:hAnsi="Times New Roman" w:cs="Times New Roman"/>
                <w:szCs w:val="26"/>
                <w:lang w:val="en-US"/>
              </w:rPr>
              <w:t>1</w:t>
            </w:r>
          </w:p>
        </w:tc>
        <w:tc>
          <w:tcPr>
            <w:tcW w:w="2693" w:type="dxa"/>
          </w:tcPr>
          <w:p w:rsidR="003631A4" w:rsidRPr="00533239" w:rsidRDefault="00062002" w:rsidP="00062002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  <w:r w:rsidRPr="00533239"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  <w:t>Лекция, практическая работа</w:t>
            </w:r>
          </w:p>
        </w:tc>
        <w:tc>
          <w:tcPr>
            <w:tcW w:w="1134" w:type="dxa"/>
          </w:tcPr>
          <w:p w:rsidR="003631A4" w:rsidRPr="00533239" w:rsidRDefault="00062002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  <w:r w:rsidRPr="00533239">
              <w:rPr>
                <w:rFonts w:ascii="Times New Roman" w:eastAsia="Times New Roman" w:hAnsi="Times New Roman" w:cs="Times New Roman"/>
                <w:szCs w:val="24"/>
              </w:rPr>
              <w:t>Лабораторный практикум</w:t>
            </w:r>
          </w:p>
        </w:tc>
      </w:tr>
      <w:tr w:rsidR="00062002" w:rsidRPr="00B91DAB" w:rsidTr="009A7DD2">
        <w:tc>
          <w:tcPr>
            <w:tcW w:w="709" w:type="dxa"/>
          </w:tcPr>
          <w:p w:rsidR="00062002" w:rsidRPr="00533239" w:rsidRDefault="00062002" w:rsidP="00062002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  <w:r w:rsidRPr="00533239">
              <w:rPr>
                <w:rFonts w:ascii="Times New Roman" w:eastAsia="Times New Roman" w:hAnsi="Times New Roman" w:cs="Times New Roman"/>
                <w:szCs w:val="24"/>
              </w:rPr>
              <w:t>2.3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002" w:rsidRPr="00533239" w:rsidRDefault="00062002" w:rsidP="00062002">
            <w:pPr>
              <w:rPr>
                <w:rFonts w:ascii="Times New Roman" w:hAnsi="Times New Roman" w:cs="Times New Roman"/>
                <w:szCs w:val="26"/>
                <w:lang w:eastAsia="en-US"/>
              </w:rPr>
            </w:pPr>
            <w:r w:rsidRPr="00533239">
              <w:rPr>
                <w:rFonts w:ascii="Times New Roman" w:hAnsi="Times New Roman" w:cs="Times New Roman"/>
                <w:bCs/>
                <w:iCs/>
                <w:szCs w:val="26"/>
                <w:lang w:eastAsia="en-US"/>
              </w:rPr>
              <w:t>Взвешивание, фильтрование и перегонка</w:t>
            </w:r>
          </w:p>
        </w:tc>
        <w:tc>
          <w:tcPr>
            <w:tcW w:w="1134" w:type="dxa"/>
          </w:tcPr>
          <w:p w:rsidR="00062002" w:rsidRPr="00533239" w:rsidRDefault="00062002" w:rsidP="0006200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567" w:type="dxa"/>
          </w:tcPr>
          <w:p w:rsidR="00062002" w:rsidRPr="00533239" w:rsidRDefault="00062002" w:rsidP="0006200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1559" w:type="dxa"/>
            <w:gridSpan w:val="2"/>
          </w:tcPr>
          <w:p w:rsidR="00062002" w:rsidRPr="00533239" w:rsidRDefault="00062002" w:rsidP="0006200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2693" w:type="dxa"/>
          </w:tcPr>
          <w:p w:rsidR="00062002" w:rsidRPr="00533239" w:rsidRDefault="00062002" w:rsidP="00062002">
            <w:r w:rsidRPr="00533239"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  <w:t>Лекция, практическая работа</w:t>
            </w:r>
          </w:p>
        </w:tc>
        <w:tc>
          <w:tcPr>
            <w:tcW w:w="1134" w:type="dxa"/>
          </w:tcPr>
          <w:p w:rsidR="00062002" w:rsidRPr="00533239" w:rsidRDefault="00062002" w:rsidP="00062002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  <w:r w:rsidRPr="00533239">
              <w:rPr>
                <w:rFonts w:ascii="Times New Roman" w:eastAsia="Times New Roman" w:hAnsi="Times New Roman" w:cs="Times New Roman"/>
                <w:szCs w:val="24"/>
              </w:rPr>
              <w:t>Лабораторный практикум</w:t>
            </w:r>
          </w:p>
        </w:tc>
      </w:tr>
      <w:tr w:rsidR="00062002" w:rsidRPr="00B91DAB" w:rsidTr="009A7DD2">
        <w:tc>
          <w:tcPr>
            <w:tcW w:w="709" w:type="dxa"/>
          </w:tcPr>
          <w:p w:rsidR="00062002" w:rsidRPr="00533239" w:rsidRDefault="00062002" w:rsidP="00062002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  <w:r w:rsidRPr="00533239">
              <w:rPr>
                <w:rFonts w:ascii="Times New Roman" w:eastAsia="Times New Roman" w:hAnsi="Times New Roman" w:cs="Times New Roman"/>
                <w:szCs w:val="24"/>
              </w:rPr>
              <w:t>2.4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002" w:rsidRPr="00533239" w:rsidRDefault="00062002" w:rsidP="00062002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iCs/>
                <w:szCs w:val="26"/>
                <w:lang w:eastAsia="en-US"/>
              </w:rPr>
            </w:pPr>
            <w:r w:rsidRPr="00533239">
              <w:rPr>
                <w:rFonts w:ascii="Times New Roman" w:hAnsi="Times New Roman" w:cs="Times New Roman"/>
                <w:bCs/>
                <w:iCs/>
                <w:szCs w:val="26"/>
                <w:lang w:eastAsia="en-US"/>
              </w:rPr>
              <w:t>Выпаривание и кристаллизация</w:t>
            </w:r>
          </w:p>
        </w:tc>
        <w:tc>
          <w:tcPr>
            <w:tcW w:w="1134" w:type="dxa"/>
          </w:tcPr>
          <w:p w:rsidR="00062002" w:rsidRPr="00533239" w:rsidRDefault="00062002" w:rsidP="00062002">
            <w:pPr>
              <w:jc w:val="center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533239">
              <w:rPr>
                <w:rFonts w:ascii="Times New Roman" w:hAnsi="Times New Roman" w:cs="Times New Roman"/>
                <w:szCs w:val="26"/>
                <w:lang w:val="en-US"/>
              </w:rPr>
              <w:t>2</w:t>
            </w:r>
          </w:p>
        </w:tc>
        <w:tc>
          <w:tcPr>
            <w:tcW w:w="567" w:type="dxa"/>
          </w:tcPr>
          <w:p w:rsidR="00062002" w:rsidRPr="00533239" w:rsidRDefault="00062002" w:rsidP="00062002">
            <w:pPr>
              <w:jc w:val="center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533239">
              <w:rPr>
                <w:rFonts w:ascii="Times New Roman" w:hAnsi="Times New Roman" w:cs="Times New Roman"/>
                <w:szCs w:val="26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062002" w:rsidRPr="00533239" w:rsidRDefault="00062002" w:rsidP="00062002">
            <w:pPr>
              <w:jc w:val="center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533239">
              <w:rPr>
                <w:rFonts w:ascii="Times New Roman" w:hAnsi="Times New Roman" w:cs="Times New Roman"/>
                <w:szCs w:val="26"/>
                <w:lang w:val="en-US"/>
              </w:rPr>
              <w:t>1</w:t>
            </w:r>
          </w:p>
        </w:tc>
        <w:tc>
          <w:tcPr>
            <w:tcW w:w="2693" w:type="dxa"/>
          </w:tcPr>
          <w:p w:rsidR="00062002" w:rsidRPr="00533239" w:rsidRDefault="00062002" w:rsidP="00062002">
            <w:r w:rsidRPr="00533239"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  <w:t>Лекция, практическая работа</w:t>
            </w:r>
          </w:p>
        </w:tc>
        <w:tc>
          <w:tcPr>
            <w:tcW w:w="1134" w:type="dxa"/>
          </w:tcPr>
          <w:p w:rsidR="00062002" w:rsidRPr="00533239" w:rsidRDefault="000970E9" w:rsidP="00062002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  <w:r w:rsidRPr="00533239">
              <w:rPr>
                <w:rFonts w:ascii="Times New Roman" w:eastAsia="Times New Roman" w:hAnsi="Times New Roman" w:cs="Times New Roman"/>
                <w:szCs w:val="24"/>
              </w:rPr>
              <w:t>Лабораторный практикум</w:t>
            </w:r>
          </w:p>
        </w:tc>
      </w:tr>
      <w:tr w:rsidR="003631A4" w:rsidRPr="00B91DAB" w:rsidTr="009A7DD2">
        <w:tc>
          <w:tcPr>
            <w:tcW w:w="709" w:type="dxa"/>
          </w:tcPr>
          <w:p w:rsidR="003631A4" w:rsidRPr="00533239" w:rsidRDefault="003631A4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  <w:r w:rsidRPr="00533239">
              <w:rPr>
                <w:rFonts w:ascii="Times New Roman" w:eastAsia="Times New Roman" w:hAnsi="Times New Roman" w:cs="Times New Roman"/>
                <w:szCs w:val="24"/>
              </w:rPr>
              <w:t>2.5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1A4" w:rsidRPr="00533239" w:rsidRDefault="003631A4" w:rsidP="003631A4">
            <w:pPr>
              <w:rPr>
                <w:rFonts w:ascii="Times New Roman" w:hAnsi="Times New Roman" w:cs="Times New Roman"/>
                <w:bCs/>
                <w:iCs/>
                <w:szCs w:val="26"/>
                <w:lang w:eastAsia="en-US"/>
              </w:rPr>
            </w:pPr>
            <w:r w:rsidRPr="00533239">
              <w:rPr>
                <w:rFonts w:ascii="Times New Roman" w:hAnsi="Times New Roman" w:cs="Times New Roman"/>
                <w:szCs w:val="26"/>
                <w:lang w:eastAsia="en-US"/>
              </w:rPr>
              <w:t>Основные приемы работы с твердыми, жидкими, газообразными веществами</w:t>
            </w:r>
          </w:p>
        </w:tc>
        <w:tc>
          <w:tcPr>
            <w:tcW w:w="1134" w:type="dxa"/>
          </w:tcPr>
          <w:p w:rsidR="003631A4" w:rsidRPr="00533239" w:rsidRDefault="003631A4" w:rsidP="003631A4">
            <w:pPr>
              <w:jc w:val="center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533239">
              <w:rPr>
                <w:rFonts w:ascii="Times New Roman" w:hAnsi="Times New Roman" w:cs="Times New Roman"/>
                <w:szCs w:val="26"/>
                <w:lang w:val="en-US"/>
              </w:rPr>
              <w:t>2</w:t>
            </w:r>
          </w:p>
        </w:tc>
        <w:tc>
          <w:tcPr>
            <w:tcW w:w="567" w:type="dxa"/>
          </w:tcPr>
          <w:p w:rsidR="003631A4" w:rsidRPr="00533239" w:rsidRDefault="003631A4" w:rsidP="003631A4">
            <w:pPr>
              <w:jc w:val="center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533239">
              <w:rPr>
                <w:rFonts w:ascii="Times New Roman" w:hAnsi="Times New Roman" w:cs="Times New Roman"/>
                <w:szCs w:val="26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3631A4" w:rsidRPr="00533239" w:rsidRDefault="003631A4" w:rsidP="003631A4">
            <w:pPr>
              <w:jc w:val="center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533239">
              <w:rPr>
                <w:rFonts w:ascii="Times New Roman" w:hAnsi="Times New Roman" w:cs="Times New Roman"/>
                <w:szCs w:val="26"/>
                <w:lang w:val="en-US"/>
              </w:rPr>
              <w:t>1</w:t>
            </w:r>
          </w:p>
        </w:tc>
        <w:tc>
          <w:tcPr>
            <w:tcW w:w="2693" w:type="dxa"/>
          </w:tcPr>
          <w:p w:rsidR="003631A4" w:rsidRPr="00533239" w:rsidRDefault="00062002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  <w:r w:rsidRPr="00533239">
              <w:rPr>
                <w:rFonts w:ascii="Times New Roman" w:eastAsia="Times New Roman" w:hAnsi="Times New Roman" w:cs="Times New Roman"/>
                <w:szCs w:val="24"/>
              </w:rPr>
              <w:t>Лекция с последующей дискуссией</w:t>
            </w:r>
          </w:p>
        </w:tc>
        <w:tc>
          <w:tcPr>
            <w:tcW w:w="1134" w:type="dxa"/>
          </w:tcPr>
          <w:p w:rsidR="003631A4" w:rsidRPr="00533239" w:rsidRDefault="003631A4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31A4" w:rsidRPr="00B91DAB" w:rsidTr="009A7DD2">
        <w:tc>
          <w:tcPr>
            <w:tcW w:w="709" w:type="dxa"/>
          </w:tcPr>
          <w:p w:rsidR="003631A4" w:rsidRPr="00533239" w:rsidRDefault="003631A4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  <w:r w:rsidRPr="00533239">
              <w:rPr>
                <w:rFonts w:ascii="Times New Roman" w:eastAsia="Times New Roman" w:hAnsi="Times New Roman" w:cs="Times New Roman"/>
                <w:szCs w:val="24"/>
              </w:rPr>
              <w:t>2.6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1A4" w:rsidRPr="00533239" w:rsidRDefault="003631A4" w:rsidP="003631A4">
            <w:pPr>
              <w:rPr>
                <w:rFonts w:ascii="Times New Roman" w:hAnsi="Times New Roman" w:cs="Times New Roman"/>
                <w:bCs/>
                <w:iCs/>
                <w:szCs w:val="26"/>
                <w:lang w:eastAsia="en-US"/>
              </w:rPr>
            </w:pPr>
            <w:r w:rsidRPr="00533239">
              <w:rPr>
                <w:rFonts w:ascii="Times New Roman" w:hAnsi="Times New Roman" w:cs="Times New Roman"/>
                <w:bCs/>
                <w:iCs/>
                <w:szCs w:val="26"/>
                <w:lang w:eastAsia="en-US"/>
              </w:rPr>
              <w:t>Приготовление растворов в химической лаборатории и в быту</w:t>
            </w:r>
          </w:p>
        </w:tc>
        <w:tc>
          <w:tcPr>
            <w:tcW w:w="1134" w:type="dxa"/>
          </w:tcPr>
          <w:p w:rsidR="003631A4" w:rsidRPr="00533239" w:rsidRDefault="003631A4" w:rsidP="003631A4">
            <w:pPr>
              <w:jc w:val="center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533239">
              <w:rPr>
                <w:rFonts w:ascii="Times New Roman" w:hAnsi="Times New Roman" w:cs="Times New Roman"/>
                <w:szCs w:val="26"/>
                <w:lang w:val="en-US"/>
              </w:rPr>
              <w:t>2</w:t>
            </w:r>
          </w:p>
        </w:tc>
        <w:tc>
          <w:tcPr>
            <w:tcW w:w="567" w:type="dxa"/>
          </w:tcPr>
          <w:p w:rsidR="003631A4" w:rsidRPr="00533239" w:rsidRDefault="003631A4" w:rsidP="003631A4">
            <w:pPr>
              <w:jc w:val="center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533239">
              <w:rPr>
                <w:rFonts w:ascii="Times New Roman" w:hAnsi="Times New Roman" w:cs="Times New Roman"/>
                <w:szCs w:val="26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3631A4" w:rsidRPr="00533239" w:rsidRDefault="003631A4" w:rsidP="003631A4">
            <w:pPr>
              <w:jc w:val="center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533239">
              <w:rPr>
                <w:rFonts w:ascii="Times New Roman" w:hAnsi="Times New Roman" w:cs="Times New Roman"/>
                <w:szCs w:val="26"/>
                <w:lang w:val="en-US"/>
              </w:rPr>
              <w:t>1</w:t>
            </w:r>
          </w:p>
        </w:tc>
        <w:tc>
          <w:tcPr>
            <w:tcW w:w="2693" w:type="dxa"/>
          </w:tcPr>
          <w:p w:rsidR="003631A4" w:rsidRPr="00533239" w:rsidRDefault="00062002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  <w:r w:rsidRPr="00533239"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  <w:t>Лекция, практическая работа</w:t>
            </w:r>
          </w:p>
        </w:tc>
        <w:tc>
          <w:tcPr>
            <w:tcW w:w="1134" w:type="dxa"/>
          </w:tcPr>
          <w:p w:rsidR="003631A4" w:rsidRPr="00533239" w:rsidRDefault="000970E9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  <w:r w:rsidRPr="00533239">
              <w:rPr>
                <w:rFonts w:ascii="Times New Roman" w:eastAsia="Times New Roman" w:hAnsi="Times New Roman" w:cs="Times New Roman"/>
                <w:szCs w:val="24"/>
              </w:rPr>
              <w:t>Лабораторный практикум</w:t>
            </w:r>
          </w:p>
        </w:tc>
      </w:tr>
      <w:tr w:rsidR="003631A4" w:rsidRPr="00B91DAB" w:rsidTr="009A7DD2">
        <w:tc>
          <w:tcPr>
            <w:tcW w:w="709" w:type="dxa"/>
          </w:tcPr>
          <w:p w:rsidR="003631A4" w:rsidRPr="00533239" w:rsidRDefault="003631A4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  <w:r w:rsidRPr="00533239">
              <w:rPr>
                <w:rFonts w:ascii="Times New Roman" w:eastAsia="Times New Roman" w:hAnsi="Times New Roman" w:cs="Times New Roman"/>
                <w:szCs w:val="24"/>
              </w:rPr>
              <w:t>2.7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1A4" w:rsidRPr="00533239" w:rsidRDefault="003631A4" w:rsidP="003631A4">
            <w:pPr>
              <w:rPr>
                <w:rFonts w:ascii="Times New Roman" w:hAnsi="Times New Roman" w:cs="Times New Roman"/>
                <w:szCs w:val="26"/>
                <w:lang w:eastAsia="en-US"/>
              </w:rPr>
            </w:pPr>
            <w:r w:rsidRPr="00533239">
              <w:rPr>
                <w:rFonts w:ascii="Times New Roman" w:hAnsi="Times New Roman" w:cs="Times New Roman"/>
                <w:szCs w:val="26"/>
                <w:lang w:eastAsia="en-US"/>
              </w:rPr>
              <w:t>Занимательные опыты по теме: Приёмы обращения с веществами и оборудованием</w:t>
            </w:r>
          </w:p>
        </w:tc>
        <w:tc>
          <w:tcPr>
            <w:tcW w:w="1134" w:type="dxa"/>
          </w:tcPr>
          <w:p w:rsidR="003631A4" w:rsidRPr="00533239" w:rsidRDefault="003631A4" w:rsidP="003631A4">
            <w:pPr>
              <w:pStyle w:val="a3"/>
              <w:spacing w:line="241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533239">
              <w:rPr>
                <w:rFonts w:ascii="Times New Roman" w:eastAsia="Times New Roman" w:hAnsi="Times New Roman" w:cs="Times New Roman"/>
                <w:szCs w:val="26"/>
              </w:rPr>
              <w:t>2</w:t>
            </w:r>
          </w:p>
        </w:tc>
        <w:tc>
          <w:tcPr>
            <w:tcW w:w="567" w:type="dxa"/>
          </w:tcPr>
          <w:p w:rsidR="003631A4" w:rsidRPr="00533239" w:rsidRDefault="003631A4" w:rsidP="003631A4">
            <w:pPr>
              <w:jc w:val="center"/>
              <w:rPr>
                <w:rFonts w:ascii="Times New Roman" w:hAnsi="Times New Roman" w:cs="Times New Roman"/>
                <w:szCs w:val="26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3631A4" w:rsidRPr="00533239" w:rsidRDefault="003631A4" w:rsidP="003631A4">
            <w:pPr>
              <w:jc w:val="center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533239">
              <w:rPr>
                <w:rFonts w:ascii="Times New Roman" w:hAnsi="Times New Roman" w:cs="Times New Roman"/>
                <w:szCs w:val="26"/>
                <w:lang w:val="en-US"/>
              </w:rPr>
              <w:t>2</w:t>
            </w:r>
          </w:p>
        </w:tc>
        <w:tc>
          <w:tcPr>
            <w:tcW w:w="2693" w:type="dxa"/>
          </w:tcPr>
          <w:p w:rsidR="003631A4" w:rsidRPr="00533239" w:rsidRDefault="00062002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  <w:r w:rsidRPr="00533239">
              <w:rPr>
                <w:rFonts w:ascii="Times New Roman" w:eastAsia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3631A4" w:rsidRPr="00533239" w:rsidRDefault="003631A4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1710C" w:rsidRPr="00B91DAB" w:rsidTr="009A7DD2">
        <w:tc>
          <w:tcPr>
            <w:tcW w:w="709" w:type="dxa"/>
          </w:tcPr>
          <w:p w:rsidR="0041710C" w:rsidRPr="00A8697C" w:rsidRDefault="003631A4" w:rsidP="00331BD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  <w:r w:rsidRPr="00A8697C">
              <w:rPr>
                <w:rFonts w:ascii="Times New Roman" w:eastAsia="Times New Roman" w:hAnsi="Times New Roman" w:cs="Times New Roman"/>
                <w:szCs w:val="24"/>
              </w:rPr>
              <w:t>3</w:t>
            </w:r>
            <w:r w:rsidR="0041710C" w:rsidRPr="00A8697C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10773" w:type="dxa"/>
            <w:gridSpan w:val="7"/>
          </w:tcPr>
          <w:p w:rsidR="0041710C" w:rsidRPr="00533239" w:rsidRDefault="00533239" w:rsidP="00331BD4">
            <w:pPr>
              <w:pStyle w:val="a3"/>
              <w:spacing w:line="241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/>
                <w:szCs w:val="26"/>
              </w:rPr>
            </w:pPr>
            <w:r w:rsidRPr="00533239">
              <w:rPr>
                <w:rFonts w:ascii="Times New Roman" w:eastAsia="Times New Roman" w:hAnsi="Times New Roman" w:cs="Times New Roman"/>
                <w:b/>
                <w:szCs w:val="26"/>
              </w:rPr>
              <w:t>Раздел 2</w:t>
            </w:r>
            <w:r w:rsidR="003631A4" w:rsidRPr="00533239">
              <w:rPr>
                <w:rFonts w:ascii="Times New Roman" w:eastAsia="Times New Roman" w:hAnsi="Times New Roman" w:cs="Times New Roman"/>
                <w:b/>
                <w:szCs w:val="26"/>
              </w:rPr>
              <w:t xml:space="preserve">. </w:t>
            </w:r>
            <w:r w:rsidR="003631A4" w:rsidRPr="00533239">
              <w:rPr>
                <w:rFonts w:ascii="Times New Roman" w:hAnsi="Times New Roman" w:cs="Times New Roman"/>
                <w:b/>
                <w:szCs w:val="26"/>
                <w:lang w:eastAsia="en-US"/>
              </w:rPr>
              <w:t>Химия вокруг нас</w:t>
            </w:r>
          </w:p>
        </w:tc>
      </w:tr>
      <w:tr w:rsidR="003631A4" w:rsidRPr="00B91DAB" w:rsidTr="009A7DD2">
        <w:tc>
          <w:tcPr>
            <w:tcW w:w="709" w:type="dxa"/>
          </w:tcPr>
          <w:p w:rsidR="003631A4" w:rsidRPr="00A8697C" w:rsidRDefault="003631A4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  <w:r w:rsidRPr="00A8697C">
              <w:rPr>
                <w:rFonts w:ascii="Times New Roman" w:eastAsia="Times New Roman" w:hAnsi="Times New Roman" w:cs="Times New Roman"/>
                <w:szCs w:val="24"/>
              </w:rPr>
              <w:t>3.1.</w:t>
            </w:r>
          </w:p>
        </w:tc>
        <w:tc>
          <w:tcPr>
            <w:tcW w:w="3686" w:type="dxa"/>
          </w:tcPr>
          <w:p w:rsidR="003631A4" w:rsidRPr="00533239" w:rsidRDefault="003631A4" w:rsidP="003631A4">
            <w:pPr>
              <w:rPr>
                <w:rFonts w:ascii="Times New Roman" w:eastAsia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Химия в природе.</w:t>
            </w:r>
          </w:p>
        </w:tc>
        <w:tc>
          <w:tcPr>
            <w:tcW w:w="1134" w:type="dxa"/>
          </w:tcPr>
          <w:p w:rsidR="003631A4" w:rsidRPr="00533239" w:rsidRDefault="003631A4" w:rsidP="003631A4">
            <w:pPr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134" w:type="dxa"/>
            <w:gridSpan w:val="2"/>
          </w:tcPr>
          <w:p w:rsidR="003631A4" w:rsidRPr="00533239" w:rsidRDefault="003631A4" w:rsidP="003631A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992" w:type="dxa"/>
          </w:tcPr>
          <w:p w:rsidR="003631A4" w:rsidRPr="00533239" w:rsidRDefault="003631A4" w:rsidP="003631A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2693" w:type="dxa"/>
          </w:tcPr>
          <w:p w:rsidR="003631A4" w:rsidRPr="00533239" w:rsidRDefault="00062002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  <w:r w:rsidRPr="00533239">
              <w:rPr>
                <w:rFonts w:ascii="Times New Roman" w:eastAsia="Times New Roman" w:hAnsi="Times New Roman" w:cs="Times New Roman"/>
                <w:szCs w:val="24"/>
              </w:rPr>
              <w:t>лекция</w:t>
            </w:r>
          </w:p>
        </w:tc>
        <w:tc>
          <w:tcPr>
            <w:tcW w:w="1134" w:type="dxa"/>
          </w:tcPr>
          <w:p w:rsidR="003631A4" w:rsidRPr="00533239" w:rsidRDefault="003631A4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31A4" w:rsidRPr="00B91DAB" w:rsidTr="009A7DD2">
        <w:tc>
          <w:tcPr>
            <w:tcW w:w="709" w:type="dxa"/>
          </w:tcPr>
          <w:p w:rsidR="003631A4" w:rsidRPr="00A8697C" w:rsidRDefault="003631A4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  <w:r w:rsidRPr="00A8697C">
              <w:rPr>
                <w:rFonts w:ascii="Times New Roman" w:eastAsia="Times New Roman" w:hAnsi="Times New Roman" w:cs="Times New Roman"/>
                <w:szCs w:val="24"/>
              </w:rPr>
              <w:t>3.2.</w:t>
            </w:r>
          </w:p>
        </w:tc>
        <w:tc>
          <w:tcPr>
            <w:tcW w:w="3686" w:type="dxa"/>
          </w:tcPr>
          <w:p w:rsidR="003631A4" w:rsidRPr="00533239" w:rsidRDefault="003631A4" w:rsidP="003631A4">
            <w:pPr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Самое удивительное на планете вещество-вода</w:t>
            </w:r>
          </w:p>
        </w:tc>
        <w:tc>
          <w:tcPr>
            <w:tcW w:w="1134" w:type="dxa"/>
          </w:tcPr>
          <w:p w:rsidR="003631A4" w:rsidRPr="00533239" w:rsidRDefault="003631A4" w:rsidP="003631A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1134" w:type="dxa"/>
            <w:gridSpan w:val="2"/>
          </w:tcPr>
          <w:p w:rsidR="003631A4" w:rsidRPr="00533239" w:rsidRDefault="003631A4" w:rsidP="003631A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992" w:type="dxa"/>
          </w:tcPr>
          <w:p w:rsidR="003631A4" w:rsidRPr="00533239" w:rsidRDefault="003631A4" w:rsidP="003631A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2693" w:type="dxa"/>
          </w:tcPr>
          <w:p w:rsidR="003631A4" w:rsidRPr="00533239" w:rsidRDefault="00062002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  <w:r w:rsidRPr="00533239">
              <w:rPr>
                <w:rFonts w:ascii="Times New Roman" w:eastAsia="Times New Roman" w:hAnsi="Times New Roman" w:cs="Times New Roman"/>
                <w:szCs w:val="24"/>
              </w:rPr>
              <w:t>Лекция, сообщения учащихся</w:t>
            </w:r>
          </w:p>
        </w:tc>
        <w:tc>
          <w:tcPr>
            <w:tcW w:w="1134" w:type="dxa"/>
          </w:tcPr>
          <w:p w:rsidR="003631A4" w:rsidRPr="00533239" w:rsidRDefault="003631A4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31A4" w:rsidRPr="00B91DAB" w:rsidTr="009A7DD2">
        <w:tc>
          <w:tcPr>
            <w:tcW w:w="709" w:type="dxa"/>
          </w:tcPr>
          <w:p w:rsidR="003631A4" w:rsidRPr="00A8697C" w:rsidRDefault="003631A4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  <w:r w:rsidRPr="00A8697C">
              <w:rPr>
                <w:rFonts w:ascii="Times New Roman" w:eastAsia="Times New Roman" w:hAnsi="Times New Roman" w:cs="Times New Roman"/>
                <w:szCs w:val="24"/>
              </w:rPr>
              <w:t>3.3.</w:t>
            </w:r>
          </w:p>
        </w:tc>
        <w:tc>
          <w:tcPr>
            <w:tcW w:w="3686" w:type="dxa"/>
          </w:tcPr>
          <w:p w:rsidR="003631A4" w:rsidRPr="00533239" w:rsidRDefault="003631A4" w:rsidP="003631A4">
            <w:pPr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Занимательные опыты по теме: «Химические реакции вокруг нас».</w:t>
            </w:r>
          </w:p>
        </w:tc>
        <w:tc>
          <w:tcPr>
            <w:tcW w:w="1134" w:type="dxa"/>
          </w:tcPr>
          <w:p w:rsidR="003631A4" w:rsidRPr="00533239" w:rsidRDefault="003631A4" w:rsidP="003631A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134" w:type="dxa"/>
            <w:gridSpan w:val="2"/>
          </w:tcPr>
          <w:p w:rsidR="003631A4" w:rsidRPr="00533239" w:rsidRDefault="003631A4" w:rsidP="003631A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992" w:type="dxa"/>
          </w:tcPr>
          <w:p w:rsidR="003631A4" w:rsidRPr="00533239" w:rsidRDefault="003631A4" w:rsidP="003631A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2693" w:type="dxa"/>
          </w:tcPr>
          <w:p w:rsidR="003631A4" w:rsidRPr="00533239" w:rsidRDefault="00062002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  <w:r w:rsidRPr="00533239"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  <w:t>Лекция, практическая работа</w:t>
            </w:r>
          </w:p>
        </w:tc>
        <w:tc>
          <w:tcPr>
            <w:tcW w:w="1134" w:type="dxa"/>
          </w:tcPr>
          <w:p w:rsidR="003631A4" w:rsidRPr="00533239" w:rsidRDefault="000970E9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  <w:r w:rsidRPr="00533239">
              <w:rPr>
                <w:rFonts w:ascii="Times New Roman" w:eastAsia="Times New Roman" w:hAnsi="Times New Roman" w:cs="Times New Roman"/>
                <w:szCs w:val="24"/>
              </w:rPr>
              <w:t>Лабораторный практикум</w:t>
            </w:r>
          </w:p>
        </w:tc>
      </w:tr>
      <w:tr w:rsidR="003631A4" w:rsidRPr="00B91DAB" w:rsidTr="009A7DD2">
        <w:tc>
          <w:tcPr>
            <w:tcW w:w="709" w:type="dxa"/>
          </w:tcPr>
          <w:p w:rsidR="003631A4" w:rsidRPr="00A8697C" w:rsidRDefault="003631A4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  <w:r w:rsidRPr="00A8697C">
              <w:rPr>
                <w:rFonts w:ascii="Times New Roman" w:eastAsia="Times New Roman" w:hAnsi="Times New Roman" w:cs="Times New Roman"/>
                <w:szCs w:val="24"/>
              </w:rPr>
              <w:lastRenderedPageBreak/>
              <w:t>3.4.</w:t>
            </w:r>
          </w:p>
        </w:tc>
        <w:tc>
          <w:tcPr>
            <w:tcW w:w="3686" w:type="dxa"/>
          </w:tcPr>
          <w:p w:rsidR="003631A4" w:rsidRPr="00533239" w:rsidRDefault="003631A4" w:rsidP="003631A4">
            <w:pPr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Стирка по-научному</w:t>
            </w:r>
          </w:p>
        </w:tc>
        <w:tc>
          <w:tcPr>
            <w:tcW w:w="1134" w:type="dxa"/>
          </w:tcPr>
          <w:p w:rsidR="003631A4" w:rsidRPr="00533239" w:rsidRDefault="003631A4" w:rsidP="003631A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134" w:type="dxa"/>
            <w:gridSpan w:val="2"/>
          </w:tcPr>
          <w:p w:rsidR="003631A4" w:rsidRPr="00533239" w:rsidRDefault="003631A4" w:rsidP="003631A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992" w:type="dxa"/>
          </w:tcPr>
          <w:p w:rsidR="003631A4" w:rsidRPr="00533239" w:rsidRDefault="003631A4" w:rsidP="003631A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2693" w:type="dxa"/>
          </w:tcPr>
          <w:p w:rsidR="003631A4" w:rsidRPr="00533239" w:rsidRDefault="00062002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  <w:r w:rsidRPr="00533239">
              <w:rPr>
                <w:rFonts w:ascii="Times New Roman" w:eastAsia="Times New Roman" w:hAnsi="Times New Roman" w:cs="Times New Roman"/>
                <w:szCs w:val="24"/>
              </w:rPr>
              <w:t>Лекция, сообщения учащихся</w:t>
            </w:r>
          </w:p>
        </w:tc>
        <w:tc>
          <w:tcPr>
            <w:tcW w:w="1134" w:type="dxa"/>
          </w:tcPr>
          <w:p w:rsidR="003631A4" w:rsidRPr="00533239" w:rsidRDefault="003631A4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3631A4" w:rsidRPr="00B91DAB" w:rsidTr="009A7DD2">
        <w:tc>
          <w:tcPr>
            <w:tcW w:w="709" w:type="dxa"/>
          </w:tcPr>
          <w:p w:rsidR="003631A4" w:rsidRPr="00A8697C" w:rsidRDefault="003631A4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  <w:r w:rsidRPr="00A8697C">
              <w:rPr>
                <w:rFonts w:ascii="Times New Roman" w:eastAsia="Times New Roman" w:hAnsi="Times New Roman" w:cs="Times New Roman"/>
                <w:szCs w:val="24"/>
              </w:rPr>
              <w:t>3.5.</w:t>
            </w:r>
          </w:p>
        </w:tc>
        <w:tc>
          <w:tcPr>
            <w:tcW w:w="3686" w:type="dxa"/>
          </w:tcPr>
          <w:p w:rsidR="003631A4" w:rsidRPr="00533239" w:rsidRDefault="003631A4" w:rsidP="003631A4">
            <w:pPr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Урок чистоты и здоровья</w:t>
            </w:r>
          </w:p>
        </w:tc>
        <w:tc>
          <w:tcPr>
            <w:tcW w:w="1134" w:type="dxa"/>
          </w:tcPr>
          <w:p w:rsidR="003631A4" w:rsidRPr="00533239" w:rsidRDefault="003631A4" w:rsidP="003631A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134" w:type="dxa"/>
            <w:gridSpan w:val="2"/>
          </w:tcPr>
          <w:p w:rsidR="003631A4" w:rsidRPr="00533239" w:rsidRDefault="003631A4" w:rsidP="003631A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992" w:type="dxa"/>
          </w:tcPr>
          <w:p w:rsidR="003631A4" w:rsidRPr="00533239" w:rsidRDefault="003631A4" w:rsidP="003631A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2693" w:type="dxa"/>
          </w:tcPr>
          <w:p w:rsidR="003631A4" w:rsidRPr="00533239" w:rsidRDefault="00062002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  <w:r w:rsidRPr="00533239">
              <w:rPr>
                <w:rFonts w:ascii="Times New Roman" w:eastAsia="Times New Roman" w:hAnsi="Times New Roman" w:cs="Times New Roman"/>
                <w:szCs w:val="24"/>
              </w:rPr>
              <w:t>Лекция, сообщения учащихся</w:t>
            </w:r>
          </w:p>
        </w:tc>
        <w:tc>
          <w:tcPr>
            <w:tcW w:w="1134" w:type="dxa"/>
          </w:tcPr>
          <w:p w:rsidR="003631A4" w:rsidRPr="00533239" w:rsidRDefault="003631A4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3631A4" w:rsidRPr="00B91DAB" w:rsidTr="009A7DD2">
        <w:tc>
          <w:tcPr>
            <w:tcW w:w="709" w:type="dxa"/>
          </w:tcPr>
          <w:p w:rsidR="003631A4" w:rsidRPr="00A8697C" w:rsidRDefault="003631A4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  <w:r w:rsidRPr="00A8697C">
              <w:rPr>
                <w:rFonts w:ascii="Times New Roman" w:eastAsia="Times New Roman" w:hAnsi="Times New Roman" w:cs="Times New Roman"/>
                <w:szCs w:val="24"/>
              </w:rPr>
              <w:t>3.6.</w:t>
            </w:r>
          </w:p>
        </w:tc>
        <w:tc>
          <w:tcPr>
            <w:tcW w:w="3686" w:type="dxa"/>
          </w:tcPr>
          <w:p w:rsidR="003631A4" w:rsidRPr="00533239" w:rsidRDefault="003631A4" w:rsidP="003631A4">
            <w:pPr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Салон красоты</w:t>
            </w:r>
          </w:p>
        </w:tc>
        <w:tc>
          <w:tcPr>
            <w:tcW w:w="1134" w:type="dxa"/>
          </w:tcPr>
          <w:p w:rsidR="003631A4" w:rsidRPr="00533239" w:rsidRDefault="003631A4" w:rsidP="003631A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134" w:type="dxa"/>
            <w:gridSpan w:val="2"/>
          </w:tcPr>
          <w:p w:rsidR="003631A4" w:rsidRPr="00533239" w:rsidRDefault="003631A4" w:rsidP="003631A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992" w:type="dxa"/>
          </w:tcPr>
          <w:p w:rsidR="003631A4" w:rsidRPr="00533239" w:rsidRDefault="003631A4" w:rsidP="003631A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2693" w:type="dxa"/>
          </w:tcPr>
          <w:p w:rsidR="003631A4" w:rsidRPr="00533239" w:rsidRDefault="00062002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  <w:r w:rsidRPr="00533239">
              <w:rPr>
                <w:rFonts w:ascii="Times New Roman" w:eastAsia="Times New Roman" w:hAnsi="Times New Roman" w:cs="Times New Roman"/>
                <w:szCs w:val="24"/>
              </w:rPr>
              <w:t>Лекция, сообщения учащихся</w:t>
            </w:r>
          </w:p>
        </w:tc>
        <w:tc>
          <w:tcPr>
            <w:tcW w:w="1134" w:type="dxa"/>
          </w:tcPr>
          <w:p w:rsidR="003631A4" w:rsidRPr="00533239" w:rsidRDefault="003631A4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3631A4" w:rsidRPr="00B91DAB" w:rsidTr="009A7DD2">
        <w:tc>
          <w:tcPr>
            <w:tcW w:w="709" w:type="dxa"/>
          </w:tcPr>
          <w:p w:rsidR="003631A4" w:rsidRPr="00A8697C" w:rsidRDefault="003631A4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  <w:r w:rsidRPr="00A8697C">
              <w:rPr>
                <w:rFonts w:ascii="Times New Roman" w:eastAsia="Times New Roman" w:hAnsi="Times New Roman" w:cs="Times New Roman"/>
                <w:szCs w:val="24"/>
              </w:rPr>
              <w:t>3.7.</w:t>
            </w:r>
          </w:p>
        </w:tc>
        <w:tc>
          <w:tcPr>
            <w:tcW w:w="3686" w:type="dxa"/>
          </w:tcPr>
          <w:p w:rsidR="003631A4" w:rsidRPr="00533239" w:rsidRDefault="003631A4" w:rsidP="003631A4">
            <w:pPr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Химия в кастрюльке</w:t>
            </w:r>
          </w:p>
        </w:tc>
        <w:tc>
          <w:tcPr>
            <w:tcW w:w="1134" w:type="dxa"/>
          </w:tcPr>
          <w:p w:rsidR="003631A4" w:rsidRPr="00533239" w:rsidRDefault="003631A4" w:rsidP="003631A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134" w:type="dxa"/>
            <w:gridSpan w:val="2"/>
          </w:tcPr>
          <w:p w:rsidR="003631A4" w:rsidRPr="00533239" w:rsidRDefault="003631A4" w:rsidP="003631A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992" w:type="dxa"/>
          </w:tcPr>
          <w:p w:rsidR="003631A4" w:rsidRPr="00533239" w:rsidRDefault="003631A4" w:rsidP="003631A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2693" w:type="dxa"/>
          </w:tcPr>
          <w:p w:rsidR="003631A4" w:rsidRPr="00533239" w:rsidRDefault="00062002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  <w:r w:rsidRPr="00533239">
              <w:rPr>
                <w:rFonts w:ascii="Times New Roman" w:eastAsia="Times New Roman" w:hAnsi="Times New Roman" w:cs="Times New Roman"/>
                <w:szCs w:val="24"/>
              </w:rPr>
              <w:t>Лекция, сообщения учащихся</w:t>
            </w:r>
          </w:p>
        </w:tc>
        <w:tc>
          <w:tcPr>
            <w:tcW w:w="1134" w:type="dxa"/>
          </w:tcPr>
          <w:p w:rsidR="003631A4" w:rsidRPr="00533239" w:rsidRDefault="003631A4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062002" w:rsidRPr="00B91DAB" w:rsidTr="009A7DD2">
        <w:tc>
          <w:tcPr>
            <w:tcW w:w="709" w:type="dxa"/>
          </w:tcPr>
          <w:p w:rsidR="00062002" w:rsidRPr="00A8697C" w:rsidRDefault="00062002" w:rsidP="00062002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  <w:r w:rsidRPr="00A8697C">
              <w:rPr>
                <w:rFonts w:ascii="Times New Roman" w:eastAsia="Times New Roman" w:hAnsi="Times New Roman" w:cs="Times New Roman"/>
                <w:szCs w:val="24"/>
              </w:rPr>
              <w:t>3.8.</w:t>
            </w:r>
          </w:p>
        </w:tc>
        <w:tc>
          <w:tcPr>
            <w:tcW w:w="3686" w:type="dxa"/>
          </w:tcPr>
          <w:p w:rsidR="00062002" w:rsidRPr="00533239" w:rsidRDefault="00062002" w:rsidP="00062002">
            <w:pPr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Химия в консервной банке</w:t>
            </w:r>
          </w:p>
        </w:tc>
        <w:tc>
          <w:tcPr>
            <w:tcW w:w="1134" w:type="dxa"/>
          </w:tcPr>
          <w:p w:rsidR="00062002" w:rsidRPr="00533239" w:rsidRDefault="00062002" w:rsidP="0006200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134" w:type="dxa"/>
            <w:gridSpan w:val="2"/>
          </w:tcPr>
          <w:p w:rsidR="00062002" w:rsidRPr="00533239" w:rsidRDefault="00062002" w:rsidP="0006200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992" w:type="dxa"/>
          </w:tcPr>
          <w:p w:rsidR="00062002" w:rsidRPr="00533239" w:rsidRDefault="00062002" w:rsidP="0006200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2693" w:type="dxa"/>
          </w:tcPr>
          <w:p w:rsidR="00062002" w:rsidRPr="00533239" w:rsidRDefault="00062002" w:rsidP="00062002">
            <w:r w:rsidRPr="00533239">
              <w:rPr>
                <w:rFonts w:ascii="Times New Roman" w:eastAsia="Times New Roman" w:hAnsi="Times New Roman" w:cs="Times New Roman"/>
                <w:szCs w:val="24"/>
              </w:rPr>
              <w:t>Лекция, сообщения учащихся</w:t>
            </w:r>
          </w:p>
        </w:tc>
        <w:tc>
          <w:tcPr>
            <w:tcW w:w="1134" w:type="dxa"/>
          </w:tcPr>
          <w:p w:rsidR="00062002" w:rsidRPr="00533239" w:rsidRDefault="00062002" w:rsidP="00062002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062002" w:rsidRPr="00B91DAB" w:rsidTr="009A7DD2">
        <w:tc>
          <w:tcPr>
            <w:tcW w:w="709" w:type="dxa"/>
          </w:tcPr>
          <w:p w:rsidR="00062002" w:rsidRPr="00A8697C" w:rsidRDefault="00062002" w:rsidP="00062002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  <w:r w:rsidRPr="00A8697C">
              <w:rPr>
                <w:rFonts w:ascii="Times New Roman" w:eastAsia="Times New Roman" w:hAnsi="Times New Roman" w:cs="Times New Roman"/>
                <w:szCs w:val="24"/>
              </w:rPr>
              <w:t>3.9.</w:t>
            </w:r>
          </w:p>
        </w:tc>
        <w:tc>
          <w:tcPr>
            <w:tcW w:w="3686" w:type="dxa"/>
          </w:tcPr>
          <w:p w:rsidR="00062002" w:rsidRPr="00533239" w:rsidRDefault="00062002" w:rsidP="00062002">
            <w:pPr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Всегда ли права реклама?</w:t>
            </w:r>
          </w:p>
        </w:tc>
        <w:tc>
          <w:tcPr>
            <w:tcW w:w="1134" w:type="dxa"/>
          </w:tcPr>
          <w:p w:rsidR="00062002" w:rsidRPr="00533239" w:rsidRDefault="00062002" w:rsidP="0006200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134" w:type="dxa"/>
            <w:gridSpan w:val="2"/>
          </w:tcPr>
          <w:p w:rsidR="00062002" w:rsidRPr="00533239" w:rsidRDefault="00062002" w:rsidP="0006200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992" w:type="dxa"/>
          </w:tcPr>
          <w:p w:rsidR="00062002" w:rsidRPr="00533239" w:rsidRDefault="00062002" w:rsidP="0006200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2693" w:type="dxa"/>
          </w:tcPr>
          <w:p w:rsidR="00062002" w:rsidRPr="00533239" w:rsidRDefault="00062002" w:rsidP="00062002">
            <w:r w:rsidRPr="00533239">
              <w:rPr>
                <w:rFonts w:ascii="Times New Roman" w:eastAsia="Times New Roman" w:hAnsi="Times New Roman" w:cs="Times New Roman"/>
                <w:szCs w:val="24"/>
              </w:rPr>
              <w:t>Лекция, сообщения учащихся</w:t>
            </w:r>
          </w:p>
        </w:tc>
        <w:tc>
          <w:tcPr>
            <w:tcW w:w="1134" w:type="dxa"/>
          </w:tcPr>
          <w:p w:rsidR="00062002" w:rsidRPr="00533239" w:rsidRDefault="00062002" w:rsidP="00062002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3631A4" w:rsidRPr="00B91DAB" w:rsidTr="009A7DD2">
        <w:tc>
          <w:tcPr>
            <w:tcW w:w="709" w:type="dxa"/>
          </w:tcPr>
          <w:p w:rsidR="003631A4" w:rsidRPr="00A8697C" w:rsidRDefault="003631A4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  <w:r w:rsidRPr="00A8697C">
              <w:rPr>
                <w:rFonts w:ascii="Times New Roman" w:eastAsia="Times New Roman" w:hAnsi="Times New Roman" w:cs="Times New Roman"/>
                <w:szCs w:val="24"/>
              </w:rPr>
              <w:t>3.10.</w:t>
            </w:r>
          </w:p>
        </w:tc>
        <w:tc>
          <w:tcPr>
            <w:tcW w:w="3686" w:type="dxa"/>
          </w:tcPr>
          <w:p w:rsidR="003631A4" w:rsidRPr="00533239" w:rsidRDefault="003631A4" w:rsidP="003631A4">
            <w:pPr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Химические секреты дачника</w:t>
            </w:r>
          </w:p>
        </w:tc>
        <w:tc>
          <w:tcPr>
            <w:tcW w:w="1134" w:type="dxa"/>
          </w:tcPr>
          <w:p w:rsidR="003631A4" w:rsidRPr="00533239" w:rsidRDefault="003631A4" w:rsidP="003631A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134" w:type="dxa"/>
            <w:gridSpan w:val="2"/>
          </w:tcPr>
          <w:p w:rsidR="003631A4" w:rsidRPr="00533239" w:rsidRDefault="003631A4" w:rsidP="003631A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992" w:type="dxa"/>
          </w:tcPr>
          <w:p w:rsidR="003631A4" w:rsidRPr="00533239" w:rsidRDefault="003631A4" w:rsidP="003631A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2693" w:type="dxa"/>
          </w:tcPr>
          <w:p w:rsidR="003631A4" w:rsidRPr="00533239" w:rsidRDefault="00062002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  <w:r w:rsidRPr="00533239">
              <w:rPr>
                <w:rFonts w:ascii="Times New Roman" w:eastAsia="Times New Roman" w:hAnsi="Times New Roman" w:cs="Times New Roman"/>
                <w:szCs w:val="24"/>
              </w:rPr>
              <w:t>лекция</w:t>
            </w:r>
          </w:p>
        </w:tc>
        <w:tc>
          <w:tcPr>
            <w:tcW w:w="1134" w:type="dxa"/>
          </w:tcPr>
          <w:p w:rsidR="003631A4" w:rsidRPr="00533239" w:rsidRDefault="003631A4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3631A4" w:rsidRPr="00B91DAB" w:rsidTr="009A7DD2">
        <w:tc>
          <w:tcPr>
            <w:tcW w:w="709" w:type="dxa"/>
          </w:tcPr>
          <w:p w:rsidR="003631A4" w:rsidRPr="00A8697C" w:rsidRDefault="003631A4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  <w:r w:rsidRPr="00A8697C">
              <w:rPr>
                <w:rFonts w:ascii="Times New Roman" w:eastAsia="Times New Roman" w:hAnsi="Times New Roman" w:cs="Times New Roman"/>
                <w:szCs w:val="24"/>
              </w:rPr>
              <w:t>3.11.</w:t>
            </w:r>
          </w:p>
        </w:tc>
        <w:tc>
          <w:tcPr>
            <w:tcW w:w="3686" w:type="dxa"/>
          </w:tcPr>
          <w:p w:rsidR="003631A4" w:rsidRPr="00533239" w:rsidRDefault="003631A4" w:rsidP="003631A4">
            <w:pPr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Химия в быту</w:t>
            </w:r>
          </w:p>
        </w:tc>
        <w:tc>
          <w:tcPr>
            <w:tcW w:w="1134" w:type="dxa"/>
          </w:tcPr>
          <w:p w:rsidR="003631A4" w:rsidRPr="00533239" w:rsidRDefault="003631A4" w:rsidP="003631A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134" w:type="dxa"/>
            <w:gridSpan w:val="2"/>
          </w:tcPr>
          <w:p w:rsidR="003631A4" w:rsidRPr="00533239" w:rsidRDefault="003631A4" w:rsidP="003631A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992" w:type="dxa"/>
          </w:tcPr>
          <w:p w:rsidR="003631A4" w:rsidRPr="00533239" w:rsidRDefault="003631A4" w:rsidP="003631A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2693" w:type="dxa"/>
          </w:tcPr>
          <w:p w:rsidR="003631A4" w:rsidRPr="00533239" w:rsidRDefault="00062002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  <w:r w:rsidRPr="00533239">
              <w:rPr>
                <w:rFonts w:ascii="Times New Roman" w:eastAsia="Times New Roman" w:hAnsi="Times New Roman" w:cs="Times New Roman"/>
                <w:szCs w:val="24"/>
              </w:rPr>
              <w:t>Лекция, сообщения учащихся</w:t>
            </w:r>
          </w:p>
        </w:tc>
        <w:tc>
          <w:tcPr>
            <w:tcW w:w="1134" w:type="dxa"/>
          </w:tcPr>
          <w:p w:rsidR="003631A4" w:rsidRPr="00533239" w:rsidRDefault="003631A4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3631A4" w:rsidRPr="00B91DAB" w:rsidTr="009A7DD2">
        <w:tc>
          <w:tcPr>
            <w:tcW w:w="709" w:type="dxa"/>
          </w:tcPr>
          <w:p w:rsidR="003631A4" w:rsidRPr="00A8697C" w:rsidRDefault="003631A4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  <w:r w:rsidRPr="00A8697C">
              <w:rPr>
                <w:rFonts w:ascii="Times New Roman" w:eastAsia="Times New Roman" w:hAnsi="Times New Roman" w:cs="Times New Roman"/>
                <w:szCs w:val="24"/>
              </w:rPr>
              <w:t>3.12.</w:t>
            </w:r>
          </w:p>
        </w:tc>
        <w:tc>
          <w:tcPr>
            <w:tcW w:w="3686" w:type="dxa"/>
          </w:tcPr>
          <w:p w:rsidR="003631A4" w:rsidRPr="00533239" w:rsidRDefault="003631A4" w:rsidP="003631A4">
            <w:pPr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Техника безопасности обращения с бытовыми химикатами</w:t>
            </w:r>
          </w:p>
        </w:tc>
        <w:tc>
          <w:tcPr>
            <w:tcW w:w="1134" w:type="dxa"/>
          </w:tcPr>
          <w:p w:rsidR="003631A4" w:rsidRPr="00533239" w:rsidRDefault="003631A4" w:rsidP="003631A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134" w:type="dxa"/>
            <w:gridSpan w:val="2"/>
          </w:tcPr>
          <w:p w:rsidR="003631A4" w:rsidRPr="00533239" w:rsidRDefault="003631A4" w:rsidP="003631A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992" w:type="dxa"/>
          </w:tcPr>
          <w:p w:rsidR="003631A4" w:rsidRPr="00533239" w:rsidRDefault="003631A4" w:rsidP="003631A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2693" w:type="dxa"/>
          </w:tcPr>
          <w:p w:rsidR="003631A4" w:rsidRPr="00533239" w:rsidRDefault="00062002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  <w:r w:rsidRPr="00533239">
              <w:rPr>
                <w:rFonts w:ascii="Times New Roman" w:eastAsia="Times New Roman" w:hAnsi="Times New Roman" w:cs="Times New Roman"/>
                <w:szCs w:val="24"/>
              </w:rPr>
              <w:t>лекция</w:t>
            </w:r>
          </w:p>
        </w:tc>
        <w:tc>
          <w:tcPr>
            <w:tcW w:w="1134" w:type="dxa"/>
          </w:tcPr>
          <w:p w:rsidR="003631A4" w:rsidRPr="00533239" w:rsidRDefault="003631A4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3631A4" w:rsidRPr="00B91DAB" w:rsidTr="009A7DD2">
        <w:tc>
          <w:tcPr>
            <w:tcW w:w="709" w:type="dxa"/>
          </w:tcPr>
          <w:p w:rsidR="003631A4" w:rsidRPr="00A8697C" w:rsidRDefault="003631A4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  <w:r w:rsidRPr="00A8697C">
              <w:rPr>
                <w:rFonts w:ascii="Times New Roman" w:eastAsia="Times New Roman" w:hAnsi="Times New Roman" w:cs="Times New Roman"/>
                <w:szCs w:val="24"/>
              </w:rPr>
              <w:t>3.13.</w:t>
            </w:r>
          </w:p>
        </w:tc>
        <w:tc>
          <w:tcPr>
            <w:tcW w:w="3686" w:type="dxa"/>
          </w:tcPr>
          <w:p w:rsidR="003631A4" w:rsidRPr="00533239" w:rsidRDefault="003631A4" w:rsidP="003631A4">
            <w:pPr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  <w:lang w:eastAsia="en-US"/>
              </w:rPr>
              <w:t>Вам поможет химия</w:t>
            </w:r>
          </w:p>
        </w:tc>
        <w:tc>
          <w:tcPr>
            <w:tcW w:w="1134" w:type="dxa"/>
          </w:tcPr>
          <w:p w:rsidR="003631A4" w:rsidRPr="00533239" w:rsidRDefault="003631A4" w:rsidP="003631A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1134" w:type="dxa"/>
            <w:gridSpan w:val="2"/>
          </w:tcPr>
          <w:p w:rsidR="003631A4" w:rsidRPr="00533239" w:rsidRDefault="003631A4" w:rsidP="003631A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992" w:type="dxa"/>
          </w:tcPr>
          <w:p w:rsidR="003631A4" w:rsidRPr="00533239" w:rsidRDefault="003631A4" w:rsidP="003631A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2693" w:type="dxa"/>
          </w:tcPr>
          <w:p w:rsidR="003631A4" w:rsidRPr="00533239" w:rsidRDefault="00062002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  <w:r w:rsidRPr="00533239">
              <w:rPr>
                <w:rFonts w:ascii="Times New Roman" w:eastAsia="Times New Roman" w:hAnsi="Times New Roman" w:cs="Times New Roman"/>
                <w:szCs w:val="24"/>
              </w:rPr>
              <w:t>Лекция, сообщения учащихся</w:t>
            </w:r>
          </w:p>
        </w:tc>
        <w:tc>
          <w:tcPr>
            <w:tcW w:w="1134" w:type="dxa"/>
          </w:tcPr>
          <w:p w:rsidR="003631A4" w:rsidRPr="00533239" w:rsidRDefault="003631A4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3631A4" w:rsidRPr="00B91DAB" w:rsidTr="009A7DD2">
        <w:tc>
          <w:tcPr>
            <w:tcW w:w="11482" w:type="dxa"/>
            <w:gridSpan w:val="8"/>
          </w:tcPr>
          <w:p w:rsidR="003631A4" w:rsidRPr="00533239" w:rsidRDefault="00533239" w:rsidP="003631A4">
            <w:pPr>
              <w:pStyle w:val="a3"/>
              <w:spacing w:line="241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Cs w:val="26"/>
              </w:rPr>
              <w:t>Раздел 3</w:t>
            </w:r>
            <w:r w:rsidR="003631A4" w:rsidRPr="00533239">
              <w:rPr>
                <w:rFonts w:ascii="Times New Roman" w:eastAsia="Times New Roman" w:hAnsi="Times New Roman" w:cs="Times New Roman"/>
                <w:b/>
                <w:szCs w:val="26"/>
              </w:rPr>
              <w:t>.</w:t>
            </w:r>
            <w:r w:rsidR="003631A4" w:rsidRPr="00533239">
              <w:rPr>
                <w:rFonts w:ascii="Times New Roman" w:hAnsi="Times New Roman" w:cs="Times New Roman"/>
                <w:b/>
                <w:szCs w:val="26"/>
              </w:rPr>
              <w:t xml:space="preserve"> Химия и твоя будущая профессия</w:t>
            </w:r>
          </w:p>
        </w:tc>
      </w:tr>
      <w:tr w:rsidR="003631A4" w:rsidRPr="00B91DAB" w:rsidTr="009A7DD2">
        <w:tc>
          <w:tcPr>
            <w:tcW w:w="709" w:type="dxa"/>
          </w:tcPr>
          <w:p w:rsidR="003631A4" w:rsidRPr="00533239" w:rsidRDefault="003631A4" w:rsidP="003631A4">
            <w:pPr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4.1.</w:t>
            </w:r>
          </w:p>
        </w:tc>
        <w:tc>
          <w:tcPr>
            <w:tcW w:w="3686" w:type="dxa"/>
          </w:tcPr>
          <w:p w:rsidR="003631A4" w:rsidRPr="00533239" w:rsidRDefault="003631A4" w:rsidP="003631A4">
            <w:pPr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Обзор профессий, требующих знания химии</w:t>
            </w:r>
          </w:p>
        </w:tc>
        <w:tc>
          <w:tcPr>
            <w:tcW w:w="1134" w:type="dxa"/>
          </w:tcPr>
          <w:p w:rsidR="003631A4" w:rsidRPr="00533239" w:rsidRDefault="003631A4" w:rsidP="003631A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134" w:type="dxa"/>
            <w:gridSpan w:val="2"/>
          </w:tcPr>
          <w:p w:rsidR="003631A4" w:rsidRPr="00533239" w:rsidRDefault="003631A4" w:rsidP="003631A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992" w:type="dxa"/>
          </w:tcPr>
          <w:p w:rsidR="003631A4" w:rsidRPr="00533239" w:rsidRDefault="003631A4" w:rsidP="003631A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693" w:type="dxa"/>
          </w:tcPr>
          <w:p w:rsidR="003631A4" w:rsidRPr="00533239" w:rsidRDefault="00062002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  <w:r w:rsidRPr="00533239">
              <w:rPr>
                <w:rFonts w:ascii="Times New Roman" w:eastAsia="Times New Roman" w:hAnsi="Times New Roman" w:cs="Times New Roman"/>
                <w:szCs w:val="24"/>
              </w:rPr>
              <w:t>лекция</w:t>
            </w:r>
          </w:p>
        </w:tc>
        <w:tc>
          <w:tcPr>
            <w:tcW w:w="1134" w:type="dxa"/>
          </w:tcPr>
          <w:p w:rsidR="003631A4" w:rsidRPr="00533239" w:rsidRDefault="003631A4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062002" w:rsidRPr="00B91DAB" w:rsidTr="009A7DD2">
        <w:tc>
          <w:tcPr>
            <w:tcW w:w="709" w:type="dxa"/>
          </w:tcPr>
          <w:p w:rsidR="00062002" w:rsidRPr="00533239" w:rsidRDefault="00062002" w:rsidP="0006200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4.2.</w:t>
            </w:r>
          </w:p>
        </w:tc>
        <w:tc>
          <w:tcPr>
            <w:tcW w:w="3686" w:type="dxa"/>
          </w:tcPr>
          <w:p w:rsidR="00062002" w:rsidRPr="00533239" w:rsidRDefault="00062002" w:rsidP="00062002">
            <w:pPr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Агрономы, овощеводы, цветоводы.</w:t>
            </w:r>
          </w:p>
        </w:tc>
        <w:tc>
          <w:tcPr>
            <w:tcW w:w="1134" w:type="dxa"/>
          </w:tcPr>
          <w:p w:rsidR="00062002" w:rsidRPr="00533239" w:rsidRDefault="00062002" w:rsidP="0006200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134" w:type="dxa"/>
            <w:gridSpan w:val="2"/>
          </w:tcPr>
          <w:p w:rsidR="00062002" w:rsidRPr="00533239" w:rsidRDefault="00062002" w:rsidP="0006200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992" w:type="dxa"/>
          </w:tcPr>
          <w:p w:rsidR="00062002" w:rsidRPr="00533239" w:rsidRDefault="00062002" w:rsidP="0006200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2693" w:type="dxa"/>
          </w:tcPr>
          <w:p w:rsidR="00062002" w:rsidRPr="00533239" w:rsidRDefault="00062002" w:rsidP="00062002">
            <w:r w:rsidRPr="00533239">
              <w:rPr>
                <w:rFonts w:ascii="Times New Roman" w:eastAsia="Times New Roman" w:hAnsi="Times New Roman" w:cs="Times New Roman"/>
                <w:szCs w:val="24"/>
              </w:rPr>
              <w:t>Лекция, сообщения учащихся</w:t>
            </w:r>
          </w:p>
        </w:tc>
        <w:tc>
          <w:tcPr>
            <w:tcW w:w="1134" w:type="dxa"/>
          </w:tcPr>
          <w:p w:rsidR="00062002" w:rsidRPr="00533239" w:rsidRDefault="00062002" w:rsidP="00062002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062002" w:rsidRPr="00B91DAB" w:rsidTr="009A7DD2">
        <w:tc>
          <w:tcPr>
            <w:tcW w:w="709" w:type="dxa"/>
          </w:tcPr>
          <w:p w:rsidR="00062002" w:rsidRPr="00533239" w:rsidRDefault="00062002" w:rsidP="0006200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4.3.</w:t>
            </w:r>
          </w:p>
        </w:tc>
        <w:tc>
          <w:tcPr>
            <w:tcW w:w="3686" w:type="dxa"/>
          </w:tcPr>
          <w:p w:rsidR="00062002" w:rsidRPr="00533239" w:rsidRDefault="00062002" w:rsidP="00062002">
            <w:pPr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Медицинские работники.</w:t>
            </w:r>
          </w:p>
        </w:tc>
        <w:tc>
          <w:tcPr>
            <w:tcW w:w="1134" w:type="dxa"/>
          </w:tcPr>
          <w:p w:rsidR="00062002" w:rsidRPr="00533239" w:rsidRDefault="00062002" w:rsidP="0006200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134" w:type="dxa"/>
            <w:gridSpan w:val="2"/>
          </w:tcPr>
          <w:p w:rsidR="00062002" w:rsidRPr="00533239" w:rsidRDefault="00062002" w:rsidP="0006200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992" w:type="dxa"/>
          </w:tcPr>
          <w:p w:rsidR="00062002" w:rsidRPr="00533239" w:rsidRDefault="00062002" w:rsidP="00062002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693" w:type="dxa"/>
          </w:tcPr>
          <w:p w:rsidR="00062002" w:rsidRPr="00533239" w:rsidRDefault="00B36521" w:rsidP="00B36521">
            <w:r w:rsidRPr="00533239">
              <w:rPr>
                <w:rFonts w:ascii="Times New Roman" w:eastAsia="Times New Roman" w:hAnsi="Times New Roman" w:cs="Times New Roman"/>
                <w:szCs w:val="24"/>
              </w:rPr>
              <w:t>Лекция</w:t>
            </w:r>
          </w:p>
        </w:tc>
        <w:tc>
          <w:tcPr>
            <w:tcW w:w="1134" w:type="dxa"/>
          </w:tcPr>
          <w:p w:rsidR="00062002" w:rsidRPr="00533239" w:rsidRDefault="00062002" w:rsidP="00062002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062002" w:rsidRPr="00B91DAB" w:rsidTr="009A7DD2">
        <w:tc>
          <w:tcPr>
            <w:tcW w:w="709" w:type="dxa"/>
          </w:tcPr>
          <w:p w:rsidR="00062002" w:rsidRPr="00533239" w:rsidRDefault="00062002" w:rsidP="0006200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4.4.</w:t>
            </w:r>
          </w:p>
        </w:tc>
        <w:tc>
          <w:tcPr>
            <w:tcW w:w="3686" w:type="dxa"/>
          </w:tcPr>
          <w:p w:rsidR="00062002" w:rsidRPr="00533239" w:rsidRDefault="00062002" w:rsidP="00062002">
            <w:pPr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Кто готовит для нас продукты питания?</w:t>
            </w:r>
          </w:p>
        </w:tc>
        <w:tc>
          <w:tcPr>
            <w:tcW w:w="1134" w:type="dxa"/>
          </w:tcPr>
          <w:p w:rsidR="00B36521" w:rsidRPr="00533239" w:rsidRDefault="00062002" w:rsidP="0006200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2</w:t>
            </w:r>
          </w:p>
          <w:p w:rsidR="00062002" w:rsidRPr="00533239" w:rsidRDefault="00062002" w:rsidP="00B36521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34" w:type="dxa"/>
            <w:gridSpan w:val="2"/>
          </w:tcPr>
          <w:p w:rsidR="00062002" w:rsidRPr="00533239" w:rsidRDefault="00062002" w:rsidP="0006200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992" w:type="dxa"/>
          </w:tcPr>
          <w:p w:rsidR="00062002" w:rsidRPr="00533239" w:rsidRDefault="00062002" w:rsidP="00062002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693" w:type="dxa"/>
          </w:tcPr>
          <w:p w:rsidR="00062002" w:rsidRPr="00533239" w:rsidRDefault="00062002" w:rsidP="00B36521">
            <w:r w:rsidRPr="00533239">
              <w:rPr>
                <w:rFonts w:ascii="Times New Roman" w:eastAsia="Times New Roman" w:hAnsi="Times New Roman" w:cs="Times New Roman"/>
                <w:szCs w:val="24"/>
              </w:rPr>
              <w:t>Лекция</w:t>
            </w:r>
          </w:p>
        </w:tc>
        <w:tc>
          <w:tcPr>
            <w:tcW w:w="1134" w:type="dxa"/>
          </w:tcPr>
          <w:p w:rsidR="00062002" w:rsidRPr="00533239" w:rsidRDefault="00062002" w:rsidP="00062002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3631A4" w:rsidRPr="00B91DAB" w:rsidTr="009A7DD2">
        <w:tc>
          <w:tcPr>
            <w:tcW w:w="11482" w:type="dxa"/>
            <w:gridSpan w:val="8"/>
          </w:tcPr>
          <w:p w:rsidR="003631A4" w:rsidRPr="00533239" w:rsidRDefault="00533239" w:rsidP="003631A4">
            <w:pPr>
              <w:pStyle w:val="a3"/>
              <w:spacing w:line="241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/>
                <w:szCs w:val="26"/>
              </w:rPr>
            </w:pPr>
            <w:r w:rsidRPr="00533239">
              <w:rPr>
                <w:rFonts w:ascii="Times New Roman" w:hAnsi="Times New Roman" w:cs="Times New Roman"/>
                <w:b/>
                <w:szCs w:val="26"/>
              </w:rPr>
              <w:t>Раздел 4</w:t>
            </w:r>
            <w:r w:rsidR="003631A4" w:rsidRPr="00533239">
              <w:rPr>
                <w:rFonts w:ascii="Times New Roman" w:hAnsi="Times New Roman" w:cs="Times New Roman"/>
                <w:b/>
                <w:szCs w:val="26"/>
              </w:rPr>
              <w:t>. Занимательное в истории химии</w:t>
            </w:r>
          </w:p>
        </w:tc>
      </w:tr>
      <w:tr w:rsidR="003631A4" w:rsidRPr="00B91DAB" w:rsidTr="009A7DD2">
        <w:tc>
          <w:tcPr>
            <w:tcW w:w="709" w:type="dxa"/>
          </w:tcPr>
          <w:p w:rsidR="003631A4" w:rsidRPr="00533239" w:rsidRDefault="003631A4" w:rsidP="003631A4">
            <w:pPr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5.1.</w:t>
            </w:r>
          </w:p>
        </w:tc>
        <w:tc>
          <w:tcPr>
            <w:tcW w:w="3686" w:type="dxa"/>
          </w:tcPr>
          <w:p w:rsidR="003631A4" w:rsidRPr="00533239" w:rsidRDefault="003631A4" w:rsidP="003631A4">
            <w:pPr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История химии</w:t>
            </w:r>
          </w:p>
        </w:tc>
        <w:tc>
          <w:tcPr>
            <w:tcW w:w="1134" w:type="dxa"/>
          </w:tcPr>
          <w:p w:rsidR="003631A4" w:rsidRPr="00533239" w:rsidRDefault="003631A4" w:rsidP="003631A4">
            <w:pPr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1134" w:type="dxa"/>
            <w:gridSpan w:val="2"/>
          </w:tcPr>
          <w:p w:rsidR="003631A4" w:rsidRPr="00533239" w:rsidRDefault="003631A4" w:rsidP="003631A4">
            <w:pPr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992" w:type="dxa"/>
          </w:tcPr>
          <w:p w:rsidR="003631A4" w:rsidRPr="00533239" w:rsidRDefault="003631A4" w:rsidP="003631A4">
            <w:pPr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2693" w:type="dxa"/>
          </w:tcPr>
          <w:p w:rsidR="003631A4" w:rsidRPr="00533239" w:rsidRDefault="00062002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  <w:r w:rsidRPr="00533239">
              <w:rPr>
                <w:rFonts w:ascii="Times New Roman" w:eastAsia="Times New Roman" w:hAnsi="Times New Roman" w:cs="Times New Roman"/>
                <w:szCs w:val="24"/>
              </w:rPr>
              <w:t>лекция</w:t>
            </w:r>
          </w:p>
        </w:tc>
        <w:tc>
          <w:tcPr>
            <w:tcW w:w="1134" w:type="dxa"/>
          </w:tcPr>
          <w:p w:rsidR="003631A4" w:rsidRPr="00533239" w:rsidRDefault="003631A4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062002" w:rsidRPr="00B91DAB" w:rsidTr="009A7DD2">
        <w:tc>
          <w:tcPr>
            <w:tcW w:w="709" w:type="dxa"/>
          </w:tcPr>
          <w:p w:rsidR="00062002" w:rsidRPr="00533239" w:rsidRDefault="00062002" w:rsidP="00062002">
            <w:pPr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5.2.</w:t>
            </w:r>
          </w:p>
        </w:tc>
        <w:tc>
          <w:tcPr>
            <w:tcW w:w="3686" w:type="dxa"/>
          </w:tcPr>
          <w:p w:rsidR="00062002" w:rsidRPr="00533239" w:rsidRDefault="00062002" w:rsidP="00062002">
            <w:pPr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Галерея великих химиков</w:t>
            </w:r>
          </w:p>
        </w:tc>
        <w:tc>
          <w:tcPr>
            <w:tcW w:w="1134" w:type="dxa"/>
          </w:tcPr>
          <w:p w:rsidR="00062002" w:rsidRPr="00533239" w:rsidRDefault="00062002" w:rsidP="00062002">
            <w:pPr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1134" w:type="dxa"/>
            <w:gridSpan w:val="2"/>
          </w:tcPr>
          <w:p w:rsidR="00062002" w:rsidRPr="00533239" w:rsidRDefault="00062002" w:rsidP="00062002">
            <w:pPr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992" w:type="dxa"/>
          </w:tcPr>
          <w:p w:rsidR="00062002" w:rsidRPr="00533239" w:rsidRDefault="00062002" w:rsidP="00062002">
            <w:pPr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2693" w:type="dxa"/>
          </w:tcPr>
          <w:p w:rsidR="00062002" w:rsidRPr="00533239" w:rsidRDefault="00062002" w:rsidP="00062002">
            <w:r w:rsidRPr="00533239">
              <w:rPr>
                <w:rFonts w:ascii="Times New Roman" w:eastAsia="Times New Roman" w:hAnsi="Times New Roman" w:cs="Times New Roman"/>
                <w:szCs w:val="24"/>
              </w:rPr>
              <w:t>Лекция, сообщения учащихся</w:t>
            </w:r>
          </w:p>
        </w:tc>
        <w:tc>
          <w:tcPr>
            <w:tcW w:w="1134" w:type="dxa"/>
          </w:tcPr>
          <w:p w:rsidR="00062002" w:rsidRPr="00533239" w:rsidRDefault="00062002" w:rsidP="00062002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062002" w:rsidRPr="00B91DAB" w:rsidTr="009A7DD2">
        <w:tc>
          <w:tcPr>
            <w:tcW w:w="709" w:type="dxa"/>
          </w:tcPr>
          <w:p w:rsidR="00062002" w:rsidRPr="00533239" w:rsidRDefault="00062002" w:rsidP="00062002">
            <w:pPr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5.3.</w:t>
            </w:r>
          </w:p>
        </w:tc>
        <w:tc>
          <w:tcPr>
            <w:tcW w:w="3686" w:type="dxa"/>
          </w:tcPr>
          <w:p w:rsidR="00062002" w:rsidRPr="00533239" w:rsidRDefault="00062002" w:rsidP="00062002">
            <w:pPr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Химия на службе правосудия</w:t>
            </w:r>
          </w:p>
        </w:tc>
        <w:tc>
          <w:tcPr>
            <w:tcW w:w="1134" w:type="dxa"/>
          </w:tcPr>
          <w:p w:rsidR="00062002" w:rsidRPr="00533239" w:rsidRDefault="00062002" w:rsidP="00062002">
            <w:pPr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1134" w:type="dxa"/>
            <w:gridSpan w:val="2"/>
          </w:tcPr>
          <w:p w:rsidR="00062002" w:rsidRPr="00533239" w:rsidRDefault="00062002" w:rsidP="00062002">
            <w:pPr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992" w:type="dxa"/>
          </w:tcPr>
          <w:p w:rsidR="00062002" w:rsidRPr="00533239" w:rsidRDefault="00062002" w:rsidP="00062002">
            <w:pPr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2693" w:type="dxa"/>
          </w:tcPr>
          <w:p w:rsidR="00062002" w:rsidRPr="00533239" w:rsidRDefault="00062002" w:rsidP="00062002">
            <w:r w:rsidRPr="00533239">
              <w:rPr>
                <w:rFonts w:ascii="Times New Roman" w:eastAsia="Times New Roman" w:hAnsi="Times New Roman" w:cs="Times New Roman"/>
                <w:szCs w:val="24"/>
              </w:rPr>
              <w:t>Лекция, сообщения учащихся</w:t>
            </w:r>
          </w:p>
        </w:tc>
        <w:tc>
          <w:tcPr>
            <w:tcW w:w="1134" w:type="dxa"/>
          </w:tcPr>
          <w:p w:rsidR="00062002" w:rsidRPr="00533239" w:rsidRDefault="00062002" w:rsidP="00062002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062002" w:rsidRPr="00B91DAB" w:rsidTr="009A7DD2">
        <w:tc>
          <w:tcPr>
            <w:tcW w:w="709" w:type="dxa"/>
          </w:tcPr>
          <w:p w:rsidR="00062002" w:rsidRPr="00533239" w:rsidRDefault="00062002" w:rsidP="00062002">
            <w:pPr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5.4.</w:t>
            </w:r>
          </w:p>
        </w:tc>
        <w:tc>
          <w:tcPr>
            <w:tcW w:w="3686" w:type="dxa"/>
          </w:tcPr>
          <w:p w:rsidR="00062002" w:rsidRPr="00533239" w:rsidRDefault="00062002" w:rsidP="00062002">
            <w:pPr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Химия и прогресс человечества</w:t>
            </w:r>
          </w:p>
        </w:tc>
        <w:tc>
          <w:tcPr>
            <w:tcW w:w="1134" w:type="dxa"/>
          </w:tcPr>
          <w:p w:rsidR="00062002" w:rsidRPr="00533239" w:rsidRDefault="00062002" w:rsidP="00062002">
            <w:pPr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134" w:type="dxa"/>
            <w:gridSpan w:val="2"/>
          </w:tcPr>
          <w:p w:rsidR="00062002" w:rsidRPr="00533239" w:rsidRDefault="00062002" w:rsidP="00062002">
            <w:pPr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992" w:type="dxa"/>
          </w:tcPr>
          <w:p w:rsidR="00062002" w:rsidRPr="00533239" w:rsidRDefault="00062002" w:rsidP="00062002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693" w:type="dxa"/>
          </w:tcPr>
          <w:p w:rsidR="00062002" w:rsidRPr="00533239" w:rsidRDefault="00B36521" w:rsidP="00B36521">
            <w:r w:rsidRPr="00533239">
              <w:rPr>
                <w:rFonts w:ascii="Times New Roman" w:eastAsia="Times New Roman" w:hAnsi="Times New Roman" w:cs="Times New Roman"/>
                <w:szCs w:val="24"/>
              </w:rPr>
              <w:t>Лекция</w:t>
            </w:r>
          </w:p>
        </w:tc>
        <w:tc>
          <w:tcPr>
            <w:tcW w:w="1134" w:type="dxa"/>
          </w:tcPr>
          <w:p w:rsidR="00062002" w:rsidRPr="00533239" w:rsidRDefault="00062002" w:rsidP="00062002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062002" w:rsidRPr="00B91DAB" w:rsidTr="009A7DD2">
        <w:tc>
          <w:tcPr>
            <w:tcW w:w="709" w:type="dxa"/>
          </w:tcPr>
          <w:p w:rsidR="00062002" w:rsidRPr="00533239" w:rsidRDefault="00062002" w:rsidP="00062002">
            <w:pPr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5.5.</w:t>
            </w:r>
          </w:p>
        </w:tc>
        <w:tc>
          <w:tcPr>
            <w:tcW w:w="3686" w:type="dxa"/>
          </w:tcPr>
          <w:p w:rsidR="00062002" w:rsidRPr="00533239" w:rsidRDefault="00062002" w:rsidP="00062002">
            <w:pPr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История химии</w:t>
            </w:r>
          </w:p>
        </w:tc>
        <w:tc>
          <w:tcPr>
            <w:tcW w:w="1134" w:type="dxa"/>
          </w:tcPr>
          <w:p w:rsidR="00062002" w:rsidRPr="00533239" w:rsidRDefault="00062002" w:rsidP="00062002">
            <w:pPr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134" w:type="dxa"/>
            <w:gridSpan w:val="2"/>
          </w:tcPr>
          <w:p w:rsidR="00062002" w:rsidRPr="00533239" w:rsidRDefault="00062002" w:rsidP="00062002">
            <w:pPr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992" w:type="dxa"/>
          </w:tcPr>
          <w:p w:rsidR="00062002" w:rsidRPr="00533239" w:rsidRDefault="00062002" w:rsidP="00062002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693" w:type="dxa"/>
          </w:tcPr>
          <w:p w:rsidR="00062002" w:rsidRPr="00533239" w:rsidRDefault="00B36521" w:rsidP="00B36521">
            <w:r w:rsidRPr="00533239">
              <w:rPr>
                <w:rFonts w:ascii="Times New Roman" w:eastAsia="Times New Roman" w:hAnsi="Times New Roman" w:cs="Times New Roman"/>
                <w:szCs w:val="24"/>
              </w:rPr>
              <w:t>Лекция</w:t>
            </w:r>
          </w:p>
        </w:tc>
        <w:tc>
          <w:tcPr>
            <w:tcW w:w="1134" w:type="dxa"/>
          </w:tcPr>
          <w:p w:rsidR="00062002" w:rsidRPr="00533239" w:rsidRDefault="00062002" w:rsidP="00062002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3631A4" w:rsidRPr="00B91DAB" w:rsidTr="009A7DD2">
        <w:tc>
          <w:tcPr>
            <w:tcW w:w="709" w:type="dxa"/>
          </w:tcPr>
          <w:p w:rsidR="003631A4" w:rsidRPr="00533239" w:rsidRDefault="008449C8" w:rsidP="003631A4">
            <w:pPr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6.</w:t>
            </w:r>
          </w:p>
        </w:tc>
        <w:tc>
          <w:tcPr>
            <w:tcW w:w="3686" w:type="dxa"/>
          </w:tcPr>
          <w:p w:rsidR="003631A4" w:rsidRPr="00533239" w:rsidRDefault="008449C8" w:rsidP="003631A4">
            <w:pPr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Итоговое занятие</w:t>
            </w:r>
          </w:p>
        </w:tc>
        <w:tc>
          <w:tcPr>
            <w:tcW w:w="1134" w:type="dxa"/>
          </w:tcPr>
          <w:p w:rsidR="003631A4" w:rsidRPr="00533239" w:rsidRDefault="00B36521" w:rsidP="003631A4">
            <w:pPr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134" w:type="dxa"/>
            <w:gridSpan w:val="2"/>
          </w:tcPr>
          <w:p w:rsidR="003631A4" w:rsidRPr="00533239" w:rsidRDefault="003631A4" w:rsidP="003631A4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92" w:type="dxa"/>
          </w:tcPr>
          <w:p w:rsidR="003631A4" w:rsidRPr="00533239" w:rsidRDefault="00B36521" w:rsidP="003631A4">
            <w:pPr>
              <w:rPr>
                <w:rFonts w:ascii="Times New Roman" w:hAnsi="Times New Roman" w:cs="Times New Roman"/>
                <w:szCs w:val="26"/>
              </w:rPr>
            </w:pPr>
            <w:r w:rsidRPr="00533239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2693" w:type="dxa"/>
          </w:tcPr>
          <w:p w:rsidR="003631A4" w:rsidRPr="00533239" w:rsidRDefault="000970E9" w:rsidP="003631A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Cs w:val="24"/>
              </w:rPr>
            </w:pPr>
            <w:r w:rsidRPr="00533239">
              <w:rPr>
                <w:rFonts w:ascii="Times New Roman" w:eastAsia="Times New Roman" w:hAnsi="Times New Roman" w:cs="Times New Roman"/>
                <w:szCs w:val="24"/>
              </w:rPr>
              <w:t>Занятие-игра</w:t>
            </w:r>
          </w:p>
        </w:tc>
        <w:tc>
          <w:tcPr>
            <w:tcW w:w="1134" w:type="dxa"/>
          </w:tcPr>
          <w:p w:rsidR="003631A4" w:rsidRPr="00533239" w:rsidRDefault="000970E9" w:rsidP="008449C8">
            <w:pPr>
              <w:pStyle w:val="a3"/>
              <w:spacing w:line="241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533239">
              <w:rPr>
                <w:rFonts w:ascii="Times New Roman" w:eastAsia="Times New Roman" w:hAnsi="Times New Roman" w:cs="Times New Roman"/>
                <w:szCs w:val="26"/>
              </w:rPr>
              <w:t>игра</w:t>
            </w:r>
          </w:p>
        </w:tc>
      </w:tr>
      <w:tr w:rsidR="0041710C" w:rsidRPr="00B91DAB" w:rsidTr="009A7DD2">
        <w:tc>
          <w:tcPr>
            <w:tcW w:w="4395" w:type="dxa"/>
            <w:gridSpan w:val="2"/>
          </w:tcPr>
          <w:p w:rsidR="0041710C" w:rsidRPr="00533239" w:rsidRDefault="0041710C" w:rsidP="00331BD4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33239">
              <w:rPr>
                <w:rFonts w:ascii="Times New Roman" w:eastAsia="Times New Roman" w:hAnsi="Times New Roman" w:cs="Times New Roman"/>
                <w:b/>
                <w:szCs w:val="24"/>
              </w:rPr>
              <w:t>Итого часов</w:t>
            </w:r>
          </w:p>
        </w:tc>
        <w:tc>
          <w:tcPr>
            <w:tcW w:w="1134" w:type="dxa"/>
          </w:tcPr>
          <w:p w:rsidR="0041710C" w:rsidRPr="00533239" w:rsidRDefault="008449C8" w:rsidP="008449C8">
            <w:pPr>
              <w:pStyle w:val="a3"/>
              <w:spacing w:line="241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33239">
              <w:rPr>
                <w:rFonts w:ascii="Times New Roman" w:eastAsia="Times New Roman" w:hAnsi="Times New Roman" w:cs="Times New Roman"/>
                <w:b/>
                <w:szCs w:val="24"/>
              </w:rPr>
              <w:t>72</w:t>
            </w:r>
          </w:p>
        </w:tc>
        <w:tc>
          <w:tcPr>
            <w:tcW w:w="1134" w:type="dxa"/>
            <w:gridSpan w:val="2"/>
          </w:tcPr>
          <w:p w:rsidR="0041710C" w:rsidRPr="00533239" w:rsidRDefault="008449C8" w:rsidP="008449C8">
            <w:pPr>
              <w:pStyle w:val="a3"/>
              <w:spacing w:line="241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33239">
              <w:rPr>
                <w:rFonts w:ascii="Times New Roman" w:eastAsia="Times New Roman" w:hAnsi="Times New Roman" w:cs="Times New Roman"/>
                <w:b/>
                <w:szCs w:val="24"/>
              </w:rPr>
              <w:t>39</w:t>
            </w:r>
          </w:p>
        </w:tc>
        <w:tc>
          <w:tcPr>
            <w:tcW w:w="992" w:type="dxa"/>
          </w:tcPr>
          <w:p w:rsidR="0041710C" w:rsidRPr="00533239" w:rsidRDefault="00B36521" w:rsidP="008449C8">
            <w:pPr>
              <w:pStyle w:val="a3"/>
              <w:spacing w:line="241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33239">
              <w:rPr>
                <w:rFonts w:ascii="Times New Roman" w:eastAsia="Times New Roman" w:hAnsi="Times New Roman" w:cs="Times New Roman"/>
                <w:b/>
                <w:szCs w:val="24"/>
              </w:rPr>
              <w:t>33</w:t>
            </w:r>
          </w:p>
        </w:tc>
        <w:tc>
          <w:tcPr>
            <w:tcW w:w="2693" w:type="dxa"/>
          </w:tcPr>
          <w:p w:rsidR="0041710C" w:rsidRPr="00533239" w:rsidRDefault="0041710C" w:rsidP="008449C8">
            <w:pPr>
              <w:pStyle w:val="a3"/>
              <w:spacing w:line="241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41710C" w:rsidRPr="00533239" w:rsidRDefault="0041710C" w:rsidP="008449C8">
            <w:pPr>
              <w:pStyle w:val="a3"/>
              <w:spacing w:line="241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:rsidR="0041710C" w:rsidRDefault="0041710C" w:rsidP="0041710C">
      <w:pPr>
        <w:pStyle w:val="a3"/>
        <w:spacing w:line="241" w:lineRule="auto"/>
        <w:ind w:left="360" w:right="-1"/>
        <w:jc w:val="center"/>
        <w:rPr>
          <w:rFonts w:ascii="Times New Roman" w:eastAsia="Times New Roman" w:hAnsi="Times New Roman"/>
          <w:b/>
          <w:i/>
          <w:sz w:val="28"/>
        </w:rPr>
      </w:pPr>
    </w:p>
    <w:p w:rsidR="00ED6236" w:rsidRDefault="00ED6236" w:rsidP="0041710C">
      <w:pPr>
        <w:pStyle w:val="a3"/>
        <w:spacing w:line="241" w:lineRule="auto"/>
        <w:ind w:left="360"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D6236" w:rsidRDefault="00ED6236" w:rsidP="0041710C">
      <w:pPr>
        <w:pStyle w:val="a3"/>
        <w:spacing w:line="241" w:lineRule="auto"/>
        <w:ind w:left="360"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D6236" w:rsidRDefault="00ED6236" w:rsidP="0041710C">
      <w:pPr>
        <w:pStyle w:val="a3"/>
        <w:spacing w:line="241" w:lineRule="auto"/>
        <w:ind w:left="360"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D6236" w:rsidRDefault="00ED6236" w:rsidP="0041710C">
      <w:pPr>
        <w:pStyle w:val="a3"/>
        <w:spacing w:line="241" w:lineRule="auto"/>
        <w:ind w:left="360"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D6236" w:rsidRDefault="00ED6236" w:rsidP="0041710C">
      <w:pPr>
        <w:pStyle w:val="a3"/>
        <w:spacing w:line="241" w:lineRule="auto"/>
        <w:ind w:left="360"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D6236" w:rsidRDefault="00ED6236" w:rsidP="0041710C">
      <w:pPr>
        <w:pStyle w:val="a3"/>
        <w:spacing w:line="241" w:lineRule="auto"/>
        <w:ind w:left="360"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1710C" w:rsidRPr="00331BD4" w:rsidRDefault="0041710C" w:rsidP="0041710C">
      <w:pPr>
        <w:pStyle w:val="a3"/>
        <w:spacing w:line="241" w:lineRule="auto"/>
        <w:ind w:left="360"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31BD4">
        <w:rPr>
          <w:rFonts w:ascii="Times New Roman" w:eastAsia="Times New Roman" w:hAnsi="Times New Roman" w:cs="Times New Roman"/>
          <w:b/>
          <w:sz w:val="26"/>
          <w:szCs w:val="26"/>
        </w:rPr>
        <w:t>Содержание учебного плана</w:t>
      </w:r>
    </w:p>
    <w:p w:rsidR="00E94A66" w:rsidRPr="00533239" w:rsidRDefault="008449C8" w:rsidP="008449C8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533239">
        <w:rPr>
          <w:rFonts w:ascii="Times New Roman" w:hAnsi="Times New Roman" w:cs="Times New Roman"/>
          <w:b/>
          <w:bCs/>
          <w:i/>
          <w:iCs/>
          <w:sz w:val="26"/>
          <w:szCs w:val="26"/>
        </w:rPr>
        <w:t>1. Вводное занятие.</w:t>
      </w:r>
    </w:p>
    <w:p w:rsidR="00533239" w:rsidRPr="00646370" w:rsidRDefault="00E94A66" w:rsidP="0064637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46370">
        <w:rPr>
          <w:rFonts w:ascii="Times New Roman" w:hAnsi="Times New Roman" w:cs="Times New Roman"/>
          <w:i/>
          <w:iCs/>
          <w:sz w:val="26"/>
          <w:szCs w:val="26"/>
        </w:rPr>
        <w:t>Теория:</w:t>
      </w:r>
      <w:r w:rsidR="00533239">
        <w:rPr>
          <w:rFonts w:ascii="Times New Roman" w:hAnsi="Times New Roman" w:cs="Times New Roman"/>
          <w:sz w:val="26"/>
          <w:szCs w:val="26"/>
        </w:rPr>
        <w:t>З</w:t>
      </w:r>
      <w:r w:rsidR="008449C8" w:rsidRPr="00533239">
        <w:rPr>
          <w:rFonts w:ascii="Times New Roman" w:hAnsi="Times New Roman" w:cs="Times New Roman"/>
          <w:sz w:val="26"/>
          <w:szCs w:val="26"/>
        </w:rPr>
        <w:t xml:space="preserve">накомство кружковцев с их обязанностями и оборудованием рабочего места, обсуждение и корректировка плана работы кружка, предложенного учителем. </w:t>
      </w:r>
    </w:p>
    <w:p w:rsidR="008449C8" w:rsidRPr="00533239" w:rsidRDefault="00533239" w:rsidP="008449C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33239">
        <w:rPr>
          <w:rFonts w:ascii="Times New Roman" w:hAnsi="Times New Roman" w:cs="Times New Roman"/>
          <w:b/>
          <w:sz w:val="26"/>
          <w:szCs w:val="26"/>
        </w:rPr>
        <w:t>Раздел 1</w:t>
      </w:r>
      <w:r w:rsidR="008449C8" w:rsidRPr="00533239">
        <w:rPr>
          <w:rFonts w:ascii="Times New Roman" w:hAnsi="Times New Roman" w:cs="Times New Roman"/>
          <w:b/>
          <w:sz w:val="26"/>
          <w:szCs w:val="26"/>
        </w:rPr>
        <w:t xml:space="preserve">. Приёмы обращения с веществами и оборудованием </w:t>
      </w:r>
    </w:p>
    <w:p w:rsidR="00A8697C" w:rsidRDefault="008449C8" w:rsidP="008449C8">
      <w:pPr>
        <w:pStyle w:val="a5"/>
        <w:spacing w:before="0" w:beforeAutospacing="0" w:after="0" w:afterAutospacing="0"/>
        <w:jc w:val="both"/>
        <w:rPr>
          <w:bCs/>
          <w:i/>
          <w:iCs/>
          <w:sz w:val="26"/>
          <w:szCs w:val="26"/>
        </w:rPr>
      </w:pPr>
      <w:r w:rsidRPr="00533239">
        <w:rPr>
          <w:bCs/>
          <w:i/>
          <w:iCs/>
          <w:sz w:val="26"/>
          <w:szCs w:val="26"/>
        </w:rPr>
        <w:t>2.1. Ознакомление с кабинетом химии и изучение правил техники безопасности.</w:t>
      </w:r>
    </w:p>
    <w:p w:rsidR="00533239" w:rsidRDefault="00533239" w:rsidP="008449C8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Теория: </w:t>
      </w:r>
      <w:r w:rsidR="008449C8" w:rsidRPr="00533239">
        <w:rPr>
          <w:sz w:val="26"/>
          <w:szCs w:val="26"/>
        </w:rPr>
        <w:t>Правила безопасной работы в кабинете химии, изучение правил техники безопасности и оказания первой помощи, использование противопожарных средств защиты.</w:t>
      </w:r>
    </w:p>
    <w:p w:rsidR="00533239" w:rsidRPr="00A8697C" w:rsidRDefault="00533239" w:rsidP="00533239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533239">
        <w:rPr>
          <w:rFonts w:ascii="Times New Roman" w:eastAsia="Times New Roman" w:hAnsi="Times New Roman" w:cs="Times New Roman"/>
          <w:sz w:val="26"/>
          <w:szCs w:val="26"/>
        </w:rPr>
        <w:t xml:space="preserve">Практика: </w:t>
      </w:r>
      <w:r w:rsidRPr="00533239">
        <w:rPr>
          <w:rFonts w:ascii="Times New Roman" w:eastAsia="Times New Roman" w:hAnsi="Times New Roman"/>
          <w:sz w:val="26"/>
          <w:szCs w:val="26"/>
        </w:rPr>
        <w:t>«Стартовый уровень</w:t>
      </w:r>
      <w:proofErr w:type="gramStart"/>
      <w:r w:rsidRPr="00533239">
        <w:rPr>
          <w:rFonts w:ascii="Times New Roman" w:eastAsia="Times New Roman" w:hAnsi="Times New Roman"/>
          <w:sz w:val="26"/>
          <w:szCs w:val="26"/>
        </w:rPr>
        <w:t>»-</w:t>
      </w:r>
      <w:proofErr w:type="gramEnd"/>
      <w:r>
        <w:rPr>
          <w:rFonts w:ascii="Times New Roman" w:eastAsia="Times New Roman" w:hAnsi="Times New Roman"/>
          <w:sz w:val="26"/>
          <w:szCs w:val="26"/>
        </w:rPr>
        <w:t>Воспроизводят правила ТБ в кабинете химии со слов учителя.</w:t>
      </w:r>
    </w:p>
    <w:p w:rsidR="00533239" w:rsidRPr="00533239" w:rsidRDefault="00533239" w:rsidP="006E578F">
      <w:pPr>
        <w:spacing w:after="0" w:line="241" w:lineRule="auto"/>
        <w:ind w:right="-1"/>
        <w:rPr>
          <w:rFonts w:ascii="Times New Roman" w:eastAsia="Times New Roman" w:hAnsi="Times New Roman"/>
          <w:sz w:val="26"/>
          <w:szCs w:val="26"/>
        </w:rPr>
      </w:pPr>
      <w:r w:rsidRPr="00533239">
        <w:rPr>
          <w:rFonts w:ascii="Times New Roman" w:eastAsia="Times New Roman" w:hAnsi="Times New Roman"/>
          <w:sz w:val="26"/>
          <w:szCs w:val="26"/>
        </w:rPr>
        <w:t>«Базовый уровень</w:t>
      </w:r>
      <w:proofErr w:type="gramStart"/>
      <w:r w:rsidRPr="00533239">
        <w:rPr>
          <w:rFonts w:ascii="Times New Roman" w:eastAsia="Times New Roman" w:hAnsi="Times New Roman"/>
          <w:sz w:val="26"/>
          <w:szCs w:val="26"/>
        </w:rPr>
        <w:t>»-</w:t>
      </w:r>
      <w:proofErr w:type="gramEnd"/>
      <w:r w:rsidR="006E578F">
        <w:rPr>
          <w:rFonts w:ascii="Times New Roman" w:eastAsia="Times New Roman" w:hAnsi="Times New Roman"/>
          <w:sz w:val="26"/>
          <w:szCs w:val="26"/>
        </w:rPr>
        <w:t>Самостоятельно изучают ТБ в кабинете химии.</w:t>
      </w:r>
    </w:p>
    <w:p w:rsidR="008449C8" w:rsidRPr="006E578F" w:rsidRDefault="00533239" w:rsidP="006E578F">
      <w:pPr>
        <w:spacing w:after="0" w:line="241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6E578F">
        <w:rPr>
          <w:rFonts w:ascii="Times New Roman" w:eastAsia="Times New Roman" w:hAnsi="Times New Roman"/>
          <w:sz w:val="26"/>
          <w:szCs w:val="26"/>
        </w:rPr>
        <w:t>«Продвинутый уровень</w:t>
      </w:r>
      <w:proofErr w:type="gramStart"/>
      <w:r w:rsidRPr="006E578F">
        <w:rPr>
          <w:rFonts w:ascii="Times New Roman" w:eastAsia="Times New Roman" w:hAnsi="Times New Roman"/>
          <w:sz w:val="26"/>
          <w:szCs w:val="26"/>
        </w:rPr>
        <w:t>»-</w:t>
      </w:r>
      <w:proofErr w:type="gramEnd"/>
      <w:r w:rsidR="006E578F">
        <w:rPr>
          <w:rFonts w:ascii="Times New Roman" w:eastAsia="Times New Roman" w:hAnsi="Times New Roman"/>
          <w:sz w:val="26"/>
          <w:szCs w:val="26"/>
        </w:rPr>
        <w:t>Знают ТБ и правила оказания первой помощи.</w:t>
      </w:r>
    </w:p>
    <w:p w:rsidR="00533239" w:rsidRPr="00533239" w:rsidRDefault="00533239" w:rsidP="008449C8">
      <w:pPr>
        <w:pStyle w:val="a5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6E578F" w:rsidRDefault="008449C8" w:rsidP="008449C8">
      <w:pPr>
        <w:pStyle w:val="a5"/>
        <w:spacing w:before="0" w:beforeAutospacing="0" w:after="0" w:afterAutospacing="0"/>
        <w:jc w:val="both"/>
        <w:rPr>
          <w:i/>
          <w:iCs/>
          <w:sz w:val="26"/>
          <w:szCs w:val="26"/>
        </w:rPr>
      </w:pPr>
      <w:r w:rsidRPr="006E578F">
        <w:rPr>
          <w:b/>
          <w:bCs/>
          <w:i/>
          <w:iCs/>
          <w:sz w:val="26"/>
          <w:szCs w:val="26"/>
        </w:rPr>
        <w:t>2.2. Знакомство с лабораторным оборудованием</w:t>
      </w:r>
      <w:r w:rsidRPr="006E578F">
        <w:rPr>
          <w:i/>
          <w:iCs/>
          <w:sz w:val="26"/>
          <w:szCs w:val="26"/>
        </w:rPr>
        <w:t xml:space="preserve">. </w:t>
      </w:r>
    </w:p>
    <w:p w:rsidR="008449C8" w:rsidRDefault="006E578F" w:rsidP="006E578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Теория: </w:t>
      </w:r>
      <w:r w:rsidR="008449C8" w:rsidRPr="006E578F">
        <w:rPr>
          <w:sz w:val="26"/>
          <w:szCs w:val="26"/>
        </w:rPr>
        <w:t xml:space="preserve">Ознакомление учащихся с классификацией и требованиями, предъявляемыми к хранению лабораторного оборудования, изучение технических средств обучения, предметов лабораторного оборудования. </w:t>
      </w:r>
    </w:p>
    <w:p w:rsidR="006E578F" w:rsidRPr="00533239" w:rsidRDefault="006E578F" w:rsidP="00A8697C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актика: </w:t>
      </w:r>
      <w:r w:rsidRPr="00533239">
        <w:rPr>
          <w:sz w:val="26"/>
          <w:szCs w:val="26"/>
        </w:rPr>
        <w:t>«Стартовый уровень</w:t>
      </w:r>
      <w:proofErr w:type="gramStart"/>
      <w:r w:rsidRPr="00533239">
        <w:rPr>
          <w:sz w:val="26"/>
          <w:szCs w:val="26"/>
        </w:rPr>
        <w:t>»-</w:t>
      </w:r>
      <w:proofErr w:type="gramEnd"/>
      <w:r>
        <w:rPr>
          <w:sz w:val="26"/>
          <w:szCs w:val="26"/>
        </w:rPr>
        <w:t>Знакомятся с простейшим химическим оборудованием: мерным цилиндром, пробирками, спиртовкой, колбами.</w:t>
      </w:r>
    </w:p>
    <w:p w:rsidR="006E578F" w:rsidRPr="00533239" w:rsidRDefault="006E578F" w:rsidP="006E578F">
      <w:pPr>
        <w:spacing w:after="0" w:line="241" w:lineRule="auto"/>
        <w:ind w:right="-1"/>
        <w:rPr>
          <w:rFonts w:ascii="Times New Roman" w:eastAsia="Times New Roman" w:hAnsi="Times New Roman"/>
          <w:sz w:val="26"/>
          <w:szCs w:val="26"/>
        </w:rPr>
      </w:pPr>
      <w:r w:rsidRPr="00533239">
        <w:rPr>
          <w:rFonts w:ascii="Times New Roman" w:eastAsia="Times New Roman" w:hAnsi="Times New Roman"/>
          <w:sz w:val="26"/>
          <w:szCs w:val="26"/>
        </w:rPr>
        <w:t>«Базовый уровень</w:t>
      </w:r>
      <w:proofErr w:type="gramStart"/>
      <w:r w:rsidRPr="00533239">
        <w:rPr>
          <w:rFonts w:ascii="Times New Roman" w:eastAsia="Times New Roman" w:hAnsi="Times New Roman"/>
          <w:sz w:val="26"/>
          <w:szCs w:val="26"/>
        </w:rPr>
        <w:t>»-</w:t>
      </w:r>
      <w:proofErr w:type="gramEnd"/>
      <w:r>
        <w:rPr>
          <w:rFonts w:ascii="Times New Roman" w:eastAsia="Times New Roman" w:hAnsi="Times New Roman"/>
          <w:sz w:val="26"/>
          <w:szCs w:val="26"/>
        </w:rPr>
        <w:t>Дополнительно изучают строение пламени спиртовки.</w:t>
      </w:r>
    </w:p>
    <w:p w:rsidR="006E578F" w:rsidRPr="006E578F" w:rsidRDefault="006E578F" w:rsidP="006E578F">
      <w:pPr>
        <w:spacing w:after="0" w:line="241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6E578F">
        <w:rPr>
          <w:rFonts w:ascii="Times New Roman" w:eastAsia="Times New Roman" w:hAnsi="Times New Roman"/>
          <w:sz w:val="26"/>
          <w:szCs w:val="26"/>
        </w:rPr>
        <w:t>«Продвинутый уровень</w:t>
      </w:r>
      <w:proofErr w:type="gramStart"/>
      <w:r w:rsidRPr="006E578F">
        <w:rPr>
          <w:rFonts w:ascii="Times New Roman" w:eastAsia="Times New Roman" w:hAnsi="Times New Roman"/>
          <w:sz w:val="26"/>
          <w:szCs w:val="26"/>
        </w:rPr>
        <w:t>»-</w:t>
      </w:r>
      <w:proofErr w:type="gramEnd"/>
      <w:r>
        <w:rPr>
          <w:rFonts w:ascii="Times New Roman" w:eastAsia="Times New Roman" w:hAnsi="Times New Roman"/>
          <w:sz w:val="26"/>
          <w:szCs w:val="26"/>
        </w:rPr>
        <w:t>Изучают устройство штатива.</w:t>
      </w:r>
    </w:p>
    <w:p w:rsidR="006E578F" w:rsidRPr="006E578F" w:rsidRDefault="006E578F" w:rsidP="006E578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6E578F" w:rsidRDefault="008449C8" w:rsidP="008449C8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6E578F">
        <w:rPr>
          <w:b/>
          <w:bCs/>
          <w:i/>
          <w:iCs/>
          <w:sz w:val="26"/>
          <w:szCs w:val="26"/>
        </w:rPr>
        <w:t>2.3. Нагревательные приборы и пользование ими.</w:t>
      </w:r>
    </w:p>
    <w:p w:rsidR="008449C8" w:rsidRDefault="006E578F" w:rsidP="008449C8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6E578F">
        <w:rPr>
          <w:i/>
          <w:sz w:val="26"/>
          <w:szCs w:val="26"/>
        </w:rPr>
        <w:t>Теория:</w:t>
      </w:r>
      <w:r w:rsidR="008449C8" w:rsidRPr="006E578F">
        <w:rPr>
          <w:sz w:val="26"/>
          <w:szCs w:val="26"/>
        </w:rPr>
        <w:t>Знакомство с правилами пользования нагревательных приборов: плитки, спиртовки</w:t>
      </w:r>
      <w:r>
        <w:rPr>
          <w:sz w:val="26"/>
          <w:szCs w:val="26"/>
        </w:rPr>
        <w:t>, газовой горелки, водяной бани.</w:t>
      </w:r>
      <w:r w:rsidR="008449C8" w:rsidRPr="006E578F">
        <w:rPr>
          <w:sz w:val="26"/>
          <w:szCs w:val="26"/>
        </w:rPr>
        <w:t xml:space="preserve"> Нагревание и прокаливание. </w:t>
      </w:r>
    </w:p>
    <w:p w:rsidR="006E578F" w:rsidRPr="00533239" w:rsidRDefault="006E578F" w:rsidP="00147978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актика: </w:t>
      </w:r>
      <w:r w:rsidRPr="00533239">
        <w:rPr>
          <w:sz w:val="26"/>
          <w:szCs w:val="26"/>
        </w:rPr>
        <w:t>Стартовый уровень</w:t>
      </w:r>
      <w:proofErr w:type="gramStart"/>
      <w:r w:rsidRPr="00533239">
        <w:rPr>
          <w:sz w:val="26"/>
          <w:szCs w:val="26"/>
        </w:rPr>
        <w:t>»-</w:t>
      </w:r>
      <w:proofErr w:type="gramEnd"/>
      <w:r>
        <w:rPr>
          <w:sz w:val="26"/>
          <w:szCs w:val="26"/>
        </w:rPr>
        <w:t>Знакомятся со строением пламени спиртовки.</w:t>
      </w:r>
    </w:p>
    <w:p w:rsidR="006E578F" w:rsidRPr="00533239" w:rsidRDefault="006E578F" w:rsidP="006E578F">
      <w:pPr>
        <w:spacing w:after="0" w:line="241" w:lineRule="auto"/>
        <w:ind w:right="-1"/>
        <w:rPr>
          <w:rFonts w:ascii="Times New Roman" w:eastAsia="Times New Roman" w:hAnsi="Times New Roman"/>
          <w:sz w:val="26"/>
          <w:szCs w:val="26"/>
        </w:rPr>
      </w:pPr>
      <w:r w:rsidRPr="00533239">
        <w:rPr>
          <w:rFonts w:ascii="Times New Roman" w:eastAsia="Times New Roman" w:hAnsi="Times New Roman"/>
          <w:sz w:val="26"/>
          <w:szCs w:val="26"/>
        </w:rPr>
        <w:t>«Базовый уровень</w:t>
      </w:r>
      <w:proofErr w:type="gramStart"/>
      <w:r w:rsidRPr="00533239">
        <w:rPr>
          <w:rFonts w:ascii="Times New Roman" w:eastAsia="Times New Roman" w:hAnsi="Times New Roman"/>
          <w:sz w:val="26"/>
          <w:szCs w:val="26"/>
        </w:rPr>
        <w:t>»-</w:t>
      </w:r>
      <w:proofErr w:type="gramEnd"/>
      <w:r>
        <w:rPr>
          <w:rFonts w:ascii="Times New Roman" w:eastAsia="Times New Roman" w:hAnsi="Times New Roman"/>
          <w:sz w:val="26"/>
          <w:szCs w:val="26"/>
        </w:rPr>
        <w:t>Изучают строение нагревательных приборов: плитки, газовой горелки.</w:t>
      </w:r>
    </w:p>
    <w:p w:rsidR="006E578F" w:rsidRPr="006E578F" w:rsidRDefault="006E578F" w:rsidP="006E578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6E578F">
        <w:rPr>
          <w:sz w:val="26"/>
          <w:szCs w:val="26"/>
        </w:rPr>
        <w:t>«Продвинутый уровень</w:t>
      </w:r>
      <w:proofErr w:type="gramStart"/>
      <w:r w:rsidRPr="006E578F">
        <w:rPr>
          <w:sz w:val="26"/>
          <w:szCs w:val="26"/>
        </w:rPr>
        <w:t>»-</w:t>
      </w:r>
      <w:proofErr w:type="gramEnd"/>
      <w:r>
        <w:rPr>
          <w:sz w:val="26"/>
          <w:szCs w:val="26"/>
        </w:rPr>
        <w:t>Изучают способы нагревания и прокаливания некоторых веществ.</w:t>
      </w:r>
    </w:p>
    <w:p w:rsidR="006E578F" w:rsidRDefault="008449C8" w:rsidP="006E578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E578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2.4. Взвешивание, фильтрование и перегонка. </w:t>
      </w:r>
    </w:p>
    <w:p w:rsidR="006E578F" w:rsidRDefault="006E578F" w:rsidP="006E57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578F">
        <w:rPr>
          <w:rFonts w:ascii="Times New Roman" w:hAnsi="Times New Roman" w:cs="Times New Roman"/>
          <w:bCs/>
          <w:i/>
          <w:iCs/>
          <w:sz w:val="26"/>
          <w:szCs w:val="26"/>
        </w:rPr>
        <w:t>Теория:</w:t>
      </w:r>
      <w:r w:rsidR="008449C8" w:rsidRPr="006E578F">
        <w:rPr>
          <w:rFonts w:ascii="Times New Roman" w:hAnsi="Times New Roman" w:cs="Times New Roman"/>
          <w:sz w:val="26"/>
          <w:szCs w:val="26"/>
        </w:rPr>
        <w:t>Ознакомление учащихся с приемами взвешивания и фильтрования, изучение процессов перегонки.Очистка веществ от примес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E578F" w:rsidRPr="00533239" w:rsidRDefault="00147978" w:rsidP="006E578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Практика</w:t>
      </w:r>
      <w:proofErr w:type="gramStart"/>
      <w:r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="006E578F">
        <w:rPr>
          <w:rFonts w:ascii="Times New Roman" w:hAnsi="Times New Roman" w:cs="Times New Roman"/>
          <w:i/>
          <w:iCs/>
          <w:sz w:val="26"/>
          <w:szCs w:val="26"/>
        </w:rPr>
        <w:t>«</w:t>
      </w:r>
      <w:proofErr w:type="gramEnd"/>
      <w:r w:rsidR="006E578F" w:rsidRPr="00533239">
        <w:rPr>
          <w:rFonts w:ascii="Times New Roman" w:eastAsia="Times New Roman" w:hAnsi="Times New Roman"/>
          <w:sz w:val="26"/>
          <w:szCs w:val="26"/>
        </w:rPr>
        <w:t>Стартовый уровень»-</w:t>
      </w:r>
      <w:r w:rsidR="006E578F">
        <w:rPr>
          <w:rFonts w:ascii="Times New Roman" w:eastAsia="Times New Roman" w:hAnsi="Times New Roman"/>
          <w:sz w:val="26"/>
          <w:szCs w:val="26"/>
        </w:rPr>
        <w:t>Изготавливают простейший фильтр.</w:t>
      </w:r>
    </w:p>
    <w:p w:rsidR="006E578F" w:rsidRPr="00533239" w:rsidRDefault="006E578F" w:rsidP="006E578F">
      <w:pPr>
        <w:spacing w:after="0" w:line="241" w:lineRule="auto"/>
        <w:ind w:right="-1"/>
        <w:rPr>
          <w:rFonts w:ascii="Times New Roman" w:eastAsia="Times New Roman" w:hAnsi="Times New Roman"/>
          <w:sz w:val="26"/>
          <w:szCs w:val="26"/>
        </w:rPr>
      </w:pPr>
      <w:r w:rsidRPr="00533239">
        <w:rPr>
          <w:rFonts w:ascii="Times New Roman" w:eastAsia="Times New Roman" w:hAnsi="Times New Roman"/>
          <w:sz w:val="26"/>
          <w:szCs w:val="26"/>
        </w:rPr>
        <w:t>«Базовый уровень</w:t>
      </w:r>
      <w:proofErr w:type="gramStart"/>
      <w:r w:rsidRPr="00533239">
        <w:rPr>
          <w:rFonts w:ascii="Times New Roman" w:eastAsia="Times New Roman" w:hAnsi="Times New Roman"/>
          <w:sz w:val="26"/>
          <w:szCs w:val="26"/>
        </w:rPr>
        <w:t>»-</w:t>
      </w:r>
      <w:proofErr w:type="gramEnd"/>
      <w:r>
        <w:rPr>
          <w:rFonts w:ascii="Times New Roman" w:hAnsi="Times New Roman" w:cs="Times New Roman"/>
          <w:sz w:val="26"/>
          <w:szCs w:val="26"/>
        </w:rPr>
        <w:t>Изготавливают простейшие фильтрыиз подручных средств. Разделяют неоднородные смеси</w:t>
      </w:r>
      <w:r w:rsidRPr="006E578F">
        <w:rPr>
          <w:rFonts w:ascii="Times New Roman" w:hAnsi="Times New Roman" w:cs="Times New Roman"/>
          <w:sz w:val="26"/>
          <w:szCs w:val="26"/>
        </w:rPr>
        <w:t>.</w:t>
      </w:r>
    </w:p>
    <w:p w:rsidR="008449C8" w:rsidRPr="00390357" w:rsidRDefault="006E578F" w:rsidP="0039035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6E578F">
        <w:rPr>
          <w:sz w:val="26"/>
          <w:szCs w:val="26"/>
        </w:rPr>
        <w:t>«Продвинутый уровень</w:t>
      </w:r>
      <w:proofErr w:type="gramStart"/>
      <w:r w:rsidRPr="006E578F">
        <w:rPr>
          <w:sz w:val="26"/>
          <w:szCs w:val="26"/>
        </w:rPr>
        <w:t>»-</w:t>
      </w:r>
      <w:proofErr w:type="gramEnd"/>
      <w:r>
        <w:rPr>
          <w:sz w:val="26"/>
          <w:szCs w:val="26"/>
        </w:rPr>
        <w:t>Изучают способы перегонки воды.</w:t>
      </w:r>
    </w:p>
    <w:p w:rsidR="00390357" w:rsidRDefault="008449C8" w:rsidP="00390357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90357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5.  Выпаривание и кристаллизация</w:t>
      </w:r>
    </w:p>
    <w:p w:rsidR="00390357" w:rsidRDefault="00390357" w:rsidP="0039035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578F">
        <w:rPr>
          <w:rFonts w:ascii="Times New Roman" w:hAnsi="Times New Roman" w:cs="Times New Roman"/>
          <w:bCs/>
          <w:i/>
          <w:iCs/>
          <w:sz w:val="26"/>
          <w:szCs w:val="26"/>
        </w:rPr>
        <w:t>Теория:</w:t>
      </w:r>
      <w:r w:rsidRPr="006E578F">
        <w:rPr>
          <w:rFonts w:ascii="Times New Roman" w:hAnsi="Times New Roman" w:cs="Times New Roman"/>
          <w:sz w:val="26"/>
          <w:szCs w:val="26"/>
        </w:rPr>
        <w:t xml:space="preserve">Ознакомление учащихся с приемами </w:t>
      </w:r>
      <w:r>
        <w:rPr>
          <w:rFonts w:ascii="Times New Roman" w:hAnsi="Times New Roman" w:cs="Times New Roman"/>
          <w:sz w:val="26"/>
          <w:szCs w:val="26"/>
        </w:rPr>
        <w:t>выпаривания и кристаллизации</w:t>
      </w:r>
    </w:p>
    <w:p w:rsidR="00390357" w:rsidRPr="00533239" w:rsidRDefault="00147978" w:rsidP="0039035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Практика</w:t>
      </w:r>
      <w:proofErr w:type="gramStart"/>
      <w:r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="00390357">
        <w:rPr>
          <w:rFonts w:ascii="Times New Roman" w:hAnsi="Times New Roman" w:cs="Times New Roman"/>
          <w:i/>
          <w:iCs/>
          <w:sz w:val="26"/>
          <w:szCs w:val="26"/>
        </w:rPr>
        <w:t>«</w:t>
      </w:r>
      <w:proofErr w:type="gramEnd"/>
      <w:r w:rsidR="00390357" w:rsidRPr="00533239">
        <w:rPr>
          <w:rFonts w:ascii="Times New Roman" w:eastAsia="Times New Roman" w:hAnsi="Times New Roman"/>
          <w:sz w:val="26"/>
          <w:szCs w:val="26"/>
        </w:rPr>
        <w:t>Стартовый уровень»-</w:t>
      </w:r>
      <w:r w:rsidR="00390357">
        <w:rPr>
          <w:rFonts w:ascii="Times New Roman" w:eastAsia="Times New Roman" w:hAnsi="Times New Roman"/>
          <w:sz w:val="26"/>
          <w:szCs w:val="26"/>
        </w:rPr>
        <w:t>Знают разницу между двумя процессами.</w:t>
      </w:r>
    </w:p>
    <w:p w:rsidR="00390357" w:rsidRPr="00390357" w:rsidRDefault="00390357" w:rsidP="00390357">
      <w:pPr>
        <w:spacing w:after="0" w:line="241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533239">
        <w:rPr>
          <w:rFonts w:ascii="Times New Roman" w:eastAsia="Times New Roman" w:hAnsi="Times New Roman"/>
          <w:sz w:val="26"/>
          <w:szCs w:val="26"/>
        </w:rPr>
        <w:t>«Базовый уровень</w:t>
      </w:r>
      <w:proofErr w:type="gramStart"/>
      <w:r w:rsidRPr="00533239">
        <w:rPr>
          <w:rFonts w:ascii="Times New Roman" w:eastAsia="Times New Roman" w:hAnsi="Times New Roman"/>
          <w:sz w:val="26"/>
          <w:szCs w:val="26"/>
        </w:rPr>
        <w:t>»-</w:t>
      </w:r>
      <w:proofErr w:type="gramEnd"/>
      <w:r w:rsidRPr="00390357">
        <w:rPr>
          <w:rFonts w:ascii="Times New Roman" w:hAnsi="Times New Roman" w:cs="Times New Roman"/>
          <w:sz w:val="26"/>
          <w:szCs w:val="26"/>
        </w:rPr>
        <w:t>Знают где можно применять эти способы.</w:t>
      </w:r>
    </w:p>
    <w:p w:rsidR="008449C8" w:rsidRPr="00390357" w:rsidRDefault="00390357" w:rsidP="00390357">
      <w:pPr>
        <w:tabs>
          <w:tab w:val="left" w:pos="5595"/>
        </w:tabs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E578F">
        <w:rPr>
          <w:rFonts w:ascii="Times New Roman" w:eastAsia="Times New Roman" w:hAnsi="Times New Roman"/>
          <w:sz w:val="26"/>
          <w:szCs w:val="26"/>
        </w:rPr>
        <w:t>«Продвинутый уровень</w:t>
      </w:r>
      <w:proofErr w:type="gramStart"/>
      <w:r w:rsidRPr="006E578F">
        <w:rPr>
          <w:rFonts w:ascii="Times New Roman" w:eastAsia="Times New Roman" w:hAnsi="Times New Roman"/>
          <w:sz w:val="26"/>
          <w:szCs w:val="26"/>
        </w:rPr>
        <w:t>»-</w:t>
      </w:r>
      <w:proofErr w:type="gramEnd"/>
      <w:r w:rsidRPr="00390357">
        <w:rPr>
          <w:rFonts w:ascii="Times New Roman" w:hAnsi="Times New Roman" w:cs="Times New Roman"/>
          <w:sz w:val="26"/>
          <w:szCs w:val="26"/>
        </w:rPr>
        <w:t>Выделяют растворённые вещества методом выпаривания и кристаллизации на примере раствора поваренной соли.</w:t>
      </w:r>
      <w:r w:rsidR="00E94A66" w:rsidRPr="00390357">
        <w:rPr>
          <w:rFonts w:ascii="Times New Roman" w:hAnsi="Times New Roman" w:cs="Times New Roman"/>
          <w:i/>
          <w:iCs/>
          <w:sz w:val="26"/>
          <w:szCs w:val="26"/>
        </w:rPr>
        <w:tab/>
      </w:r>
    </w:p>
    <w:p w:rsidR="008449C8" w:rsidRDefault="008449C8" w:rsidP="008449C8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90357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6. Основные приемы работы с твердыми, жидкими, газообразными веществами. Лабораторные способы получения неорганических веществ.</w:t>
      </w:r>
    </w:p>
    <w:p w:rsidR="00390357" w:rsidRDefault="00390357" w:rsidP="00042373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0357">
        <w:rPr>
          <w:rFonts w:ascii="Times New Roman" w:hAnsi="Times New Roman" w:cs="Times New Roman"/>
          <w:bCs/>
          <w:i/>
          <w:sz w:val="26"/>
          <w:szCs w:val="26"/>
        </w:rPr>
        <w:lastRenderedPageBreak/>
        <w:t>Теория:</w:t>
      </w:r>
      <w:r w:rsidR="00147978" w:rsidRPr="00147978">
        <w:rPr>
          <w:rFonts w:ascii="Times New Roman" w:hAnsi="Times New Roman" w:cs="Times New Roman"/>
          <w:sz w:val="26"/>
          <w:szCs w:val="26"/>
        </w:rPr>
        <w:t xml:space="preserve">Знакомятся с </w:t>
      </w:r>
      <w:r w:rsidR="00147978" w:rsidRPr="00147978">
        <w:rPr>
          <w:rFonts w:ascii="Times New Roman" w:hAnsi="Times New Roman" w:cs="Times New Roman"/>
          <w:bCs/>
          <w:sz w:val="26"/>
          <w:szCs w:val="26"/>
        </w:rPr>
        <w:t>основными приёмами</w:t>
      </w:r>
      <w:r w:rsidRPr="00147978">
        <w:rPr>
          <w:rFonts w:ascii="Times New Roman" w:hAnsi="Times New Roman" w:cs="Times New Roman"/>
          <w:bCs/>
          <w:sz w:val="26"/>
          <w:szCs w:val="26"/>
        </w:rPr>
        <w:t xml:space="preserve"> работы с твердыми, жидкими и газообразными веществами.</w:t>
      </w:r>
    </w:p>
    <w:p w:rsidR="00390357" w:rsidRPr="00147978" w:rsidRDefault="00147978" w:rsidP="0004237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Практика: </w:t>
      </w:r>
      <w:r w:rsidR="00390357">
        <w:rPr>
          <w:rFonts w:ascii="Times New Roman" w:hAnsi="Times New Roman" w:cs="Times New Roman"/>
          <w:i/>
          <w:iCs/>
          <w:sz w:val="26"/>
          <w:szCs w:val="26"/>
        </w:rPr>
        <w:t>«</w:t>
      </w:r>
      <w:r w:rsidR="00390357" w:rsidRPr="00147978">
        <w:rPr>
          <w:rFonts w:ascii="Times New Roman" w:eastAsia="Times New Roman" w:hAnsi="Times New Roman" w:cs="Times New Roman"/>
          <w:sz w:val="26"/>
          <w:szCs w:val="26"/>
        </w:rPr>
        <w:t>Стартовый уровень»-</w:t>
      </w:r>
      <w:r w:rsidRPr="0014797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накомятся с правилами работы с твердыми веществами.</w:t>
      </w:r>
    </w:p>
    <w:p w:rsidR="00390357" w:rsidRPr="00147978" w:rsidRDefault="00390357" w:rsidP="00390357">
      <w:pPr>
        <w:spacing w:after="0" w:line="241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147978">
        <w:rPr>
          <w:rFonts w:ascii="Times New Roman" w:eastAsia="Times New Roman" w:hAnsi="Times New Roman" w:cs="Times New Roman"/>
          <w:sz w:val="26"/>
          <w:szCs w:val="26"/>
        </w:rPr>
        <w:t>«Базовый уровень</w:t>
      </w:r>
      <w:proofErr w:type="gramStart"/>
      <w:r w:rsidRPr="00147978">
        <w:rPr>
          <w:rFonts w:ascii="Times New Roman" w:eastAsia="Times New Roman" w:hAnsi="Times New Roman" w:cs="Times New Roman"/>
          <w:sz w:val="26"/>
          <w:szCs w:val="26"/>
        </w:rPr>
        <w:t>»-</w:t>
      </w:r>
      <w:proofErr w:type="gramEnd"/>
      <w:r w:rsidR="00147978" w:rsidRPr="0014797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накомятся с правилами работы с жидкими веществами</w:t>
      </w:r>
    </w:p>
    <w:p w:rsidR="00390357" w:rsidRPr="00147978" w:rsidRDefault="00390357" w:rsidP="00390357">
      <w:pPr>
        <w:tabs>
          <w:tab w:val="left" w:pos="5595"/>
        </w:tabs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47978">
        <w:rPr>
          <w:rFonts w:ascii="Times New Roman" w:eastAsia="Times New Roman" w:hAnsi="Times New Roman" w:cs="Times New Roman"/>
          <w:sz w:val="26"/>
          <w:szCs w:val="26"/>
        </w:rPr>
        <w:t>«Продвинутый уровень»-</w:t>
      </w:r>
      <w:r w:rsidR="00147978" w:rsidRPr="0014797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накомятся с правилами работы с газообразными веществами.</w:t>
      </w:r>
    </w:p>
    <w:p w:rsidR="008449C8" w:rsidRDefault="008449C8" w:rsidP="008449C8">
      <w:pPr>
        <w:pStyle w:val="a5"/>
        <w:spacing w:before="0" w:beforeAutospacing="0" w:after="0" w:afterAutospacing="0"/>
        <w:jc w:val="both"/>
        <w:rPr>
          <w:b/>
          <w:i/>
          <w:sz w:val="26"/>
          <w:szCs w:val="26"/>
        </w:rPr>
      </w:pPr>
      <w:r w:rsidRPr="00147978">
        <w:rPr>
          <w:b/>
          <w:i/>
          <w:sz w:val="26"/>
          <w:szCs w:val="26"/>
        </w:rPr>
        <w:t>2.7. Занимательные опыты по теме: Приёмы обращения с веществами и оборудованием.</w:t>
      </w:r>
    </w:p>
    <w:p w:rsidR="00147978" w:rsidRPr="00147978" w:rsidRDefault="00147978" w:rsidP="0014797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Практика: «</w:t>
      </w:r>
      <w:r w:rsidRPr="00147978">
        <w:rPr>
          <w:rFonts w:ascii="Times New Roman" w:eastAsia="Times New Roman" w:hAnsi="Times New Roman" w:cs="Times New Roman"/>
          <w:sz w:val="26"/>
          <w:szCs w:val="26"/>
        </w:rPr>
        <w:t>Стартов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накомы с методикой выращивания кристаллов, выращивают кристаллы хлорида натрия.</w:t>
      </w:r>
    </w:p>
    <w:p w:rsidR="00147978" w:rsidRPr="00147978" w:rsidRDefault="00147978" w:rsidP="00147978">
      <w:pPr>
        <w:spacing w:after="0" w:line="241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147978">
        <w:rPr>
          <w:rFonts w:ascii="Times New Roman" w:eastAsia="Times New Roman" w:hAnsi="Times New Roman" w:cs="Times New Roman"/>
          <w:sz w:val="26"/>
          <w:szCs w:val="26"/>
        </w:rPr>
        <w:t>«Базов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накомы с методикой выращивания кристаллов, выращивают кристаллы хлорида натрия, сахарозы.</w:t>
      </w:r>
    </w:p>
    <w:p w:rsidR="00147978" w:rsidRPr="00147978" w:rsidRDefault="00147978" w:rsidP="00147978">
      <w:pPr>
        <w:tabs>
          <w:tab w:val="left" w:pos="5595"/>
        </w:tabs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47978">
        <w:rPr>
          <w:rFonts w:ascii="Times New Roman" w:eastAsia="Times New Roman" w:hAnsi="Times New Roman" w:cs="Times New Roman"/>
          <w:sz w:val="26"/>
          <w:szCs w:val="26"/>
        </w:rPr>
        <w:t>«Продвинут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накомы с методикой выращивания кристаллов, выращивают кристаллы хлорида натрия, сахарозы, медного купороса, умеют придавать им форму.</w:t>
      </w:r>
    </w:p>
    <w:p w:rsidR="008449C8" w:rsidRPr="00B22B42" w:rsidRDefault="008449C8" w:rsidP="008449C8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B22B42">
        <w:rPr>
          <w:b/>
          <w:sz w:val="26"/>
          <w:szCs w:val="26"/>
        </w:rPr>
        <w:t>Тема 3. Химия вокруг нас</w:t>
      </w:r>
    </w:p>
    <w:p w:rsidR="00B22B42" w:rsidRPr="00E56F58" w:rsidRDefault="008449C8" w:rsidP="008449C8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607E5">
        <w:rPr>
          <w:rFonts w:ascii="Times New Roman" w:hAnsi="Times New Roman" w:cs="Times New Roman"/>
          <w:b/>
          <w:bCs/>
          <w:i/>
          <w:iCs/>
          <w:sz w:val="26"/>
          <w:szCs w:val="26"/>
        </w:rPr>
        <w:t>3</w:t>
      </w:r>
      <w:r w:rsidRPr="00E56F5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1. Химия в природе. </w:t>
      </w:r>
    </w:p>
    <w:p w:rsidR="008449C8" w:rsidRPr="00E56F58" w:rsidRDefault="00E56F58" w:rsidP="00E56F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6F58">
        <w:rPr>
          <w:rFonts w:ascii="Times New Roman" w:hAnsi="Times New Roman" w:cs="Times New Roman"/>
          <w:bCs/>
          <w:i/>
          <w:iCs/>
          <w:sz w:val="26"/>
          <w:szCs w:val="26"/>
        </w:rPr>
        <w:t>Теория: Получают представление</w:t>
      </w:r>
      <w:r w:rsidR="008449C8" w:rsidRPr="00E56F58">
        <w:rPr>
          <w:rFonts w:ascii="Times New Roman" w:hAnsi="Times New Roman" w:cs="Times New Roman"/>
          <w:sz w:val="26"/>
          <w:szCs w:val="26"/>
        </w:rPr>
        <w:t xml:space="preserve"> о природных явлениях, сопровождающимися химическими процессами. </w:t>
      </w:r>
    </w:p>
    <w:p w:rsidR="00E56F58" w:rsidRPr="00E56F58" w:rsidRDefault="00E56F58" w:rsidP="00E56F5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56F58">
        <w:rPr>
          <w:rFonts w:ascii="Times New Roman" w:hAnsi="Times New Roman" w:cs="Times New Roman"/>
          <w:i/>
          <w:iCs/>
          <w:sz w:val="26"/>
          <w:szCs w:val="26"/>
        </w:rPr>
        <w:t>Практика: «</w:t>
      </w:r>
      <w:r w:rsidRPr="00E56F58">
        <w:rPr>
          <w:rFonts w:ascii="Times New Roman" w:eastAsia="Times New Roman" w:hAnsi="Times New Roman" w:cs="Times New Roman"/>
          <w:sz w:val="26"/>
          <w:szCs w:val="26"/>
        </w:rPr>
        <w:t>Стартовый уровень» -</w:t>
      </w:r>
      <w:r w:rsidRPr="00E56F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ходят самостоятельно информацию.</w:t>
      </w:r>
    </w:p>
    <w:p w:rsidR="00E56F58" w:rsidRPr="00E56F58" w:rsidRDefault="00E56F58" w:rsidP="00E56F58">
      <w:pPr>
        <w:spacing w:after="0" w:line="241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E56F58">
        <w:rPr>
          <w:rFonts w:ascii="Times New Roman" w:eastAsia="Times New Roman" w:hAnsi="Times New Roman" w:cs="Times New Roman"/>
          <w:sz w:val="26"/>
          <w:szCs w:val="26"/>
        </w:rPr>
        <w:t>«Базовый уровень» -</w:t>
      </w:r>
      <w:r w:rsidRPr="00E56F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носят информацию до других учащихся.</w:t>
      </w:r>
    </w:p>
    <w:p w:rsidR="00E56F58" w:rsidRPr="00E56F58" w:rsidRDefault="00E56F58" w:rsidP="00E56F58">
      <w:pPr>
        <w:tabs>
          <w:tab w:val="left" w:pos="5595"/>
        </w:tabs>
        <w:jc w:val="both"/>
        <w:rPr>
          <w:rFonts w:ascii="Times New Roman" w:hAnsi="Times New Roman" w:cs="Times New Roman"/>
          <w:iCs/>
          <w:color w:val="FF0000"/>
          <w:sz w:val="26"/>
          <w:szCs w:val="26"/>
        </w:rPr>
      </w:pPr>
      <w:r w:rsidRPr="00E56F58">
        <w:rPr>
          <w:rFonts w:ascii="Times New Roman" w:eastAsia="Times New Roman" w:hAnsi="Times New Roman" w:cs="Times New Roman"/>
          <w:sz w:val="26"/>
          <w:szCs w:val="26"/>
        </w:rPr>
        <w:t>«Продвинутый уровень» -</w:t>
      </w:r>
      <w:r w:rsidRPr="00E56F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полняют и поясняют интересными фактами уже известную информацию.</w:t>
      </w:r>
    </w:p>
    <w:p w:rsidR="004607E5" w:rsidRDefault="008449C8" w:rsidP="008449C8">
      <w:pPr>
        <w:rPr>
          <w:rFonts w:ascii="Times New Roman" w:hAnsi="Times New Roman" w:cs="Times New Roman"/>
          <w:i/>
          <w:sz w:val="26"/>
          <w:szCs w:val="26"/>
        </w:rPr>
      </w:pPr>
      <w:r w:rsidRPr="004607E5">
        <w:rPr>
          <w:rFonts w:ascii="Times New Roman" w:hAnsi="Times New Roman" w:cs="Times New Roman"/>
          <w:b/>
          <w:i/>
          <w:sz w:val="26"/>
          <w:szCs w:val="26"/>
        </w:rPr>
        <w:t>3.2.Самое удивительное на планете вещество-вода</w:t>
      </w:r>
      <w:r w:rsidRPr="004607E5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8449C8" w:rsidRPr="004607E5" w:rsidRDefault="004607E5" w:rsidP="004607E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Теория: </w:t>
      </w:r>
      <w:r w:rsidR="008449C8" w:rsidRPr="004607E5">
        <w:rPr>
          <w:rFonts w:ascii="Times New Roman" w:hAnsi="Times New Roman" w:cs="Times New Roman"/>
          <w:sz w:val="26"/>
          <w:szCs w:val="26"/>
        </w:rPr>
        <w:t>Физические, химические и биологические свойства воды.</w:t>
      </w:r>
    </w:p>
    <w:p w:rsidR="004607E5" w:rsidRPr="00147978" w:rsidRDefault="004607E5" w:rsidP="004607E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Практика: «</w:t>
      </w:r>
      <w:r w:rsidRPr="00147978">
        <w:rPr>
          <w:rFonts w:ascii="Times New Roman" w:eastAsia="Times New Roman" w:hAnsi="Times New Roman" w:cs="Times New Roman"/>
          <w:sz w:val="26"/>
          <w:szCs w:val="26"/>
        </w:rPr>
        <w:t>Стартов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нают физические и биологические свойства воды.</w:t>
      </w:r>
    </w:p>
    <w:p w:rsidR="004607E5" w:rsidRPr="00147978" w:rsidRDefault="004607E5" w:rsidP="004607E5">
      <w:pPr>
        <w:spacing w:after="0" w:line="241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147978">
        <w:rPr>
          <w:rFonts w:ascii="Times New Roman" w:eastAsia="Times New Roman" w:hAnsi="Times New Roman" w:cs="Times New Roman"/>
          <w:sz w:val="26"/>
          <w:szCs w:val="26"/>
        </w:rPr>
        <w:t>«Базов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накомятся с химическими свойствами воды с помощью учителя.</w:t>
      </w:r>
    </w:p>
    <w:p w:rsidR="008449C8" w:rsidRPr="004607E5" w:rsidRDefault="004607E5" w:rsidP="004607E5">
      <w:pPr>
        <w:tabs>
          <w:tab w:val="left" w:pos="55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47978">
        <w:rPr>
          <w:rFonts w:ascii="Times New Roman" w:eastAsia="Times New Roman" w:hAnsi="Times New Roman" w:cs="Times New Roman"/>
          <w:sz w:val="26"/>
          <w:szCs w:val="26"/>
        </w:rPr>
        <w:t>«Продвинут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амостоятельно изучают свойства воды.</w:t>
      </w:r>
    </w:p>
    <w:p w:rsidR="004607E5" w:rsidRDefault="008449C8" w:rsidP="008449C8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4607E5">
        <w:rPr>
          <w:rFonts w:ascii="Times New Roman" w:hAnsi="Times New Roman" w:cs="Times New Roman"/>
          <w:b/>
          <w:i/>
          <w:sz w:val="26"/>
          <w:szCs w:val="26"/>
        </w:rPr>
        <w:t>3.3. Занимательные опыты по теме: «Химические реакции вокруг нас».</w:t>
      </w:r>
    </w:p>
    <w:p w:rsidR="004607E5" w:rsidRPr="00147978" w:rsidRDefault="004607E5" w:rsidP="004607E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Практика: «</w:t>
      </w:r>
      <w:r w:rsidRPr="00147978">
        <w:rPr>
          <w:rFonts w:ascii="Times New Roman" w:eastAsia="Times New Roman" w:hAnsi="Times New Roman" w:cs="Times New Roman"/>
          <w:sz w:val="26"/>
          <w:szCs w:val="26"/>
        </w:rPr>
        <w:t>Стартов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писывают химические реакции вокруг нас.</w:t>
      </w:r>
    </w:p>
    <w:p w:rsidR="004607E5" w:rsidRPr="00147978" w:rsidRDefault="004607E5" w:rsidP="004607E5">
      <w:pPr>
        <w:spacing w:after="0" w:line="241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147978">
        <w:rPr>
          <w:rFonts w:ascii="Times New Roman" w:eastAsia="Times New Roman" w:hAnsi="Times New Roman" w:cs="Times New Roman"/>
          <w:sz w:val="26"/>
          <w:szCs w:val="26"/>
        </w:rPr>
        <w:t>«Базов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ъясняют химическую природу окружающих реакций </w:t>
      </w:r>
    </w:p>
    <w:p w:rsidR="004607E5" w:rsidRPr="004607E5" w:rsidRDefault="004607E5" w:rsidP="004607E5">
      <w:pPr>
        <w:tabs>
          <w:tab w:val="left" w:pos="55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47978">
        <w:rPr>
          <w:rFonts w:ascii="Times New Roman" w:eastAsia="Times New Roman" w:hAnsi="Times New Roman" w:cs="Times New Roman"/>
          <w:sz w:val="26"/>
          <w:szCs w:val="26"/>
        </w:rPr>
        <w:t>«Продвинут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огут воспроизвести некоторые реакции</w:t>
      </w:r>
    </w:p>
    <w:p w:rsidR="00042373" w:rsidRPr="00042373" w:rsidRDefault="008449C8" w:rsidP="008449C8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042373">
        <w:rPr>
          <w:rFonts w:ascii="Times New Roman" w:hAnsi="Times New Roman" w:cs="Times New Roman"/>
          <w:b/>
          <w:i/>
          <w:sz w:val="26"/>
          <w:szCs w:val="26"/>
        </w:rPr>
        <w:t>3.4. Стирка по-научному.</w:t>
      </w:r>
    </w:p>
    <w:p w:rsidR="00042373" w:rsidRDefault="00042373" w:rsidP="00042373">
      <w:pPr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042373">
        <w:rPr>
          <w:rFonts w:ascii="Times New Roman" w:hAnsi="Times New Roman" w:cs="Times New Roman"/>
          <w:i/>
          <w:sz w:val="26"/>
          <w:szCs w:val="26"/>
        </w:rPr>
        <w:t>Теория</w:t>
      </w:r>
      <w:r w:rsidRPr="00042373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8449C8" w:rsidRPr="00042373">
        <w:rPr>
          <w:rFonts w:ascii="Times New Roman" w:hAnsi="Times New Roman" w:cs="Times New Roman"/>
          <w:sz w:val="26"/>
          <w:szCs w:val="26"/>
        </w:rPr>
        <w:t>Разновидности моющ</w:t>
      </w:r>
      <w:r>
        <w:rPr>
          <w:rFonts w:ascii="Times New Roman" w:hAnsi="Times New Roman" w:cs="Times New Roman"/>
          <w:sz w:val="26"/>
          <w:szCs w:val="26"/>
        </w:rPr>
        <w:t xml:space="preserve">их средств, правила </w:t>
      </w:r>
      <w:r w:rsidR="008449C8" w:rsidRPr="00042373">
        <w:rPr>
          <w:rFonts w:ascii="Times New Roman" w:hAnsi="Times New Roman" w:cs="Times New Roman"/>
          <w:sz w:val="26"/>
          <w:szCs w:val="26"/>
        </w:rPr>
        <w:t xml:space="preserve">их использования, воздействие на организм человека и окружающую </w:t>
      </w:r>
      <w:r w:rsidR="008449C8" w:rsidRPr="00042373">
        <w:rPr>
          <w:rFonts w:ascii="Times New Roman" w:hAnsi="Times New Roman" w:cs="Times New Roman"/>
          <w:color w:val="000000" w:themeColor="text1"/>
          <w:sz w:val="26"/>
          <w:szCs w:val="26"/>
        </w:rPr>
        <w:t>среду.</w:t>
      </w:r>
    </w:p>
    <w:p w:rsidR="00042373" w:rsidRPr="00147978" w:rsidRDefault="00042373" w:rsidP="0004237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Практика: «</w:t>
      </w:r>
      <w:r w:rsidRPr="00147978">
        <w:rPr>
          <w:rFonts w:ascii="Times New Roman" w:eastAsia="Times New Roman" w:hAnsi="Times New Roman" w:cs="Times New Roman"/>
          <w:sz w:val="26"/>
          <w:szCs w:val="26"/>
        </w:rPr>
        <w:t>Стартов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пределяют моющие средства, правила их использования.</w:t>
      </w:r>
    </w:p>
    <w:p w:rsidR="00042373" w:rsidRPr="00147978" w:rsidRDefault="00042373" w:rsidP="00042373">
      <w:pPr>
        <w:spacing w:after="0" w:line="241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147978">
        <w:rPr>
          <w:rFonts w:ascii="Times New Roman" w:eastAsia="Times New Roman" w:hAnsi="Times New Roman" w:cs="Times New Roman"/>
          <w:sz w:val="26"/>
          <w:szCs w:val="26"/>
        </w:rPr>
        <w:t>«Базов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учают химический состав моющих средств.</w:t>
      </w:r>
    </w:p>
    <w:p w:rsidR="00042373" w:rsidRPr="00042373" w:rsidRDefault="00042373" w:rsidP="00042373">
      <w:pPr>
        <w:tabs>
          <w:tab w:val="left" w:pos="55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47978">
        <w:rPr>
          <w:rFonts w:ascii="Times New Roman" w:eastAsia="Times New Roman" w:hAnsi="Times New Roman" w:cs="Times New Roman"/>
          <w:sz w:val="26"/>
          <w:szCs w:val="26"/>
        </w:rPr>
        <w:t>«Продвинут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учают воздействия каждого составляющего на организм человека и окружающую среду.</w:t>
      </w:r>
    </w:p>
    <w:p w:rsidR="00042373" w:rsidRDefault="008449C8" w:rsidP="00572CEE">
      <w:pPr>
        <w:spacing w:after="0"/>
        <w:rPr>
          <w:rFonts w:ascii="Times New Roman" w:hAnsi="Times New Roman" w:cs="Times New Roman"/>
          <w:iCs/>
          <w:color w:val="FF0000"/>
          <w:sz w:val="26"/>
          <w:szCs w:val="26"/>
        </w:rPr>
      </w:pPr>
      <w:r w:rsidRPr="00042373">
        <w:rPr>
          <w:rFonts w:ascii="Times New Roman" w:hAnsi="Times New Roman" w:cs="Times New Roman"/>
          <w:b/>
          <w:i/>
          <w:sz w:val="26"/>
          <w:szCs w:val="26"/>
        </w:rPr>
        <w:t xml:space="preserve">3.5. Урок чистоты и здоровья. </w:t>
      </w:r>
    </w:p>
    <w:p w:rsidR="008449C8" w:rsidRDefault="00042373" w:rsidP="00572CEE">
      <w:pPr>
        <w:spacing w:after="0"/>
        <w:rPr>
          <w:rFonts w:ascii="Times New Roman" w:hAnsi="Times New Roman" w:cs="Times New Roman"/>
          <w:iCs/>
          <w:sz w:val="26"/>
          <w:szCs w:val="26"/>
        </w:rPr>
      </w:pPr>
      <w:r w:rsidRPr="0004237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Теория:</w:t>
      </w:r>
      <w:r w:rsidR="008449C8" w:rsidRPr="00042373">
        <w:rPr>
          <w:rFonts w:ascii="Times New Roman" w:hAnsi="Times New Roman" w:cs="Times New Roman"/>
          <w:iCs/>
          <w:sz w:val="26"/>
          <w:szCs w:val="26"/>
        </w:rPr>
        <w:t xml:space="preserve">Средства ухода за волосами, выбор шампуней в зависимости от типа волос. Что такое химическая завивка? Что происходит с волосами при окраске? Как сохранить свои волосы </w:t>
      </w:r>
      <w:r w:rsidR="008449C8" w:rsidRPr="00042373">
        <w:rPr>
          <w:rFonts w:ascii="Times New Roman" w:hAnsi="Times New Roman" w:cs="Times New Roman"/>
          <w:iCs/>
          <w:sz w:val="26"/>
          <w:szCs w:val="26"/>
        </w:rPr>
        <w:lastRenderedPageBreak/>
        <w:t>красивыми и здоровыми? Состав и свойства современных средств гигиены. Зубные пасты, дезодоранты, мыло и т. д</w:t>
      </w:r>
    </w:p>
    <w:p w:rsidR="00042373" w:rsidRPr="00147978" w:rsidRDefault="00042373" w:rsidP="0004237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Практика: «</w:t>
      </w:r>
      <w:r w:rsidRPr="00147978">
        <w:rPr>
          <w:rFonts w:ascii="Times New Roman" w:eastAsia="Times New Roman" w:hAnsi="Times New Roman" w:cs="Times New Roman"/>
          <w:sz w:val="26"/>
          <w:szCs w:val="26"/>
        </w:rPr>
        <w:t>Стартов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накомятся с средствами </w:t>
      </w:r>
      <w:r w:rsidR="00572CE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хода за волосами, их химической природой.</w:t>
      </w:r>
    </w:p>
    <w:p w:rsidR="00042373" w:rsidRPr="00147978" w:rsidRDefault="00042373" w:rsidP="00042373">
      <w:pPr>
        <w:spacing w:after="0" w:line="241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147978">
        <w:rPr>
          <w:rFonts w:ascii="Times New Roman" w:eastAsia="Times New Roman" w:hAnsi="Times New Roman" w:cs="Times New Roman"/>
          <w:sz w:val="26"/>
          <w:szCs w:val="26"/>
        </w:rPr>
        <w:t>«Базовый уровень» -</w:t>
      </w:r>
      <w:r w:rsidR="00572CE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учают процесс химической завивки волос.</w:t>
      </w:r>
    </w:p>
    <w:p w:rsidR="00042373" w:rsidRPr="00042373" w:rsidRDefault="00042373" w:rsidP="00572CEE">
      <w:pPr>
        <w:tabs>
          <w:tab w:val="left" w:pos="5595"/>
        </w:tabs>
        <w:jc w:val="both"/>
        <w:rPr>
          <w:rFonts w:ascii="Times New Roman" w:hAnsi="Times New Roman" w:cs="Times New Roman"/>
          <w:iCs/>
          <w:color w:val="FF0000"/>
          <w:sz w:val="26"/>
          <w:szCs w:val="26"/>
        </w:rPr>
      </w:pPr>
      <w:r w:rsidRPr="00147978">
        <w:rPr>
          <w:rFonts w:ascii="Times New Roman" w:eastAsia="Times New Roman" w:hAnsi="Times New Roman" w:cs="Times New Roman"/>
          <w:sz w:val="26"/>
          <w:szCs w:val="26"/>
        </w:rPr>
        <w:t>«Продвинутый уровень» -</w:t>
      </w:r>
      <w:r w:rsidR="00572CE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учают химический состав и свойства современных средств гигиены.</w:t>
      </w:r>
    </w:p>
    <w:p w:rsidR="00572CEE" w:rsidRDefault="008449C8" w:rsidP="008449C8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572CEE">
        <w:rPr>
          <w:rFonts w:ascii="Times New Roman" w:hAnsi="Times New Roman" w:cs="Times New Roman"/>
          <w:b/>
          <w:i/>
          <w:sz w:val="26"/>
          <w:szCs w:val="26"/>
        </w:rPr>
        <w:t xml:space="preserve">3.6. Салон красоты. </w:t>
      </w:r>
    </w:p>
    <w:p w:rsidR="008449C8" w:rsidRDefault="00572CEE" w:rsidP="008449C8">
      <w:pPr>
        <w:rPr>
          <w:rFonts w:ascii="Times New Roman" w:hAnsi="Times New Roman" w:cs="Times New Roman"/>
          <w:sz w:val="26"/>
          <w:szCs w:val="26"/>
        </w:rPr>
      </w:pPr>
      <w:r w:rsidRPr="00572CEE">
        <w:rPr>
          <w:rFonts w:ascii="Times New Roman" w:hAnsi="Times New Roman" w:cs="Times New Roman"/>
          <w:i/>
          <w:sz w:val="26"/>
          <w:szCs w:val="26"/>
        </w:rPr>
        <w:t>Теория:</w:t>
      </w:r>
      <w:r w:rsidR="008449C8" w:rsidRPr="00572CEE">
        <w:rPr>
          <w:rFonts w:ascii="Times New Roman" w:hAnsi="Times New Roman" w:cs="Times New Roman"/>
          <w:sz w:val="26"/>
          <w:szCs w:val="26"/>
        </w:rPr>
        <w:t>Состав и свойства некоторых препаратов гигиенической, лечебной и декоративной косметики, их грамотное использование. Декоративная косметика. Состав и свойства губной помады, теней, туши, лосьонов, крем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72CEE" w:rsidRPr="00147978" w:rsidRDefault="00572CEE" w:rsidP="00572CE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Практика: «</w:t>
      </w:r>
      <w:r w:rsidRPr="00147978">
        <w:rPr>
          <w:rFonts w:ascii="Times New Roman" w:eastAsia="Times New Roman" w:hAnsi="Times New Roman" w:cs="Times New Roman"/>
          <w:sz w:val="26"/>
          <w:szCs w:val="26"/>
        </w:rPr>
        <w:t>Стартов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накомятся с косметикой, ее видами.</w:t>
      </w:r>
    </w:p>
    <w:p w:rsidR="00572CEE" w:rsidRPr="00147978" w:rsidRDefault="00572CEE" w:rsidP="00572CEE">
      <w:pPr>
        <w:spacing w:after="0" w:line="241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147978">
        <w:rPr>
          <w:rFonts w:ascii="Times New Roman" w:eastAsia="Times New Roman" w:hAnsi="Times New Roman" w:cs="Times New Roman"/>
          <w:sz w:val="26"/>
          <w:szCs w:val="26"/>
        </w:rPr>
        <w:t>«Базов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ссматривают состав и свойства губной помады.</w:t>
      </w:r>
    </w:p>
    <w:p w:rsidR="00572CEE" w:rsidRPr="004A1065" w:rsidRDefault="00572CEE" w:rsidP="004A1065">
      <w:pPr>
        <w:tabs>
          <w:tab w:val="left" w:pos="5595"/>
        </w:tabs>
        <w:jc w:val="both"/>
        <w:rPr>
          <w:rFonts w:ascii="Times New Roman" w:hAnsi="Times New Roman" w:cs="Times New Roman"/>
          <w:iCs/>
          <w:color w:val="FF0000"/>
          <w:sz w:val="26"/>
          <w:szCs w:val="26"/>
        </w:rPr>
      </w:pPr>
      <w:r w:rsidRPr="00147978">
        <w:rPr>
          <w:rFonts w:ascii="Times New Roman" w:eastAsia="Times New Roman" w:hAnsi="Times New Roman" w:cs="Times New Roman"/>
          <w:sz w:val="26"/>
          <w:szCs w:val="26"/>
        </w:rPr>
        <w:t>«Продвинут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ссматривают </w:t>
      </w:r>
      <w:r w:rsidR="004A10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став и свойства губной помады, </w:t>
      </w:r>
      <w:r w:rsidR="004A1065" w:rsidRPr="00572CEE">
        <w:rPr>
          <w:rFonts w:ascii="Times New Roman" w:hAnsi="Times New Roman" w:cs="Times New Roman"/>
          <w:sz w:val="26"/>
          <w:szCs w:val="26"/>
        </w:rPr>
        <w:t>теней, туши, лосьонов, кремов</w:t>
      </w:r>
      <w:r w:rsidR="004A1065">
        <w:rPr>
          <w:rFonts w:ascii="Times New Roman" w:hAnsi="Times New Roman" w:cs="Times New Roman"/>
          <w:sz w:val="26"/>
          <w:szCs w:val="26"/>
        </w:rPr>
        <w:t>.</w:t>
      </w:r>
    </w:p>
    <w:p w:rsidR="00E56F58" w:rsidRDefault="008449C8" w:rsidP="008449C8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E56F58">
        <w:rPr>
          <w:rFonts w:ascii="Times New Roman" w:hAnsi="Times New Roman" w:cs="Times New Roman"/>
          <w:b/>
          <w:i/>
          <w:sz w:val="26"/>
          <w:szCs w:val="26"/>
        </w:rPr>
        <w:t xml:space="preserve">3.7. Химия в кастрюльке. </w:t>
      </w:r>
    </w:p>
    <w:p w:rsidR="00E56F58" w:rsidRDefault="00E56F58" w:rsidP="00E56F58">
      <w:pPr>
        <w:spacing w:after="0"/>
        <w:rPr>
          <w:rFonts w:ascii="Times New Roman" w:hAnsi="Times New Roman" w:cs="Times New Roman"/>
          <w:i/>
          <w:iCs/>
          <w:sz w:val="26"/>
          <w:szCs w:val="26"/>
        </w:rPr>
      </w:pPr>
      <w:r w:rsidRPr="00E56F58">
        <w:rPr>
          <w:rFonts w:ascii="Times New Roman" w:hAnsi="Times New Roman" w:cs="Times New Roman"/>
          <w:i/>
          <w:sz w:val="26"/>
          <w:szCs w:val="26"/>
        </w:rPr>
        <w:t>Теория:</w:t>
      </w:r>
      <w:r w:rsidR="008449C8" w:rsidRPr="00E56F58">
        <w:rPr>
          <w:rFonts w:ascii="Times New Roman" w:hAnsi="Times New Roman" w:cs="Times New Roman"/>
          <w:sz w:val="26"/>
          <w:szCs w:val="26"/>
        </w:rPr>
        <w:t>Процессы, происходящие при варке, тушении и жарении пищи. Как сделать еду не только вкусной, но и полезной?</w:t>
      </w:r>
    </w:p>
    <w:p w:rsidR="00E56F58" w:rsidRPr="00147978" w:rsidRDefault="00E56F58" w:rsidP="00E56F5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Практика: «</w:t>
      </w:r>
      <w:r w:rsidRPr="00147978">
        <w:rPr>
          <w:rFonts w:ascii="Times New Roman" w:eastAsia="Times New Roman" w:hAnsi="Times New Roman" w:cs="Times New Roman"/>
          <w:sz w:val="26"/>
          <w:szCs w:val="26"/>
        </w:rPr>
        <w:t>Стартов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накомятся с процессами, происходящими при варке.</w:t>
      </w:r>
    </w:p>
    <w:p w:rsidR="00E56F58" w:rsidRPr="00147978" w:rsidRDefault="00E56F58" w:rsidP="00E56F58">
      <w:pPr>
        <w:spacing w:after="0" w:line="241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147978">
        <w:rPr>
          <w:rFonts w:ascii="Times New Roman" w:eastAsia="Times New Roman" w:hAnsi="Times New Roman" w:cs="Times New Roman"/>
          <w:sz w:val="26"/>
          <w:szCs w:val="26"/>
        </w:rPr>
        <w:t>«Базов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ссматривают химические процессы, происходящие при варке, тушении и жарении пищи.</w:t>
      </w:r>
    </w:p>
    <w:p w:rsidR="008449C8" w:rsidRPr="00E56F58" w:rsidRDefault="00E56F58" w:rsidP="00E56F58">
      <w:pPr>
        <w:tabs>
          <w:tab w:val="left" w:pos="5595"/>
        </w:tabs>
        <w:jc w:val="both"/>
        <w:rPr>
          <w:rFonts w:ascii="Times New Roman" w:hAnsi="Times New Roman" w:cs="Times New Roman"/>
          <w:iCs/>
          <w:color w:val="FF0000"/>
          <w:sz w:val="26"/>
          <w:szCs w:val="26"/>
        </w:rPr>
      </w:pPr>
      <w:r w:rsidRPr="00147978">
        <w:rPr>
          <w:rFonts w:ascii="Times New Roman" w:eastAsia="Times New Roman" w:hAnsi="Times New Roman" w:cs="Times New Roman"/>
          <w:sz w:val="26"/>
          <w:szCs w:val="26"/>
        </w:rPr>
        <w:t>«Продвинутый уровень» -</w:t>
      </w:r>
      <w:r w:rsidRPr="00E56F5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Описывают механизм этих процессов на языке простейших реакций.</w:t>
      </w:r>
    </w:p>
    <w:p w:rsidR="00572CEE" w:rsidRDefault="008449C8" w:rsidP="008449C8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572CEE">
        <w:rPr>
          <w:rFonts w:ascii="Times New Roman" w:hAnsi="Times New Roman" w:cs="Times New Roman"/>
          <w:b/>
          <w:i/>
          <w:sz w:val="26"/>
          <w:szCs w:val="26"/>
        </w:rPr>
        <w:t xml:space="preserve">3.8. Химия в консервной банке. </w:t>
      </w:r>
    </w:p>
    <w:p w:rsidR="008449C8" w:rsidRDefault="00572CEE" w:rsidP="00572CE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72CEE">
        <w:rPr>
          <w:rFonts w:ascii="Times New Roman" w:hAnsi="Times New Roman" w:cs="Times New Roman"/>
          <w:i/>
          <w:sz w:val="26"/>
          <w:szCs w:val="26"/>
        </w:rPr>
        <w:t>Теория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 w:rsidR="008449C8" w:rsidRPr="00572CEE">
        <w:rPr>
          <w:rFonts w:ascii="Times New Roman" w:hAnsi="Times New Roman" w:cs="Times New Roman"/>
          <w:sz w:val="26"/>
          <w:szCs w:val="26"/>
        </w:rPr>
        <w:t>Хранение и переработка продуктов. Химические процессы, происходящие при хранении и переработке сельскохозяйственного сырья. Консерванты, их роль.</w:t>
      </w:r>
    </w:p>
    <w:p w:rsidR="00572CEE" w:rsidRPr="00147978" w:rsidRDefault="00572CEE" w:rsidP="00572CE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Практика: «</w:t>
      </w:r>
      <w:r w:rsidRPr="00147978">
        <w:rPr>
          <w:rFonts w:ascii="Times New Roman" w:eastAsia="Times New Roman" w:hAnsi="Times New Roman" w:cs="Times New Roman"/>
          <w:sz w:val="26"/>
          <w:szCs w:val="26"/>
        </w:rPr>
        <w:t>Стартов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накомятся с процессами переработки продуктов.</w:t>
      </w:r>
    </w:p>
    <w:p w:rsidR="00572CEE" w:rsidRPr="00147978" w:rsidRDefault="00572CEE" w:rsidP="00572CEE">
      <w:pPr>
        <w:spacing w:after="0" w:line="241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147978">
        <w:rPr>
          <w:rFonts w:ascii="Times New Roman" w:eastAsia="Times New Roman" w:hAnsi="Times New Roman" w:cs="Times New Roman"/>
          <w:sz w:val="26"/>
          <w:szCs w:val="26"/>
        </w:rPr>
        <w:t>«Базов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означают понятие консерванты.</w:t>
      </w:r>
    </w:p>
    <w:p w:rsidR="00572CEE" w:rsidRPr="00E56F58" w:rsidRDefault="00572CEE" w:rsidP="00E56F58">
      <w:pPr>
        <w:tabs>
          <w:tab w:val="left" w:pos="5595"/>
        </w:tabs>
        <w:jc w:val="both"/>
        <w:rPr>
          <w:rFonts w:ascii="Times New Roman" w:hAnsi="Times New Roman" w:cs="Times New Roman"/>
          <w:iCs/>
          <w:color w:val="FF0000"/>
          <w:sz w:val="26"/>
          <w:szCs w:val="26"/>
        </w:rPr>
      </w:pPr>
      <w:r w:rsidRPr="00147978">
        <w:rPr>
          <w:rFonts w:ascii="Times New Roman" w:eastAsia="Times New Roman" w:hAnsi="Times New Roman" w:cs="Times New Roman"/>
          <w:sz w:val="26"/>
          <w:szCs w:val="26"/>
        </w:rPr>
        <w:t>«Продвинут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учают роль консервантов в хранении и переработке продуктов.</w:t>
      </w:r>
    </w:p>
    <w:p w:rsidR="0070341B" w:rsidRDefault="008449C8" w:rsidP="008449C8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0341B">
        <w:rPr>
          <w:rFonts w:ascii="Times New Roman" w:hAnsi="Times New Roman" w:cs="Times New Roman"/>
          <w:b/>
          <w:i/>
          <w:sz w:val="26"/>
          <w:szCs w:val="26"/>
        </w:rPr>
        <w:t>3.9. Всегда ли права реклама?</w:t>
      </w:r>
    </w:p>
    <w:p w:rsidR="008449C8" w:rsidRDefault="0070341B" w:rsidP="0070341B">
      <w:pPr>
        <w:spacing w:after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0341B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Теори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: </w:t>
      </w:r>
      <w:r w:rsidR="008449C8" w:rsidRPr="007034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язь информации, содержащейся в рекламных текстах с содержанием курса химии. Жевательная резинка. Зубные пасты. Шампуни. Стиральные порошки. Корма для животных.</w:t>
      </w:r>
    </w:p>
    <w:p w:rsidR="0070341B" w:rsidRPr="00147978" w:rsidRDefault="0070341B" w:rsidP="0070341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Практика: «</w:t>
      </w:r>
      <w:r w:rsidRPr="00147978">
        <w:rPr>
          <w:rFonts w:ascii="Times New Roman" w:eastAsia="Times New Roman" w:hAnsi="Times New Roman" w:cs="Times New Roman"/>
          <w:sz w:val="26"/>
          <w:szCs w:val="26"/>
        </w:rPr>
        <w:t>Стартов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пределяют по этикеткам химический состав рекламных продуктов.</w:t>
      </w:r>
    </w:p>
    <w:p w:rsidR="0070341B" w:rsidRPr="00147978" w:rsidRDefault="0070341B" w:rsidP="0070341B">
      <w:pPr>
        <w:spacing w:after="0" w:line="241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147978">
        <w:rPr>
          <w:rFonts w:ascii="Times New Roman" w:eastAsia="Times New Roman" w:hAnsi="Times New Roman" w:cs="Times New Roman"/>
          <w:sz w:val="26"/>
          <w:szCs w:val="26"/>
        </w:rPr>
        <w:t>«Базовый уровень» -</w:t>
      </w:r>
      <w:r>
        <w:rPr>
          <w:rFonts w:ascii="Times New Roman" w:hAnsi="Times New Roman" w:cs="Times New Roman"/>
          <w:sz w:val="26"/>
          <w:szCs w:val="26"/>
        </w:rPr>
        <w:t>Сравнивают по составу дешевые и дорогие средства.</w:t>
      </w:r>
    </w:p>
    <w:p w:rsidR="0070341B" w:rsidRPr="0070341B" w:rsidRDefault="0070341B" w:rsidP="008449C8">
      <w:pPr>
        <w:rPr>
          <w:rFonts w:ascii="Times New Roman" w:hAnsi="Times New Roman" w:cs="Times New Roman"/>
          <w:sz w:val="26"/>
          <w:szCs w:val="26"/>
        </w:rPr>
      </w:pPr>
      <w:r w:rsidRPr="00147978">
        <w:rPr>
          <w:rFonts w:ascii="Times New Roman" w:eastAsia="Times New Roman" w:hAnsi="Times New Roman" w:cs="Times New Roman"/>
          <w:sz w:val="26"/>
          <w:szCs w:val="26"/>
        </w:rPr>
        <w:t>«Продвинут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деляют плюсы и минусы рекламы.</w:t>
      </w:r>
    </w:p>
    <w:p w:rsidR="00A8697C" w:rsidRDefault="008449C8" w:rsidP="00A8697C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A8697C">
        <w:rPr>
          <w:rFonts w:ascii="Times New Roman" w:hAnsi="Times New Roman" w:cs="Times New Roman"/>
          <w:b/>
          <w:i/>
          <w:sz w:val="26"/>
          <w:szCs w:val="26"/>
        </w:rPr>
        <w:t xml:space="preserve">3.10. Химические секреты дачника. </w:t>
      </w:r>
    </w:p>
    <w:p w:rsidR="008449C8" w:rsidRDefault="00A8697C" w:rsidP="00A8697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697C">
        <w:rPr>
          <w:rFonts w:ascii="Times New Roman" w:hAnsi="Times New Roman" w:cs="Times New Roman"/>
          <w:i/>
          <w:sz w:val="26"/>
          <w:szCs w:val="26"/>
        </w:rPr>
        <w:t xml:space="preserve">Теория: </w:t>
      </w:r>
      <w:r w:rsidR="008449C8" w:rsidRPr="00A8697C">
        <w:rPr>
          <w:rFonts w:ascii="Times New Roman" w:hAnsi="Times New Roman" w:cs="Times New Roman"/>
          <w:sz w:val="26"/>
          <w:szCs w:val="26"/>
        </w:rPr>
        <w:t>Виды и свойства удобрений. Правила их использования.</w:t>
      </w:r>
    </w:p>
    <w:p w:rsidR="00A8697C" w:rsidRPr="00147978" w:rsidRDefault="00A8697C" w:rsidP="00A8697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lastRenderedPageBreak/>
        <w:t>Практика: «</w:t>
      </w:r>
      <w:r w:rsidRPr="00147978">
        <w:rPr>
          <w:rFonts w:ascii="Times New Roman" w:eastAsia="Times New Roman" w:hAnsi="Times New Roman" w:cs="Times New Roman"/>
          <w:sz w:val="26"/>
          <w:szCs w:val="26"/>
        </w:rPr>
        <w:t>Стартов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пределяют понятие удобрения. Знакомятся с видами удобрений.</w:t>
      </w:r>
    </w:p>
    <w:p w:rsidR="00A8697C" w:rsidRPr="00147978" w:rsidRDefault="00A8697C" w:rsidP="00A8697C">
      <w:pPr>
        <w:spacing w:after="0" w:line="241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147978">
        <w:rPr>
          <w:rFonts w:ascii="Times New Roman" w:eastAsia="Times New Roman" w:hAnsi="Times New Roman" w:cs="Times New Roman"/>
          <w:sz w:val="26"/>
          <w:szCs w:val="26"/>
        </w:rPr>
        <w:t>«Базов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означаю какие химические элементы входят в состав удобрений.</w:t>
      </w:r>
    </w:p>
    <w:p w:rsidR="00A8697C" w:rsidRPr="00A8697C" w:rsidRDefault="00A8697C" w:rsidP="008449C8">
      <w:pPr>
        <w:rPr>
          <w:rFonts w:ascii="Times New Roman" w:hAnsi="Times New Roman" w:cs="Times New Roman"/>
          <w:sz w:val="26"/>
          <w:szCs w:val="26"/>
        </w:rPr>
      </w:pPr>
      <w:r w:rsidRPr="00147978">
        <w:rPr>
          <w:rFonts w:ascii="Times New Roman" w:eastAsia="Times New Roman" w:hAnsi="Times New Roman" w:cs="Times New Roman"/>
          <w:sz w:val="26"/>
          <w:szCs w:val="26"/>
        </w:rPr>
        <w:t>«Продвинут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учают правила хранения и использования удобрений.</w:t>
      </w:r>
    </w:p>
    <w:p w:rsidR="006A3241" w:rsidRPr="006A3241" w:rsidRDefault="008449C8" w:rsidP="006A3241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A3241">
        <w:rPr>
          <w:rFonts w:ascii="Times New Roman" w:hAnsi="Times New Roman" w:cs="Times New Roman"/>
          <w:b/>
          <w:i/>
          <w:sz w:val="26"/>
          <w:szCs w:val="26"/>
        </w:rPr>
        <w:t xml:space="preserve">3.11. Химия в быту. </w:t>
      </w:r>
    </w:p>
    <w:p w:rsidR="008449C8" w:rsidRPr="006A3241" w:rsidRDefault="006A3241" w:rsidP="006A32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3241">
        <w:rPr>
          <w:rFonts w:ascii="Times New Roman" w:hAnsi="Times New Roman" w:cs="Times New Roman"/>
          <w:b/>
          <w:i/>
          <w:sz w:val="26"/>
          <w:szCs w:val="26"/>
        </w:rPr>
        <w:t xml:space="preserve">Теория: </w:t>
      </w:r>
      <w:r w:rsidR="008449C8" w:rsidRPr="006A3241">
        <w:rPr>
          <w:rFonts w:ascii="Times New Roman" w:hAnsi="Times New Roman" w:cs="Times New Roman"/>
          <w:sz w:val="26"/>
          <w:szCs w:val="26"/>
        </w:rPr>
        <w:t xml:space="preserve">Ознакомление учащихся с видами бытовых химикатов. Использование химических материалов для ремонта квартир. </w:t>
      </w:r>
    </w:p>
    <w:p w:rsidR="006A3241" w:rsidRPr="00147978" w:rsidRDefault="006A3241" w:rsidP="006A324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Практика: «</w:t>
      </w:r>
      <w:r w:rsidRPr="00147978">
        <w:rPr>
          <w:rFonts w:ascii="Times New Roman" w:eastAsia="Times New Roman" w:hAnsi="Times New Roman" w:cs="Times New Roman"/>
          <w:sz w:val="26"/>
          <w:szCs w:val="26"/>
        </w:rPr>
        <w:t>Стартов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пределяют понятие бытовые химикаты. Знакомятся с их видами.</w:t>
      </w:r>
    </w:p>
    <w:p w:rsidR="006A3241" w:rsidRPr="00147978" w:rsidRDefault="006A3241" w:rsidP="006A3241">
      <w:pPr>
        <w:spacing w:after="0" w:line="241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147978">
        <w:rPr>
          <w:rFonts w:ascii="Times New Roman" w:eastAsia="Times New Roman" w:hAnsi="Times New Roman" w:cs="Times New Roman"/>
          <w:sz w:val="26"/>
          <w:szCs w:val="26"/>
        </w:rPr>
        <w:t>«Базов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означаю какие химические элементы входят в состав бытовых химикатов.</w:t>
      </w:r>
    </w:p>
    <w:p w:rsidR="006A3241" w:rsidRPr="006A3241" w:rsidRDefault="006A3241" w:rsidP="006A3241">
      <w:pPr>
        <w:rPr>
          <w:rFonts w:ascii="Times New Roman" w:hAnsi="Times New Roman" w:cs="Times New Roman"/>
          <w:sz w:val="26"/>
          <w:szCs w:val="26"/>
        </w:rPr>
      </w:pPr>
      <w:r w:rsidRPr="00147978">
        <w:rPr>
          <w:rFonts w:ascii="Times New Roman" w:eastAsia="Times New Roman" w:hAnsi="Times New Roman" w:cs="Times New Roman"/>
          <w:sz w:val="26"/>
          <w:szCs w:val="26"/>
        </w:rPr>
        <w:t>«Продвинут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учают правила хранения и использования удобрений.</w:t>
      </w:r>
    </w:p>
    <w:p w:rsidR="008449C8" w:rsidRDefault="008449C8" w:rsidP="008449C8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8697C">
        <w:rPr>
          <w:rFonts w:ascii="Times New Roman" w:hAnsi="Times New Roman" w:cs="Times New Roman"/>
          <w:b/>
          <w:i/>
          <w:sz w:val="26"/>
          <w:szCs w:val="26"/>
        </w:rPr>
        <w:t>3.12. Техника безопасности обращения с бытовыми химикатами.</w:t>
      </w:r>
    </w:p>
    <w:p w:rsidR="00A8697C" w:rsidRPr="00A8697C" w:rsidRDefault="00A8697C" w:rsidP="00A8697C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646370">
        <w:rPr>
          <w:rFonts w:ascii="Times New Roman" w:eastAsia="Times New Roman" w:hAnsi="Times New Roman" w:cs="Times New Roman"/>
          <w:i/>
          <w:sz w:val="26"/>
          <w:szCs w:val="26"/>
        </w:rPr>
        <w:t>Практика</w:t>
      </w:r>
      <w:proofErr w:type="gramStart"/>
      <w:r w:rsidRPr="00646370">
        <w:rPr>
          <w:rFonts w:ascii="Times New Roman" w:eastAsia="Times New Roman" w:hAnsi="Times New Roman" w:cs="Times New Roman"/>
          <w:i/>
          <w:sz w:val="26"/>
          <w:szCs w:val="26"/>
        </w:rPr>
        <w:t>:</w:t>
      </w:r>
      <w:r w:rsidRPr="00533239">
        <w:rPr>
          <w:rFonts w:ascii="Times New Roman" w:eastAsia="Times New Roman" w:hAnsi="Times New Roman"/>
          <w:sz w:val="26"/>
          <w:szCs w:val="26"/>
        </w:rPr>
        <w:t>«</w:t>
      </w:r>
      <w:proofErr w:type="gramEnd"/>
      <w:r w:rsidRPr="00533239">
        <w:rPr>
          <w:rFonts w:ascii="Times New Roman" w:eastAsia="Times New Roman" w:hAnsi="Times New Roman"/>
          <w:sz w:val="26"/>
          <w:szCs w:val="26"/>
        </w:rPr>
        <w:t>Стартовый уровень»-</w:t>
      </w:r>
      <w:r>
        <w:rPr>
          <w:rFonts w:ascii="Times New Roman" w:eastAsia="Times New Roman" w:hAnsi="Times New Roman"/>
          <w:sz w:val="26"/>
          <w:szCs w:val="26"/>
        </w:rPr>
        <w:t>Воспроизводят правила ТБ с бытовыми химикатами со слов учителя.</w:t>
      </w:r>
    </w:p>
    <w:p w:rsidR="00A8697C" w:rsidRPr="00533239" w:rsidRDefault="00A8697C" w:rsidP="00A8697C">
      <w:pPr>
        <w:spacing w:after="0" w:line="241" w:lineRule="auto"/>
        <w:ind w:right="-1"/>
        <w:rPr>
          <w:rFonts w:ascii="Times New Roman" w:eastAsia="Times New Roman" w:hAnsi="Times New Roman"/>
          <w:sz w:val="26"/>
          <w:szCs w:val="26"/>
        </w:rPr>
      </w:pPr>
      <w:r w:rsidRPr="00533239">
        <w:rPr>
          <w:rFonts w:ascii="Times New Roman" w:eastAsia="Times New Roman" w:hAnsi="Times New Roman"/>
          <w:sz w:val="26"/>
          <w:szCs w:val="26"/>
        </w:rPr>
        <w:t>«Базовый уровень</w:t>
      </w:r>
      <w:proofErr w:type="gramStart"/>
      <w:r w:rsidRPr="00533239">
        <w:rPr>
          <w:rFonts w:ascii="Times New Roman" w:eastAsia="Times New Roman" w:hAnsi="Times New Roman"/>
          <w:sz w:val="26"/>
          <w:szCs w:val="26"/>
        </w:rPr>
        <w:t>»-</w:t>
      </w:r>
      <w:proofErr w:type="gramEnd"/>
      <w:r>
        <w:rPr>
          <w:rFonts w:ascii="Times New Roman" w:eastAsia="Times New Roman" w:hAnsi="Times New Roman"/>
          <w:sz w:val="26"/>
          <w:szCs w:val="26"/>
        </w:rPr>
        <w:t>Самостоятельно изучают ТБ с бытовыми химикатами.</w:t>
      </w:r>
    </w:p>
    <w:p w:rsidR="00A8697C" w:rsidRPr="00A8697C" w:rsidRDefault="00A8697C" w:rsidP="00A8697C">
      <w:pPr>
        <w:spacing w:after="0" w:line="241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6E578F">
        <w:rPr>
          <w:rFonts w:ascii="Times New Roman" w:eastAsia="Times New Roman" w:hAnsi="Times New Roman"/>
          <w:sz w:val="26"/>
          <w:szCs w:val="26"/>
        </w:rPr>
        <w:t>«Продвинутый уровень</w:t>
      </w:r>
      <w:proofErr w:type="gramStart"/>
      <w:r w:rsidRPr="006E578F">
        <w:rPr>
          <w:rFonts w:ascii="Times New Roman" w:eastAsia="Times New Roman" w:hAnsi="Times New Roman"/>
          <w:sz w:val="26"/>
          <w:szCs w:val="26"/>
        </w:rPr>
        <w:t>»-</w:t>
      </w:r>
      <w:proofErr w:type="gramEnd"/>
      <w:r>
        <w:rPr>
          <w:rFonts w:ascii="Times New Roman" w:eastAsia="Times New Roman" w:hAnsi="Times New Roman"/>
          <w:sz w:val="26"/>
          <w:szCs w:val="26"/>
        </w:rPr>
        <w:t>Знают ТБ и правила оказания первой помощи.</w:t>
      </w:r>
    </w:p>
    <w:p w:rsidR="00E56F58" w:rsidRPr="00A8697C" w:rsidRDefault="008449C8" w:rsidP="008449C8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8697C">
        <w:rPr>
          <w:rFonts w:ascii="Times New Roman" w:hAnsi="Times New Roman" w:cs="Times New Roman"/>
          <w:b/>
          <w:i/>
          <w:sz w:val="26"/>
          <w:szCs w:val="26"/>
        </w:rPr>
        <w:t xml:space="preserve">3.13. Вам поможет химия. </w:t>
      </w:r>
    </w:p>
    <w:p w:rsidR="00E56F58" w:rsidRPr="00147978" w:rsidRDefault="00E56F58" w:rsidP="00E56F5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Практика: «</w:t>
      </w:r>
      <w:r w:rsidRPr="00147978">
        <w:rPr>
          <w:rFonts w:ascii="Times New Roman" w:eastAsia="Times New Roman" w:hAnsi="Times New Roman" w:cs="Times New Roman"/>
          <w:sz w:val="26"/>
          <w:szCs w:val="26"/>
        </w:rPr>
        <w:t>Стартов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накомятся с </w:t>
      </w:r>
      <w:r w:rsidRPr="00E56F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тодами</w:t>
      </w:r>
      <w:r>
        <w:rPr>
          <w:rFonts w:ascii="Times New Roman" w:hAnsi="Times New Roman" w:cs="Times New Roman"/>
          <w:sz w:val="26"/>
          <w:szCs w:val="26"/>
        </w:rPr>
        <w:t>чистки</w:t>
      </w:r>
      <w:r w:rsidRPr="00E56F58">
        <w:rPr>
          <w:rFonts w:ascii="Times New Roman" w:hAnsi="Times New Roman" w:cs="Times New Roman"/>
          <w:sz w:val="26"/>
          <w:szCs w:val="26"/>
        </w:rPr>
        <w:t xml:space="preserve"> изделий из серебра, </w:t>
      </w:r>
      <w:r>
        <w:rPr>
          <w:rFonts w:ascii="Times New Roman" w:hAnsi="Times New Roman" w:cs="Times New Roman"/>
          <w:sz w:val="26"/>
          <w:szCs w:val="26"/>
        </w:rPr>
        <w:t>золота.</w:t>
      </w:r>
    </w:p>
    <w:p w:rsidR="00E56F58" w:rsidRPr="00147978" w:rsidRDefault="00E56F58" w:rsidP="00E56F58">
      <w:pPr>
        <w:spacing w:after="0" w:line="241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147978">
        <w:rPr>
          <w:rFonts w:ascii="Times New Roman" w:eastAsia="Times New Roman" w:hAnsi="Times New Roman" w:cs="Times New Roman"/>
          <w:sz w:val="26"/>
          <w:szCs w:val="26"/>
        </w:rPr>
        <w:t>«Базов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буют очистить драгоценные металлы </w:t>
      </w:r>
      <w:r w:rsidR="00A869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тодами, которы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ает учитель</w:t>
      </w:r>
      <w:r w:rsidR="00A869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рамках темы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E56F58" w:rsidRPr="004A1065" w:rsidRDefault="00E56F58" w:rsidP="00E56F58">
      <w:pPr>
        <w:tabs>
          <w:tab w:val="left" w:pos="5595"/>
        </w:tabs>
        <w:jc w:val="both"/>
        <w:rPr>
          <w:rFonts w:ascii="Times New Roman" w:hAnsi="Times New Roman" w:cs="Times New Roman"/>
          <w:iCs/>
          <w:color w:val="FF0000"/>
          <w:sz w:val="26"/>
          <w:szCs w:val="26"/>
        </w:rPr>
      </w:pPr>
      <w:r w:rsidRPr="00147978">
        <w:rPr>
          <w:rFonts w:ascii="Times New Roman" w:eastAsia="Times New Roman" w:hAnsi="Times New Roman" w:cs="Times New Roman"/>
          <w:sz w:val="26"/>
          <w:szCs w:val="26"/>
        </w:rPr>
        <w:t>«Продвинутый уровень» -</w:t>
      </w:r>
      <w:r w:rsidR="00A869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ходят и пробуют на практике другие методы</w:t>
      </w:r>
    </w:p>
    <w:p w:rsidR="008449C8" w:rsidRPr="00A8697C" w:rsidRDefault="008449C8" w:rsidP="008449C8">
      <w:pPr>
        <w:rPr>
          <w:rFonts w:ascii="Times New Roman" w:hAnsi="Times New Roman" w:cs="Times New Roman"/>
          <w:b/>
          <w:sz w:val="26"/>
          <w:szCs w:val="26"/>
        </w:rPr>
      </w:pPr>
      <w:r w:rsidRPr="00A8697C">
        <w:rPr>
          <w:rFonts w:ascii="Times New Roman" w:hAnsi="Times New Roman" w:cs="Times New Roman"/>
          <w:b/>
          <w:sz w:val="26"/>
          <w:szCs w:val="26"/>
        </w:rPr>
        <w:t>Тема 4. Химия и твоя будущая профессия</w:t>
      </w:r>
    </w:p>
    <w:p w:rsidR="0070341B" w:rsidRDefault="008449C8" w:rsidP="008449C8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70341B">
        <w:rPr>
          <w:rFonts w:ascii="Times New Roman" w:hAnsi="Times New Roman" w:cs="Times New Roman"/>
          <w:b/>
          <w:i/>
          <w:sz w:val="26"/>
          <w:szCs w:val="26"/>
        </w:rPr>
        <w:t>4.1 Общий обзор профессий, для овладения которыми, нужно знать химию на высоком уровне</w:t>
      </w:r>
      <w:r w:rsidR="0070341B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70341B" w:rsidRPr="00147978" w:rsidRDefault="0070341B" w:rsidP="0070341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Практика: «</w:t>
      </w:r>
      <w:r w:rsidRPr="00147978">
        <w:rPr>
          <w:rFonts w:ascii="Times New Roman" w:eastAsia="Times New Roman" w:hAnsi="Times New Roman" w:cs="Times New Roman"/>
          <w:sz w:val="26"/>
          <w:szCs w:val="26"/>
        </w:rPr>
        <w:t>Стартов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ходят нужную информацию.</w:t>
      </w:r>
    </w:p>
    <w:p w:rsidR="0070341B" w:rsidRPr="00147978" w:rsidRDefault="0070341B" w:rsidP="0070341B">
      <w:pPr>
        <w:spacing w:after="0" w:line="241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147978">
        <w:rPr>
          <w:rFonts w:ascii="Times New Roman" w:eastAsia="Times New Roman" w:hAnsi="Times New Roman" w:cs="Times New Roman"/>
          <w:sz w:val="26"/>
          <w:szCs w:val="26"/>
        </w:rPr>
        <w:t>«Базов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ерабатывают информацию, оформляют в форме отчета.</w:t>
      </w:r>
    </w:p>
    <w:p w:rsidR="0070341B" w:rsidRPr="00646370" w:rsidRDefault="0070341B" w:rsidP="008449C8">
      <w:pPr>
        <w:rPr>
          <w:rFonts w:ascii="Times New Roman" w:hAnsi="Times New Roman" w:cs="Times New Roman"/>
          <w:sz w:val="26"/>
          <w:szCs w:val="26"/>
        </w:rPr>
      </w:pPr>
      <w:r w:rsidRPr="00147978">
        <w:rPr>
          <w:rFonts w:ascii="Times New Roman" w:eastAsia="Times New Roman" w:hAnsi="Times New Roman" w:cs="Times New Roman"/>
          <w:sz w:val="26"/>
          <w:szCs w:val="26"/>
        </w:rPr>
        <w:t>«Продвинут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ерабатывают информацию, творчески ее преподносят.</w:t>
      </w:r>
    </w:p>
    <w:p w:rsidR="008449C8" w:rsidRPr="0070341B" w:rsidRDefault="008449C8" w:rsidP="008449C8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70341B">
        <w:rPr>
          <w:rFonts w:ascii="Times New Roman" w:hAnsi="Times New Roman" w:cs="Times New Roman"/>
          <w:b/>
          <w:i/>
          <w:sz w:val="26"/>
          <w:szCs w:val="26"/>
        </w:rPr>
        <w:t>4.2. Агрономия, овощеводство, цветоводство.  Ландшафтный дизайн</w:t>
      </w:r>
    </w:p>
    <w:p w:rsidR="0070341B" w:rsidRPr="00147978" w:rsidRDefault="0070341B" w:rsidP="0070341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Практика: «</w:t>
      </w:r>
      <w:r w:rsidRPr="00147978">
        <w:rPr>
          <w:rFonts w:ascii="Times New Roman" w:eastAsia="Times New Roman" w:hAnsi="Times New Roman" w:cs="Times New Roman"/>
          <w:sz w:val="26"/>
          <w:szCs w:val="26"/>
        </w:rPr>
        <w:t>Стартов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ходят нужную информацию.</w:t>
      </w:r>
    </w:p>
    <w:p w:rsidR="0070341B" w:rsidRPr="00147978" w:rsidRDefault="0070341B" w:rsidP="0070341B">
      <w:pPr>
        <w:spacing w:after="0" w:line="241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147978">
        <w:rPr>
          <w:rFonts w:ascii="Times New Roman" w:eastAsia="Times New Roman" w:hAnsi="Times New Roman" w:cs="Times New Roman"/>
          <w:sz w:val="26"/>
          <w:szCs w:val="26"/>
        </w:rPr>
        <w:t>«Базов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ерабатывают информацию, оформляют в форме отчета.</w:t>
      </w:r>
    </w:p>
    <w:p w:rsidR="0070341B" w:rsidRPr="0070341B" w:rsidRDefault="0070341B" w:rsidP="008449C8">
      <w:pPr>
        <w:rPr>
          <w:rFonts w:ascii="Times New Roman" w:hAnsi="Times New Roman" w:cs="Times New Roman"/>
          <w:sz w:val="26"/>
          <w:szCs w:val="26"/>
        </w:rPr>
      </w:pPr>
      <w:r w:rsidRPr="00147978">
        <w:rPr>
          <w:rFonts w:ascii="Times New Roman" w:eastAsia="Times New Roman" w:hAnsi="Times New Roman" w:cs="Times New Roman"/>
          <w:sz w:val="26"/>
          <w:szCs w:val="26"/>
        </w:rPr>
        <w:t>«Продвинут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ерабатывают информацию, творчески ее преподносят.</w:t>
      </w:r>
    </w:p>
    <w:p w:rsidR="0070341B" w:rsidRDefault="008449C8" w:rsidP="008449C8">
      <w:pPr>
        <w:rPr>
          <w:rFonts w:ascii="Times New Roman" w:hAnsi="Times New Roman" w:cs="Times New Roman"/>
          <w:sz w:val="26"/>
          <w:szCs w:val="26"/>
        </w:rPr>
      </w:pPr>
      <w:r w:rsidRPr="0070341B">
        <w:rPr>
          <w:rFonts w:ascii="Times New Roman" w:hAnsi="Times New Roman" w:cs="Times New Roman"/>
          <w:b/>
          <w:i/>
          <w:sz w:val="26"/>
          <w:szCs w:val="26"/>
        </w:rPr>
        <w:t>4.3. Медицинские работники.</w:t>
      </w:r>
    </w:p>
    <w:p w:rsidR="008449C8" w:rsidRDefault="0070341B" w:rsidP="0070341B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70341B">
        <w:rPr>
          <w:rFonts w:ascii="Times New Roman" w:hAnsi="Times New Roman" w:cs="Times New Roman"/>
          <w:i/>
          <w:sz w:val="26"/>
          <w:szCs w:val="26"/>
        </w:rPr>
        <w:t>Теория:</w:t>
      </w:r>
      <w:r w:rsidR="008449C8" w:rsidRPr="0070341B">
        <w:rPr>
          <w:rFonts w:ascii="Times New Roman" w:hAnsi="Times New Roman" w:cs="Times New Roman"/>
          <w:sz w:val="26"/>
          <w:szCs w:val="26"/>
        </w:rPr>
        <w:t>Профессии, связанные с медициной: врачи различной специальности, медсёстры, лаб</w:t>
      </w:r>
      <w:r>
        <w:rPr>
          <w:rFonts w:ascii="Times New Roman" w:hAnsi="Times New Roman" w:cs="Times New Roman"/>
          <w:sz w:val="26"/>
          <w:szCs w:val="26"/>
        </w:rPr>
        <w:t xml:space="preserve">оранты. Профессия фармацевта и </w:t>
      </w:r>
      <w:r w:rsidR="008449C8" w:rsidRPr="0070341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овизора. Производство лекарств. </w:t>
      </w:r>
      <w:r w:rsidR="008449C8" w:rsidRPr="0070341B">
        <w:rPr>
          <w:rFonts w:ascii="Times New Roman" w:hAnsi="Times New Roman" w:cs="Times New Roman"/>
          <w:i/>
          <w:sz w:val="26"/>
          <w:szCs w:val="26"/>
          <w:u w:val="single"/>
        </w:rPr>
        <w:t xml:space="preserve">Экскурсия </w:t>
      </w:r>
      <w:r w:rsidR="008449C8" w:rsidRPr="0070341B">
        <w:rPr>
          <w:rFonts w:ascii="Times New Roman" w:hAnsi="Times New Roman" w:cs="Times New Roman"/>
          <w:i/>
          <w:sz w:val="26"/>
          <w:szCs w:val="26"/>
        </w:rPr>
        <w:t xml:space="preserve">в аптеку. </w:t>
      </w:r>
    </w:p>
    <w:p w:rsidR="0070341B" w:rsidRPr="00147978" w:rsidRDefault="0070341B" w:rsidP="0070341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Практика: «</w:t>
      </w:r>
      <w:r w:rsidRPr="00147978">
        <w:rPr>
          <w:rFonts w:ascii="Times New Roman" w:eastAsia="Times New Roman" w:hAnsi="Times New Roman" w:cs="Times New Roman"/>
          <w:sz w:val="26"/>
          <w:szCs w:val="26"/>
        </w:rPr>
        <w:t>Стартов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нимательно слушают, выделяют главные мысли.</w:t>
      </w:r>
    </w:p>
    <w:p w:rsidR="0070341B" w:rsidRPr="00147978" w:rsidRDefault="0070341B" w:rsidP="0070341B">
      <w:pPr>
        <w:spacing w:after="0" w:line="241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147978">
        <w:rPr>
          <w:rFonts w:ascii="Times New Roman" w:eastAsia="Times New Roman" w:hAnsi="Times New Roman" w:cs="Times New Roman"/>
          <w:sz w:val="26"/>
          <w:szCs w:val="26"/>
        </w:rPr>
        <w:t>«Базовый уровень» -</w:t>
      </w:r>
      <w:r>
        <w:rPr>
          <w:rFonts w:ascii="Times New Roman" w:hAnsi="Times New Roman" w:cs="Times New Roman"/>
          <w:sz w:val="26"/>
          <w:szCs w:val="26"/>
        </w:rPr>
        <w:t>Формируют отчет об экскурсии.</w:t>
      </w:r>
    </w:p>
    <w:p w:rsidR="0070341B" w:rsidRPr="0070341B" w:rsidRDefault="0070341B" w:rsidP="0070341B">
      <w:pPr>
        <w:rPr>
          <w:rFonts w:ascii="Times New Roman" w:hAnsi="Times New Roman" w:cs="Times New Roman"/>
          <w:sz w:val="26"/>
          <w:szCs w:val="26"/>
        </w:rPr>
      </w:pPr>
      <w:r w:rsidRPr="00147978">
        <w:rPr>
          <w:rFonts w:ascii="Times New Roman" w:eastAsia="Times New Roman" w:hAnsi="Times New Roman" w:cs="Times New Roman"/>
          <w:sz w:val="26"/>
          <w:szCs w:val="26"/>
        </w:rPr>
        <w:t>«Продвинут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ерабатывают информацию, творчески ее преподносят.</w:t>
      </w:r>
    </w:p>
    <w:p w:rsidR="0070341B" w:rsidRPr="0070341B" w:rsidRDefault="008449C8" w:rsidP="008449C8">
      <w:pPr>
        <w:rPr>
          <w:rFonts w:ascii="Times New Roman" w:hAnsi="Times New Roman" w:cs="Times New Roman"/>
          <w:sz w:val="26"/>
          <w:szCs w:val="26"/>
        </w:rPr>
      </w:pPr>
      <w:r w:rsidRPr="0070341B">
        <w:rPr>
          <w:rFonts w:ascii="Times New Roman" w:hAnsi="Times New Roman" w:cs="Times New Roman"/>
          <w:b/>
          <w:i/>
          <w:sz w:val="26"/>
          <w:szCs w:val="26"/>
        </w:rPr>
        <w:t>4.4.Кто готовит для нас продукты питания?</w:t>
      </w:r>
    </w:p>
    <w:p w:rsidR="008449C8" w:rsidRDefault="0070341B" w:rsidP="0070341B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70341B">
        <w:rPr>
          <w:rFonts w:ascii="Times New Roman" w:hAnsi="Times New Roman" w:cs="Times New Roman"/>
          <w:i/>
          <w:sz w:val="26"/>
          <w:szCs w:val="26"/>
        </w:rPr>
        <w:lastRenderedPageBreak/>
        <w:t>Теория:</w:t>
      </w:r>
      <w:r w:rsidR="008449C8" w:rsidRPr="0070341B">
        <w:rPr>
          <w:rFonts w:ascii="Times New Roman" w:hAnsi="Times New Roman" w:cs="Times New Roman"/>
          <w:sz w:val="26"/>
          <w:szCs w:val="26"/>
        </w:rPr>
        <w:t>Пищевая промышленность и её специалисты: технологи и многие другие</w:t>
      </w:r>
      <w:r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8449C8" w:rsidRPr="0070341B">
        <w:rPr>
          <w:rFonts w:ascii="Times New Roman" w:hAnsi="Times New Roman" w:cs="Times New Roman"/>
          <w:i/>
          <w:sz w:val="26"/>
          <w:szCs w:val="26"/>
          <w:u w:val="single"/>
        </w:rPr>
        <w:t>Экскурсия</w:t>
      </w:r>
      <w:r w:rsidR="008449C8" w:rsidRPr="0070341B">
        <w:rPr>
          <w:rFonts w:ascii="Times New Roman" w:hAnsi="Times New Roman" w:cs="Times New Roman"/>
          <w:i/>
          <w:sz w:val="26"/>
          <w:szCs w:val="26"/>
        </w:rPr>
        <w:t xml:space="preserve"> в столовую. </w:t>
      </w:r>
    </w:p>
    <w:p w:rsidR="0070341B" w:rsidRPr="00147978" w:rsidRDefault="0070341B" w:rsidP="0070341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Практика: «</w:t>
      </w:r>
      <w:r w:rsidRPr="00147978">
        <w:rPr>
          <w:rFonts w:ascii="Times New Roman" w:eastAsia="Times New Roman" w:hAnsi="Times New Roman" w:cs="Times New Roman"/>
          <w:sz w:val="26"/>
          <w:szCs w:val="26"/>
        </w:rPr>
        <w:t>Стартов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нимательно слушают, выделяют главные мысли.</w:t>
      </w:r>
    </w:p>
    <w:p w:rsidR="0070341B" w:rsidRPr="00147978" w:rsidRDefault="0070341B" w:rsidP="0070341B">
      <w:pPr>
        <w:spacing w:after="0" w:line="241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147978">
        <w:rPr>
          <w:rFonts w:ascii="Times New Roman" w:eastAsia="Times New Roman" w:hAnsi="Times New Roman" w:cs="Times New Roman"/>
          <w:sz w:val="26"/>
          <w:szCs w:val="26"/>
        </w:rPr>
        <w:t>«Базовый уровень» -</w:t>
      </w:r>
      <w:r>
        <w:rPr>
          <w:rFonts w:ascii="Times New Roman" w:hAnsi="Times New Roman" w:cs="Times New Roman"/>
          <w:sz w:val="26"/>
          <w:szCs w:val="26"/>
        </w:rPr>
        <w:t>Формируют отчет об экскурсии.</w:t>
      </w:r>
    </w:p>
    <w:p w:rsidR="0070341B" w:rsidRPr="0070341B" w:rsidRDefault="0070341B" w:rsidP="008449C8">
      <w:pPr>
        <w:rPr>
          <w:rFonts w:ascii="Times New Roman" w:hAnsi="Times New Roman" w:cs="Times New Roman"/>
          <w:sz w:val="26"/>
          <w:szCs w:val="26"/>
        </w:rPr>
      </w:pPr>
      <w:r w:rsidRPr="00147978">
        <w:rPr>
          <w:rFonts w:ascii="Times New Roman" w:eastAsia="Times New Roman" w:hAnsi="Times New Roman" w:cs="Times New Roman"/>
          <w:sz w:val="26"/>
          <w:szCs w:val="26"/>
        </w:rPr>
        <w:t>«Продвинут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ерабатывают информацию, творчески ее преподносят.</w:t>
      </w:r>
    </w:p>
    <w:p w:rsidR="008449C8" w:rsidRPr="006A3241" w:rsidRDefault="008449C8" w:rsidP="008449C8">
      <w:pPr>
        <w:rPr>
          <w:rFonts w:ascii="Times New Roman" w:hAnsi="Times New Roman" w:cs="Times New Roman"/>
          <w:b/>
          <w:sz w:val="26"/>
          <w:szCs w:val="26"/>
        </w:rPr>
      </w:pPr>
      <w:r w:rsidRPr="006A3241">
        <w:rPr>
          <w:rFonts w:ascii="Times New Roman" w:hAnsi="Times New Roman" w:cs="Times New Roman"/>
          <w:b/>
          <w:sz w:val="26"/>
          <w:szCs w:val="26"/>
        </w:rPr>
        <w:t xml:space="preserve">Тема 5. Занимательное в истории химии </w:t>
      </w:r>
    </w:p>
    <w:p w:rsidR="006A3241" w:rsidRPr="006A3241" w:rsidRDefault="008449C8" w:rsidP="008449C8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6A3241">
        <w:rPr>
          <w:rFonts w:ascii="Times New Roman" w:hAnsi="Times New Roman" w:cs="Times New Roman"/>
          <w:b/>
          <w:i/>
          <w:sz w:val="26"/>
          <w:szCs w:val="26"/>
        </w:rPr>
        <w:t>5.1. История химии.</w:t>
      </w:r>
    </w:p>
    <w:p w:rsidR="008449C8" w:rsidRDefault="006A3241" w:rsidP="006A324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6A3241">
        <w:rPr>
          <w:rFonts w:ascii="Times New Roman" w:hAnsi="Times New Roman" w:cs="Times New Roman"/>
          <w:i/>
          <w:sz w:val="26"/>
          <w:szCs w:val="26"/>
        </w:rPr>
        <w:t>Теория:</w:t>
      </w:r>
      <w:r w:rsidR="008449C8" w:rsidRPr="006A3241">
        <w:rPr>
          <w:rFonts w:ascii="Times New Roman" w:hAnsi="Times New Roman" w:cs="Times New Roman"/>
          <w:color w:val="000000"/>
          <w:sz w:val="26"/>
          <w:szCs w:val="26"/>
        </w:rPr>
        <w:t>Работа с литературой в</w:t>
      </w:r>
      <w:r w:rsidR="008449C8" w:rsidRPr="006A3241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="008449C8" w:rsidRPr="006A3241">
        <w:rPr>
          <w:rFonts w:ascii="Times New Roman" w:hAnsi="Times New Roman" w:cs="Times New Roman"/>
          <w:color w:val="000000"/>
          <w:sz w:val="26"/>
          <w:szCs w:val="26"/>
        </w:rPr>
        <w:t>библиотеке с последующим обсуждением полученной информации. Основные направления </w:t>
      </w:r>
      <w:r w:rsidR="008449C8" w:rsidRPr="006A3241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практической</w:t>
      </w:r>
      <w:r w:rsidR="008449C8" w:rsidRPr="006A3241">
        <w:rPr>
          <w:rFonts w:ascii="Times New Roman" w:hAnsi="Times New Roman" w:cs="Times New Roman"/>
          <w:color w:val="000000"/>
          <w:sz w:val="26"/>
          <w:szCs w:val="26"/>
        </w:rPr>
        <w:t xml:space="preserve"> химии в древности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A3241" w:rsidRPr="00147978" w:rsidRDefault="006A3241" w:rsidP="006A324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Практика: «</w:t>
      </w:r>
      <w:r w:rsidRPr="00147978">
        <w:rPr>
          <w:rFonts w:ascii="Times New Roman" w:eastAsia="Times New Roman" w:hAnsi="Times New Roman" w:cs="Times New Roman"/>
          <w:sz w:val="26"/>
          <w:szCs w:val="26"/>
        </w:rPr>
        <w:t>Стартов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ходят нужную информацию.</w:t>
      </w:r>
    </w:p>
    <w:p w:rsidR="006A3241" w:rsidRPr="00147978" w:rsidRDefault="006A3241" w:rsidP="006A3241">
      <w:pPr>
        <w:spacing w:after="0" w:line="241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147978">
        <w:rPr>
          <w:rFonts w:ascii="Times New Roman" w:eastAsia="Times New Roman" w:hAnsi="Times New Roman" w:cs="Times New Roman"/>
          <w:sz w:val="26"/>
          <w:szCs w:val="26"/>
        </w:rPr>
        <w:t>«Базов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ерабатывают информацию, оформляют в форме отчета.</w:t>
      </w:r>
    </w:p>
    <w:p w:rsidR="006A3241" w:rsidRPr="006A3241" w:rsidRDefault="006A3241" w:rsidP="006A3241">
      <w:pPr>
        <w:rPr>
          <w:rFonts w:ascii="Times New Roman" w:hAnsi="Times New Roman" w:cs="Times New Roman"/>
          <w:sz w:val="26"/>
          <w:szCs w:val="26"/>
        </w:rPr>
      </w:pPr>
      <w:r w:rsidRPr="00147978">
        <w:rPr>
          <w:rFonts w:ascii="Times New Roman" w:eastAsia="Times New Roman" w:hAnsi="Times New Roman" w:cs="Times New Roman"/>
          <w:sz w:val="26"/>
          <w:szCs w:val="26"/>
        </w:rPr>
        <w:t>«Продвинут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ерабатывают информацию, творчески ее преподносят.</w:t>
      </w:r>
    </w:p>
    <w:p w:rsidR="006A3241" w:rsidRDefault="008449C8" w:rsidP="008449C8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6A3241">
        <w:rPr>
          <w:rFonts w:ascii="Times New Roman" w:hAnsi="Times New Roman" w:cs="Times New Roman"/>
          <w:b/>
          <w:i/>
          <w:sz w:val="26"/>
          <w:szCs w:val="26"/>
        </w:rPr>
        <w:t>5.2. Галерея великих химиков.</w:t>
      </w:r>
    </w:p>
    <w:p w:rsidR="008449C8" w:rsidRDefault="006A3241" w:rsidP="006A3241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6A3241">
        <w:rPr>
          <w:rFonts w:ascii="Times New Roman" w:hAnsi="Times New Roman" w:cs="Times New Roman"/>
          <w:i/>
          <w:sz w:val="26"/>
          <w:szCs w:val="26"/>
        </w:rPr>
        <w:t>Теория:</w:t>
      </w:r>
      <w:r w:rsidR="008449C8" w:rsidRPr="006A3241">
        <w:rPr>
          <w:rFonts w:ascii="Times New Roman" w:hAnsi="Times New Roman" w:cs="Times New Roman"/>
          <w:sz w:val="26"/>
          <w:szCs w:val="26"/>
        </w:rPr>
        <w:t>Создание презентаций о великих химиках и их демонстрация.Интересные факты, открытия.</w:t>
      </w:r>
    </w:p>
    <w:p w:rsidR="006A3241" w:rsidRPr="00147978" w:rsidRDefault="006A3241" w:rsidP="006A324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Практика: «</w:t>
      </w:r>
      <w:r w:rsidRPr="00147978">
        <w:rPr>
          <w:rFonts w:ascii="Times New Roman" w:eastAsia="Times New Roman" w:hAnsi="Times New Roman" w:cs="Times New Roman"/>
          <w:sz w:val="26"/>
          <w:szCs w:val="26"/>
        </w:rPr>
        <w:t>Стартов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писывают биографии писателей.</w:t>
      </w:r>
    </w:p>
    <w:p w:rsidR="006A3241" w:rsidRPr="00147978" w:rsidRDefault="006A3241" w:rsidP="006A3241">
      <w:pPr>
        <w:spacing w:after="0" w:line="241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147978">
        <w:rPr>
          <w:rFonts w:ascii="Times New Roman" w:eastAsia="Times New Roman" w:hAnsi="Times New Roman" w:cs="Times New Roman"/>
          <w:sz w:val="26"/>
          <w:szCs w:val="26"/>
        </w:rPr>
        <w:t>«Базов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означают их заслуги в области химии.</w:t>
      </w:r>
    </w:p>
    <w:p w:rsidR="006A3241" w:rsidRPr="006A3241" w:rsidRDefault="006A3241" w:rsidP="006A3241">
      <w:pPr>
        <w:rPr>
          <w:rFonts w:ascii="Times New Roman" w:hAnsi="Times New Roman" w:cs="Times New Roman"/>
          <w:sz w:val="26"/>
          <w:szCs w:val="26"/>
        </w:rPr>
      </w:pPr>
      <w:r w:rsidRPr="00147978">
        <w:rPr>
          <w:rFonts w:ascii="Times New Roman" w:eastAsia="Times New Roman" w:hAnsi="Times New Roman" w:cs="Times New Roman"/>
          <w:sz w:val="26"/>
          <w:szCs w:val="26"/>
        </w:rPr>
        <w:t>«Продвинут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учают и представляют интересные факты и открытия о каком-либо ученом.</w:t>
      </w:r>
    </w:p>
    <w:p w:rsidR="006A3241" w:rsidRDefault="008449C8" w:rsidP="008449C8">
      <w:pPr>
        <w:rPr>
          <w:rFonts w:ascii="Times New Roman" w:hAnsi="Times New Roman" w:cs="Times New Roman"/>
          <w:sz w:val="26"/>
          <w:szCs w:val="26"/>
        </w:rPr>
      </w:pPr>
      <w:r w:rsidRPr="006A3241">
        <w:rPr>
          <w:rFonts w:ascii="Times New Roman" w:hAnsi="Times New Roman" w:cs="Times New Roman"/>
          <w:b/>
          <w:i/>
          <w:sz w:val="26"/>
          <w:szCs w:val="26"/>
        </w:rPr>
        <w:t>5.3. Химия на службе правосудия.</w:t>
      </w:r>
    </w:p>
    <w:p w:rsidR="008449C8" w:rsidRDefault="006A3241" w:rsidP="006A324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A3241">
        <w:rPr>
          <w:rFonts w:ascii="Times New Roman" w:hAnsi="Times New Roman" w:cs="Times New Roman"/>
          <w:i/>
          <w:sz w:val="26"/>
          <w:szCs w:val="26"/>
        </w:rPr>
        <w:t>Теория:</w:t>
      </w:r>
      <w:r w:rsidR="008449C8" w:rsidRPr="006A3241">
        <w:rPr>
          <w:rFonts w:ascii="Times New Roman" w:hAnsi="Times New Roman" w:cs="Times New Roman"/>
          <w:sz w:val="26"/>
          <w:szCs w:val="26"/>
        </w:rPr>
        <w:t xml:space="preserve">Просмотр отдельных серий художественного фильма «Следствие ведут знатоки».Чтение эпизодов из книги о Шерлоке Холмсе. </w:t>
      </w:r>
    </w:p>
    <w:p w:rsidR="006A3241" w:rsidRPr="00147978" w:rsidRDefault="006A3241" w:rsidP="006A324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Практика: «</w:t>
      </w:r>
      <w:r w:rsidRPr="00147978">
        <w:rPr>
          <w:rFonts w:ascii="Times New Roman" w:eastAsia="Times New Roman" w:hAnsi="Times New Roman" w:cs="Times New Roman"/>
          <w:sz w:val="26"/>
          <w:szCs w:val="26"/>
        </w:rPr>
        <w:t>Стартов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ерерабатывает текст, выделяет фрагменты, относящиеся к теме. </w:t>
      </w:r>
    </w:p>
    <w:p w:rsidR="006A3241" w:rsidRPr="00147978" w:rsidRDefault="006A3241" w:rsidP="006A3241">
      <w:pPr>
        <w:spacing w:after="0" w:line="241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147978">
        <w:rPr>
          <w:rFonts w:ascii="Times New Roman" w:eastAsia="Times New Roman" w:hAnsi="Times New Roman" w:cs="Times New Roman"/>
          <w:sz w:val="26"/>
          <w:szCs w:val="26"/>
        </w:rPr>
        <w:t>«Базов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ает объяснение </w:t>
      </w:r>
      <w:r w:rsidR="007034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бытиям с химической точки зрения.</w:t>
      </w:r>
    </w:p>
    <w:p w:rsidR="006A3241" w:rsidRPr="006A3241" w:rsidRDefault="006A3241" w:rsidP="008449C8">
      <w:pPr>
        <w:rPr>
          <w:rFonts w:ascii="Times New Roman" w:hAnsi="Times New Roman" w:cs="Times New Roman"/>
          <w:sz w:val="26"/>
          <w:szCs w:val="26"/>
        </w:rPr>
      </w:pPr>
      <w:r w:rsidRPr="00147978">
        <w:rPr>
          <w:rFonts w:ascii="Times New Roman" w:eastAsia="Times New Roman" w:hAnsi="Times New Roman" w:cs="Times New Roman"/>
          <w:sz w:val="26"/>
          <w:szCs w:val="26"/>
        </w:rPr>
        <w:t>«Продвинутый уровень» -</w:t>
      </w:r>
      <w:r w:rsidR="007034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казывает или опровергает, приводя весомые аргументы.</w:t>
      </w:r>
    </w:p>
    <w:p w:rsidR="0070341B" w:rsidRDefault="008449C8" w:rsidP="008449C8">
      <w:pPr>
        <w:rPr>
          <w:rFonts w:ascii="Times New Roman" w:hAnsi="Times New Roman" w:cs="Times New Roman"/>
          <w:sz w:val="26"/>
          <w:szCs w:val="26"/>
        </w:rPr>
      </w:pPr>
      <w:r w:rsidRPr="0070341B">
        <w:rPr>
          <w:rFonts w:ascii="Times New Roman" w:hAnsi="Times New Roman" w:cs="Times New Roman"/>
          <w:b/>
          <w:i/>
          <w:sz w:val="26"/>
          <w:szCs w:val="26"/>
        </w:rPr>
        <w:t>5.4. Химия и прогресс человечества</w:t>
      </w:r>
      <w:r w:rsidRPr="0070341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49C8" w:rsidRDefault="0070341B" w:rsidP="00ED623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0341B">
        <w:rPr>
          <w:rFonts w:ascii="Times New Roman" w:hAnsi="Times New Roman" w:cs="Times New Roman"/>
          <w:i/>
          <w:sz w:val="26"/>
          <w:szCs w:val="26"/>
        </w:rPr>
        <w:t>Теория:</w:t>
      </w:r>
      <w:r w:rsidR="008449C8" w:rsidRPr="0070341B">
        <w:rPr>
          <w:rFonts w:ascii="Times New Roman" w:hAnsi="Times New Roman" w:cs="Times New Roman"/>
          <w:sz w:val="26"/>
          <w:szCs w:val="26"/>
        </w:rPr>
        <w:t>Вещества и материалы, используемые в современной лёгкой и тяжёлой промышленности (полимеры, пластмассы, красители, волокна и т.д.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0341B" w:rsidRPr="00147978" w:rsidRDefault="0070341B" w:rsidP="00ED623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Практика: «</w:t>
      </w:r>
      <w:r w:rsidRPr="00147978">
        <w:rPr>
          <w:rFonts w:ascii="Times New Roman" w:eastAsia="Times New Roman" w:hAnsi="Times New Roman" w:cs="Times New Roman"/>
          <w:sz w:val="26"/>
          <w:szCs w:val="26"/>
        </w:rPr>
        <w:t>Стартов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пределяют понятие полимеры. Знакомятся с видами полимеров.</w:t>
      </w:r>
    </w:p>
    <w:p w:rsidR="0070341B" w:rsidRPr="00147978" w:rsidRDefault="0070341B" w:rsidP="0070341B">
      <w:pPr>
        <w:spacing w:after="0" w:line="241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147978">
        <w:rPr>
          <w:rFonts w:ascii="Times New Roman" w:eastAsia="Times New Roman" w:hAnsi="Times New Roman" w:cs="Times New Roman"/>
          <w:sz w:val="26"/>
          <w:szCs w:val="26"/>
        </w:rPr>
        <w:t>«Базов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означаю какие химические элементы входят в состав полимеров.</w:t>
      </w:r>
    </w:p>
    <w:p w:rsidR="0070341B" w:rsidRPr="00646370" w:rsidRDefault="0070341B" w:rsidP="008449C8">
      <w:pPr>
        <w:rPr>
          <w:rFonts w:ascii="Times New Roman" w:hAnsi="Times New Roman" w:cs="Times New Roman"/>
          <w:sz w:val="26"/>
          <w:szCs w:val="26"/>
        </w:rPr>
      </w:pPr>
      <w:r w:rsidRPr="00147978">
        <w:rPr>
          <w:rFonts w:ascii="Times New Roman" w:eastAsia="Times New Roman" w:hAnsi="Times New Roman" w:cs="Times New Roman"/>
          <w:sz w:val="26"/>
          <w:szCs w:val="26"/>
        </w:rPr>
        <w:t>«Продвинут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6463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учают информацию об 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евском заводе пластмасс.</w:t>
      </w:r>
    </w:p>
    <w:p w:rsidR="00646370" w:rsidRDefault="008449C8" w:rsidP="008449C8">
      <w:pPr>
        <w:rPr>
          <w:rFonts w:ascii="Times New Roman" w:hAnsi="Times New Roman" w:cs="Times New Roman"/>
          <w:sz w:val="26"/>
          <w:szCs w:val="26"/>
        </w:rPr>
      </w:pPr>
      <w:r w:rsidRPr="00646370">
        <w:rPr>
          <w:rFonts w:ascii="Times New Roman" w:hAnsi="Times New Roman" w:cs="Times New Roman"/>
          <w:b/>
          <w:i/>
          <w:sz w:val="26"/>
          <w:szCs w:val="26"/>
        </w:rPr>
        <w:t>5.5. История химии</w:t>
      </w:r>
      <w:r w:rsidRPr="0064637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46370" w:rsidRDefault="00646370" w:rsidP="00ED623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46370">
        <w:rPr>
          <w:rFonts w:ascii="Times New Roman" w:hAnsi="Times New Roman" w:cs="Times New Roman"/>
          <w:i/>
          <w:sz w:val="26"/>
          <w:szCs w:val="26"/>
        </w:rPr>
        <w:t>Теория:</w:t>
      </w:r>
      <w:r w:rsidR="008449C8" w:rsidRPr="00646370">
        <w:rPr>
          <w:rFonts w:ascii="Times New Roman" w:hAnsi="Times New Roman" w:cs="Times New Roman"/>
          <w:sz w:val="26"/>
          <w:szCs w:val="26"/>
        </w:rPr>
        <w:t>История химии 20-21 вв.</w:t>
      </w:r>
    </w:p>
    <w:p w:rsidR="009A7DD2" w:rsidRPr="00147978" w:rsidRDefault="009A7DD2" w:rsidP="00ED623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Практика: «</w:t>
      </w:r>
      <w:r w:rsidRPr="00147978">
        <w:rPr>
          <w:rFonts w:ascii="Times New Roman" w:eastAsia="Times New Roman" w:hAnsi="Times New Roman" w:cs="Times New Roman"/>
          <w:sz w:val="26"/>
          <w:szCs w:val="26"/>
        </w:rPr>
        <w:t>Стартов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ходят нужную информацию.</w:t>
      </w:r>
    </w:p>
    <w:p w:rsidR="009A7DD2" w:rsidRPr="00147978" w:rsidRDefault="009A7DD2" w:rsidP="009A7DD2">
      <w:pPr>
        <w:spacing w:after="0" w:line="241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147978">
        <w:rPr>
          <w:rFonts w:ascii="Times New Roman" w:eastAsia="Times New Roman" w:hAnsi="Times New Roman" w:cs="Times New Roman"/>
          <w:sz w:val="26"/>
          <w:szCs w:val="26"/>
        </w:rPr>
        <w:t>«Базов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ерабатывают информацию, оформляют в форме отчета.</w:t>
      </w:r>
    </w:p>
    <w:p w:rsidR="009A7DD2" w:rsidRPr="00646370" w:rsidRDefault="009A7DD2" w:rsidP="008449C8">
      <w:pPr>
        <w:rPr>
          <w:rFonts w:ascii="Times New Roman" w:hAnsi="Times New Roman" w:cs="Times New Roman"/>
          <w:sz w:val="26"/>
          <w:szCs w:val="26"/>
        </w:rPr>
      </w:pPr>
      <w:r w:rsidRPr="00147978">
        <w:rPr>
          <w:rFonts w:ascii="Times New Roman" w:eastAsia="Times New Roman" w:hAnsi="Times New Roman" w:cs="Times New Roman"/>
          <w:sz w:val="26"/>
          <w:szCs w:val="26"/>
        </w:rPr>
        <w:t>«Продвинутый уровень» 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ерабатывают информацию, творчески ее преподносят.</w:t>
      </w:r>
    </w:p>
    <w:p w:rsidR="009A7DD2" w:rsidRDefault="008449C8" w:rsidP="00331BD4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9A7DD2">
        <w:rPr>
          <w:rFonts w:ascii="Times New Roman" w:hAnsi="Times New Roman" w:cs="Times New Roman"/>
          <w:b/>
          <w:i/>
          <w:sz w:val="26"/>
          <w:szCs w:val="26"/>
        </w:rPr>
        <w:lastRenderedPageBreak/>
        <w:t>6. Итоговое занятие.</w:t>
      </w:r>
    </w:p>
    <w:p w:rsidR="0041710C" w:rsidRPr="00ED6236" w:rsidRDefault="009A7DD2" w:rsidP="00ED6236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9A7DD2">
        <w:rPr>
          <w:rFonts w:ascii="Times New Roman" w:hAnsi="Times New Roman" w:cs="Times New Roman"/>
          <w:i/>
          <w:sz w:val="26"/>
          <w:szCs w:val="26"/>
        </w:rPr>
        <w:t>Теория:</w:t>
      </w:r>
      <w:r w:rsidR="008449C8" w:rsidRPr="009A7DD2">
        <w:rPr>
          <w:rFonts w:ascii="Times New Roman" w:hAnsi="Times New Roman" w:cs="Times New Roman"/>
          <w:sz w:val="26"/>
          <w:szCs w:val="26"/>
        </w:rPr>
        <w:t>Подведение итогов и анализ работы кружка за год</w:t>
      </w:r>
      <w:r w:rsidR="00ED6236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41710C" w:rsidRDefault="0041710C" w:rsidP="0041710C">
      <w:pPr>
        <w:pStyle w:val="a3"/>
        <w:spacing w:line="241" w:lineRule="auto"/>
        <w:ind w:right="-1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ЛАНИРУЕМЫЕ РЕЗУЛЬТАТЫ</w:t>
      </w:r>
    </w:p>
    <w:p w:rsidR="000522F7" w:rsidRDefault="000522F7" w:rsidP="000522F7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27"/>
          <w:szCs w:val="27"/>
        </w:rPr>
        <w:t>В сфере развития</w:t>
      </w:r>
      <w:r>
        <w:rPr>
          <w:rStyle w:val="apple-converted-space"/>
          <w:b/>
          <w:bCs/>
          <w:i/>
          <w:iCs/>
          <w:color w:val="000000"/>
          <w:sz w:val="27"/>
          <w:szCs w:val="27"/>
        </w:rPr>
        <w:t> </w:t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личностных</w:t>
      </w:r>
      <w:r>
        <w:rPr>
          <w:rStyle w:val="apple-converted-space"/>
          <w:b/>
          <w:bCs/>
          <w:i/>
          <w:iCs/>
          <w:color w:val="000000"/>
          <w:sz w:val="27"/>
          <w:szCs w:val="27"/>
          <w:shd w:val="clear" w:color="auto" w:fill="FFFFFF"/>
        </w:rPr>
        <w:t> </w:t>
      </w:r>
      <w:r>
        <w:rPr>
          <w:b/>
          <w:bCs/>
          <w:i/>
          <w:iCs/>
          <w:color w:val="000000"/>
          <w:sz w:val="27"/>
          <w:szCs w:val="27"/>
        </w:rPr>
        <w:t>универсальных учебных действий в рамках:</w:t>
      </w:r>
    </w:p>
    <w:p w:rsidR="000522F7" w:rsidRDefault="000522F7" w:rsidP="000522F7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  <w:sz w:val="27"/>
          <w:szCs w:val="27"/>
        </w:rPr>
        <w:t>1. Когнитивного компонента будут сформированы:</w:t>
      </w:r>
    </w:p>
    <w:p w:rsidR="000522F7" w:rsidRDefault="000522F7" w:rsidP="000522F7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основы социально-критического мышления, ориентация в особенностях социальных отношений и взаимодействий;</w:t>
      </w:r>
    </w:p>
    <w:p w:rsidR="000522F7" w:rsidRDefault="000522F7" w:rsidP="000522F7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экологическое сознание, признание высокой ценности жизни во всех ее проявлениях; правил поведения в чрезвычайных ситуациях.</w:t>
      </w:r>
    </w:p>
    <w:p w:rsidR="000522F7" w:rsidRDefault="000522F7" w:rsidP="000522F7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  <w:sz w:val="27"/>
          <w:szCs w:val="27"/>
        </w:rPr>
        <w:t>2. Ценностного и эмоционального компонентов будет сформирована:</w:t>
      </w:r>
    </w:p>
    <w:p w:rsidR="000522F7" w:rsidRDefault="000522F7" w:rsidP="000522F7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потребность в самовыражении и самореализации, социальном признании.</w:t>
      </w:r>
    </w:p>
    <w:p w:rsidR="000522F7" w:rsidRDefault="000522F7" w:rsidP="000522F7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  <w:sz w:val="27"/>
          <w:szCs w:val="27"/>
        </w:rPr>
        <w:t xml:space="preserve">3. </w:t>
      </w:r>
      <w:proofErr w:type="spellStart"/>
      <w:r>
        <w:rPr>
          <w:i/>
          <w:iCs/>
          <w:color w:val="000000"/>
          <w:sz w:val="27"/>
          <w:szCs w:val="27"/>
        </w:rPr>
        <w:t>Деятельностного</w:t>
      </w:r>
      <w:proofErr w:type="spellEnd"/>
      <w:r>
        <w:rPr>
          <w:i/>
          <w:iCs/>
          <w:color w:val="000000"/>
          <w:sz w:val="27"/>
          <w:szCs w:val="27"/>
        </w:rPr>
        <w:t xml:space="preserve"> компонента будут сформированы:</w:t>
      </w:r>
    </w:p>
    <w:p w:rsidR="000522F7" w:rsidRDefault="000522F7" w:rsidP="000522F7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умение вести диалог на основе равноправных отношений и взаимного уважения и принятия;</w:t>
      </w:r>
    </w:p>
    <w:p w:rsidR="000522F7" w:rsidRDefault="000522F7" w:rsidP="000522F7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- устойчивый познавательный интерес и становлении </w:t>
      </w:r>
      <w:proofErr w:type="spellStart"/>
      <w:r>
        <w:rPr>
          <w:color w:val="000000"/>
          <w:sz w:val="27"/>
          <w:szCs w:val="27"/>
        </w:rPr>
        <w:t>смыслообразующей</w:t>
      </w:r>
      <w:proofErr w:type="spellEnd"/>
      <w:r>
        <w:rPr>
          <w:color w:val="000000"/>
          <w:sz w:val="27"/>
          <w:szCs w:val="27"/>
        </w:rPr>
        <w:t xml:space="preserve"> функции познавательного мотива;</w:t>
      </w:r>
    </w:p>
    <w:p w:rsidR="000522F7" w:rsidRDefault="000522F7" w:rsidP="000522F7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готовность выбора профильного образования.</w:t>
      </w:r>
    </w:p>
    <w:p w:rsidR="000522F7" w:rsidRDefault="000522F7" w:rsidP="000522F7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2. Обучающийся получить возможность для формирования:</w:t>
      </w:r>
    </w:p>
    <w:p w:rsidR="000522F7" w:rsidRDefault="000522F7" w:rsidP="000522F7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выраженной устойчивой учебно-познавательной мотивации и интереса к учению;</w:t>
      </w:r>
    </w:p>
    <w:p w:rsidR="000522F7" w:rsidRDefault="000522F7" w:rsidP="000522F7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готовности к самообразованию и самовоспитанию.</w:t>
      </w:r>
    </w:p>
    <w:p w:rsidR="000522F7" w:rsidRDefault="000522F7" w:rsidP="000522F7">
      <w:pPr>
        <w:pStyle w:val="a5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27"/>
          <w:szCs w:val="27"/>
        </w:rPr>
        <w:t>В сфере развития</w:t>
      </w:r>
      <w:r>
        <w:rPr>
          <w:rStyle w:val="apple-converted-space"/>
          <w:b/>
          <w:bCs/>
          <w:i/>
          <w:iCs/>
          <w:color w:val="000000"/>
          <w:sz w:val="27"/>
          <w:szCs w:val="27"/>
        </w:rPr>
        <w:t> </w:t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регулятивных</w:t>
      </w:r>
      <w:r>
        <w:rPr>
          <w:rStyle w:val="apple-converted-space"/>
          <w:b/>
          <w:bCs/>
          <w:i/>
          <w:iCs/>
          <w:color w:val="000000"/>
          <w:sz w:val="27"/>
          <w:szCs w:val="27"/>
        </w:rPr>
        <w:t> </w:t>
      </w:r>
      <w:r>
        <w:rPr>
          <w:b/>
          <w:bCs/>
          <w:i/>
          <w:iCs/>
          <w:color w:val="000000"/>
          <w:sz w:val="27"/>
          <w:szCs w:val="27"/>
        </w:rPr>
        <w:t>универсальных учебных действий обучающийся</w:t>
      </w:r>
    </w:p>
    <w:p w:rsidR="000522F7" w:rsidRDefault="000522F7" w:rsidP="000522F7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1. Научится:</w:t>
      </w:r>
    </w:p>
    <w:p w:rsidR="000522F7" w:rsidRDefault="00ED6236" w:rsidP="000522F7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целеполаганию</w:t>
      </w:r>
      <w:r w:rsidR="000522F7">
        <w:rPr>
          <w:color w:val="000000"/>
          <w:sz w:val="27"/>
          <w:szCs w:val="27"/>
        </w:rPr>
        <w:t>, включая постановку новых целей, преобразование практической задачи в познавательную;</w:t>
      </w:r>
    </w:p>
    <w:p w:rsidR="000522F7" w:rsidRDefault="000522F7" w:rsidP="000522F7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самостоятельно анализировать условия достижения цели на основе учета выделенных учителем ориентиров действия в новом учебном материале;</w:t>
      </w:r>
    </w:p>
    <w:p w:rsidR="000522F7" w:rsidRDefault="000522F7" w:rsidP="000522F7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планировать пути достижения целей.</w:t>
      </w:r>
    </w:p>
    <w:p w:rsidR="000522F7" w:rsidRDefault="000522F7" w:rsidP="000522F7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2. Получить возможность научиться:</w:t>
      </w:r>
    </w:p>
    <w:p w:rsidR="000522F7" w:rsidRDefault="000522F7" w:rsidP="000522F7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самостоятельно ставить новые учебные цели и задачи;</w:t>
      </w:r>
    </w:p>
    <w:p w:rsidR="000522F7" w:rsidRDefault="000522F7" w:rsidP="000522F7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при планировании достижения целей самостоятельно и адекватно учитывать условия и средства их достижения.</w:t>
      </w: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</w:rPr>
        <w:t>В сфере</w:t>
      </w:r>
      <w:r>
        <w:rPr>
          <w:rStyle w:val="apple-converted-space"/>
          <w:b/>
          <w:bCs/>
          <w:i/>
          <w:iCs/>
          <w:color w:val="000000"/>
          <w:sz w:val="27"/>
          <w:szCs w:val="27"/>
        </w:rPr>
        <w:t> </w:t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развития коммуникативных</w:t>
      </w:r>
      <w:r>
        <w:rPr>
          <w:rStyle w:val="apple-converted-space"/>
          <w:b/>
          <w:bCs/>
          <w:i/>
          <w:iCs/>
          <w:color w:val="000000"/>
          <w:sz w:val="27"/>
          <w:szCs w:val="27"/>
          <w:shd w:val="clear" w:color="auto" w:fill="FFFFFF"/>
        </w:rPr>
        <w:t> </w:t>
      </w:r>
      <w:r>
        <w:rPr>
          <w:b/>
          <w:bCs/>
          <w:i/>
          <w:iCs/>
          <w:color w:val="000000"/>
          <w:sz w:val="27"/>
          <w:szCs w:val="27"/>
        </w:rPr>
        <w:t>универсальных учебных действий обучающийся</w:t>
      </w:r>
    </w:p>
    <w:p w:rsidR="000522F7" w:rsidRDefault="000522F7" w:rsidP="000522F7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1. Научится:</w:t>
      </w:r>
    </w:p>
    <w:p w:rsidR="000522F7" w:rsidRDefault="000522F7" w:rsidP="000522F7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адекватно использовать речь для планирования и регуляции своей деятельности;</w:t>
      </w:r>
    </w:p>
    <w:p w:rsidR="000522F7" w:rsidRDefault="000522F7" w:rsidP="000522F7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0522F7" w:rsidRDefault="000522F7" w:rsidP="000522F7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организовывать и планировать учебное сотрудничество с учителем и сверстниками;</w:t>
      </w:r>
    </w:p>
    <w:p w:rsidR="000522F7" w:rsidRDefault="000522F7" w:rsidP="000522F7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интегрироваться в группу сверстников и строить продуктивное взаимодействие со сверстниками и взрослыми.</w:t>
      </w:r>
    </w:p>
    <w:p w:rsidR="000522F7" w:rsidRDefault="000522F7" w:rsidP="000522F7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2. Получить возможность научиться:</w:t>
      </w:r>
    </w:p>
    <w:p w:rsidR="000522F7" w:rsidRDefault="000522F7" w:rsidP="000522F7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брать на себя инициативу в организации совместного действия;</w:t>
      </w:r>
    </w:p>
    <w:p w:rsidR="000522F7" w:rsidRDefault="000522F7" w:rsidP="000522F7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оказывать поддержку и содействие тем, от кого зависит достижение цели в совместной деятельности.</w:t>
      </w: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</w:rPr>
        <w:t>В сфере развития</w:t>
      </w:r>
      <w:r>
        <w:rPr>
          <w:rStyle w:val="apple-converted-space"/>
          <w:b/>
          <w:bCs/>
          <w:i/>
          <w:iCs/>
          <w:color w:val="000000"/>
          <w:sz w:val="27"/>
          <w:szCs w:val="27"/>
        </w:rPr>
        <w:t> </w:t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познавательных</w:t>
      </w:r>
      <w:r>
        <w:rPr>
          <w:rStyle w:val="apple-converted-space"/>
          <w:b/>
          <w:bCs/>
          <w:i/>
          <w:iCs/>
          <w:color w:val="000000"/>
          <w:sz w:val="27"/>
          <w:szCs w:val="27"/>
          <w:shd w:val="clear" w:color="auto" w:fill="FFFFFF"/>
        </w:rPr>
        <w:t> </w:t>
      </w:r>
      <w:r>
        <w:rPr>
          <w:b/>
          <w:bCs/>
          <w:i/>
          <w:iCs/>
          <w:color w:val="000000"/>
          <w:sz w:val="27"/>
          <w:szCs w:val="27"/>
        </w:rPr>
        <w:t>универсальных учебных действий обучающийся</w:t>
      </w:r>
    </w:p>
    <w:p w:rsidR="000522F7" w:rsidRDefault="000522F7" w:rsidP="000522F7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1. Научится:</w:t>
      </w:r>
    </w:p>
    <w:p w:rsidR="000522F7" w:rsidRDefault="000522F7" w:rsidP="000522F7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основам реализации проектно-исследовательской деятельности;</w:t>
      </w:r>
    </w:p>
    <w:p w:rsidR="000522F7" w:rsidRDefault="000522F7" w:rsidP="000522F7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lastRenderedPageBreak/>
        <w:t>- проводить наблюдения и эксперимент под руководством учителя;</w:t>
      </w:r>
    </w:p>
    <w:p w:rsidR="000522F7" w:rsidRDefault="000522F7" w:rsidP="000522F7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осуществлять расширенный поиск информации с использованием ресурсов библиотек и Интернета.</w:t>
      </w:r>
    </w:p>
    <w:p w:rsidR="000522F7" w:rsidRDefault="000522F7" w:rsidP="000522F7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2. Получит возможность научиться:</w:t>
      </w:r>
    </w:p>
    <w:p w:rsidR="000522F7" w:rsidRDefault="000522F7" w:rsidP="000522F7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ставить проблему, аргументировать ее актуальность;</w:t>
      </w:r>
    </w:p>
    <w:p w:rsidR="000522F7" w:rsidRDefault="000522F7" w:rsidP="000522F7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самостоятельно проводить исследования на основе применения методов наблюдения и эксперимента;</w:t>
      </w:r>
    </w:p>
    <w:p w:rsidR="000522F7" w:rsidRDefault="000522F7" w:rsidP="000522F7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выдвигать гипотезы о связях и закономерностях процессов;</w:t>
      </w:r>
    </w:p>
    <w:p w:rsidR="000522F7" w:rsidRDefault="000522F7" w:rsidP="000522F7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организовать исследование с целью проверки гипотезы;</w:t>
      </w:r>
    </w:p>
    <w:p w:rsidR="000522F7" w:rsidRDefault="000522F7" w:rsidP="000522F7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делать умозаключения и выводы на основе аргументации.</w:t>
      </w:r>
    </w:p>
    <w:p w:rsidR="000522F7" w:rsidRPr="000522F7" w:rsidRDefault="000522F7" w:rsidP="000522F7">
      <w:pPr>
        <w:pStyle w:val="a5"/>
        <w:shd w:val="clear" w:color="auto" w:fill="FFFFFF"/>
        <w:spacing w:before="0" w:beforeAutospacing="0" w:after="0" w:afterAutospacing="0"/>
        <w:rPr>
          <w:rFonts w:ascii="Tahoma" w:hAnsi="Tahoma" w:cs="Tahoma"/>
          <w:b/>
          <w:i/>
          <w:color w:val="000000"/>
          <w:sz w:val="26"/>
          <w:szCs w:val="26"/>
        </w:rPr>
      </w:pPr>
      <w:r w:rsidRPr="000522F7">
        <w:rPr>
          <w:b/>
          <w:i/>
          <w:color w:val="000000"/>
          <w:sz w:val="26"/>
          <w:szCs w:val="26"/>
        </w:rPr>
        <w:t>Предметными результатами освоения программы являются:</w:t>
      </w:r>
    </w:p>
    <w:p w:rsidR="000522F7" w:rsidRPr="000522F7" w:rsidRDefault="000522F7" w:rsidP="000522F7">
      <w:pPr>
        <w:pStyle w:val="a5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6"/>
          <w:szCs w:val="26"/>
        </w:rPr>
      </w:pPr>
      <w:r w:rsidRPr="000522F7">
        <w:rPr>
          <w:color w:val="000000"/>
          <w:sz w:val="26"/>
          <w:szCs w:val="26"/>
        </w:rPr>
        <w:t>- в познавательной сфере: описывать демонстрационные и самостоятельно проведенные эксперименты, используя для этого русский язык и язык химии; наблюдать демонстрируемые и самостоятельно проводимые опыты, химические реакции, протекающие в природе и в быту;</w:t>
      </w:r>
    </w:p>
    <w:p w:rsidR="000522F7" w:rsidRPr="000522F7" w:rsidRDefault="000522F7" w:rsidP="000522F7">
      <w:pPr>
        <w:pStyle w:val="a5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6"/>
          <w:szCs w:val="26"/>
        </w:rPr>
      </w:pPr>
      <w:r w:rsidRPr="000522F7">
        <w:rPr>
          <w:color w:val="000000"/>
          <w:sz w:val="26"/>
          <w:szCs w:val="26"/>
        </w:rPr>
        <w:t>- в ценностно-ориентационной сфере: строить свое поведение в соответствии с принципами бережного отношения к природе;</w:t>
      </w:r>
    </w:p>
    <w:p w:rsidR="000522F7" w:rsidRPr="000522F7" w:rsidRDefault="000522F7" w:rsidP="000522F7">
      <w:pPr>
        <w:pStyle w:val="a5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6"/>
          <w:szCs w:val="26"/>
        </w:rPr>
      </w:pPr>
      <w:r w:rsidRPr="000522F7">
        <w:rPr>
          <w:color w:val="000000"/>
          <w:sz w:val="26"/>
          <w:szCs w:val="26"/>
        </w:rPr>
        <w:t>- в трудовой сфере: планировать и проводить химический эксперимент; использовать вещества в соответствии с их предназначением и свойствами;</w:t>
      </w:r>
    </w:p>
    <w:p w:rsidR="00533239" w:rsidRPr="00ED6236" w:rsidRDefault="000522F7" w:rsidP="00ED6236">
      <w:pPr>
        <w:pStyle w:val="a5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6"/>
          <w:szCs w:val="26"/>
        </w:rPr>
      </w:pPr>
      <w:r w:rsidRPr="000522F7">
        <w:rPr>
          <w:color w:val="000000"/>
          <w:sz w:val="26"/>
          <w:szCs w:val="26"/>
        </w:rPr>
        <w:t>- в сфере безопасности жизнедеятельности: оказывать первую помощь при отравлениях, ожогах и других травмах, связанных с веществами и лабораторным оборудованием.</w:t>
      </w:r>
    </w:p>
    <w:p w:rsidR="00533239" w:rsidRDefault="00533239" w:rsidP="0041710C">
      <w:pPr>
        <w:pStyle w:val="a3"/>
        <w:spacing w:line="241" w:lineRule="auto"/>
        <w:ind w:left="0" w:right="-1"/>
        <w:jc w:val="center"/>
        <w:rPr>
          <w:rFonts w:ascii="Times New Roman" w:eastAsia="Times New Roman" w:hAnsi="Times New Roman"/>
          <w:b/>
          <w:sz w:val="28"/>
        </w:rPr>
      </w:pPr>
    </w:p>
    <w:p w:rsidR="0041710C" w:rsidRPr="00132097" w:rsidRDefault="0041710C" w:rsidP="0041710C">
      <w:pPr>
        <w:pStyle w:val="a3"/>
        <w:spacing w:line="241" w:lineRule="auto"/>
        <w:ind w:left="0" w:right="-1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</w:rPr>
        <w:t>УСЛОВИЯ РЕАЛИЗАЦИИ ПРОГРАММЫ</w:t>
      </w:r>
    </w:p>
    <w:p w:rsidR="000522F7" w:rsidRPr="000522F7" w:rsidRDefault="000522F7" w:rsidP="000522F7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22F7">
        <w:rPr>
          <w:rFonts w:ascii="Times New Roman" w:hAnsi="Times New Roman" w:cs="Times New Roman"/>
          <w:color w:val="000000"/>
          <w:sz w:val="26"/>
          <w:szCs w:val="26"/>
        </w:rPr>
        <w:t xml:space="preserve">Для обеспечения реализации программы предполагается использование базы учебного кабинета химии МБОУ </w:t>
      </w:r>
      <w:proofErr w:type="spellStart"/>
      <w:r w:rsidRPr="000522F7">
        <w:rPr>
          <w:rFonts w:ascii="Times New Roman" w:hAnsi="Times New Roman" w:cs="Times New Roman"/>
          <w:color w:val="000000"/>
          <w:sz w:val="26"/>
          <w:szCs w:val="26"/>
        </w:rPr>
        <w:t>Усть-Сарапульской</w:t>
      </w:r>
      <w:proofErr w:type="spellEnd"/>
      <w:r w:rsidRPr="000522F7">
        <w:rPr>
          <w:rFonts w:ascii="Times New Roman" w:hAnsi="Times New Roman" w:cs="Times New Roman"/>
          <w:color w:val="000000"/>
          <w:sz w:val="26"/>
          <w:szCs w:val="26"/>
        </w:rPr>
        <w:t xml:space="preserve"> ООШ им. В.И. Агашина. В кабинете химии имеется достаточная коллекция мультимедийного обеспечения и других электронных образовательных ресурсов, компьютер.</w:t>
      </w:r>
    </w:p>
    <w:p w:rsidR="000522F7" w:rsidRPr="000522F7" w:rsidRDefault="000522F7" w:rsidP="000522F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0522F7">
        <w:rPr>
          <w:rFonts w:ascii="Times New Roman" w:hAnsi="Times New Roman" w:cs="Times New Roman"/>
          <w:color w:val="000000"/>
          <w:sz w:val="26"/>
          <w:szCs w:val="26"/>
        </w:rPr>
        <w:t>Предполагается использование ресурсов сети Интернет.</w:t>
      </w:r>
    </w:p>
    <w:p w:rsidR="000522F7" w:rsidRPr="000522F7" w:rsidRDefault="000522F7" w:rsidP="000522F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0522F7">
        <w:rPr>
          <w:rFonts w:ascii="Times New Roman" w:hAnsi="Times New Roman" w:cs="Times New Roman"/>
          <w:color w:val="000000"/>
          <w:sz w:val="26"/>
          <w:szCs w:val="26"/>
        </w:rPr>
        <w:t>Имеется необходимое химическое оборудование и реактивы для проведения экспериментов.</w:t>
      </w:r>
    </w:p>
    <w:p w:rsidR="0041710C" w:rsidRDefault="0041710C" w:rsidP="0041710C">
      <w:pPr>
        <w:spacing w:after="0"/>
        <w:jc w:val="center"/>
        <w:rPr>
          <w:rFonts w:ascii="Times New Roman" w:eastAsia="Times New Roman" w:hAnsi="Times New Roman"/>
          <w:b/>
          <w:sz w:val="28"/>
        </w:rPr>
      </w:pPr>
      <w:r w:rsidRPr="00ED6236">
        <w:rPr>
          <w:rFonts w:ascii="Times New Roman" w:eastAsia="Times New Roman" w:hAnsi="Times New Roman"/>
          <w:b/>
          <w:sz w:val="28"/>
        </w:rPr>
        <w:t>ФОРМЫ АТТЕСТАЦИИ (КОНТРОЛЯ)</w:t>
      </w:r>
    </w:p>
    <w:p w:rsidR="00ED6236" w:rsidRPr="00ED6236" w:rsidRDefault="00ED6236" w:rsidP="00ED6236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ED6236">
        <w:rPr>
          <w:rFonts w:ascii="Times New Roman" w:eastAsia="Times New Roman" w:hAnsi="Times New Roman"/>
          <w:sz w:val="26"/>
          <w:szCs w:val="26"/>
        </w:rPr>
        <w:t>Как форма аттестации используется лабораторный практикум.</w:t>
      </w:r>
    </w:p>
    <w:p w:rsidR="00ED6236" w:rsidRPr="00ED6236" w:rsidRDefault="00ED6236" w:rsidP="00ED623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ED623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актическая или лабораторная работа – достаточно необычная форма контроля, она требует от учащихся не только наличия знаний, но еще и умений применять эти знания в новых ситуациях, сообразительности. Лабораторная работа активизирует познавательную деятельность учащихся, т.к. от работы с ручкой и тетрадью ребята переходят к работе с реальными предметами. Тогда и задания выполняются легче и охотнее.</w:t>
      </w:r>
      <w:r w:rsidRPr="00ED6236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ри этом, каждая лабораторная работа преследует какую-либо цель, именно по достижению этой цели (или её </w:t>
      </w:r>
      <w:r w:rsidR="00F2714B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провержению), можно судить о результативности усвоения знаний.</w:t>
      </w:r>
    </w:p>
    <w:p w:rsidR="0041710C" w:rsidRPr="00F2714B" w:rsidRDefault="0041710C" w:rsidP="00F2714B">
      <w:pPr>
        <w:pStyle w:val="a3"/>
        <w:tabs>
          <w:tab w:val="left" w:pos="0"/>
        </w:tabs>
        <w:spacing w:after="0" w:line="241" w:lineRule="auto"/>
        <w:ind w:left="0" w:right="100"/>
        <w:jc w:val="both"/>
        <w:rPr>
          <w:rFonts w:ascii="Times New Roman" w:eastAsia="Times New Roman" w:hAnsi="Times New Roman"/>
          <w:sz w:val="26"/>
          <w:szCs w:val="26"/>
        </w:rPr>
      </w:pPr>
    </w:p>
    <w:p w:rsidR="0041710C" w:rsidRPr="001464EF" w:rsidRDefault="0041710C" w:rsidP="0041710C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464EF">
        <w:rPr>
          <w:rFonts w:ascii="Times New Roman" w:eastAsia="Times New Roman" w:hAnsi="Times New Roman"/>
          <w:b/>
          <w:sz w:val="28"/>
          <w:szCs w:val="28"/>
        </w:rPr>
        <w:t>ОЦЕНОЧНЫЕ МАТЕРИАЛЫ</w:t>
      </w:r>
    </w:p>
    <w:p w:rsidR="0041710C" w:rsidRPr="00A8697C" w:rsidRDefault="0041710C" w:rsidP="0041710C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highlight w:val="yellow"/>
        </w:rPr>
      </w:pPr>
    </w:p>
    <w:p w:rsidR="0041710C" w:rsidRDefault="001464EF" w:rsidP="001464EF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Тесты, викторины.</w:t>
      </w:r>
    </w:p>
    <w:p w:rsidR="001464EF" w:rsidRDefault="001464EF" w:rsidP="001464EF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1464EF" w:rsidRDefault="001464EF" w:rsidP="001464EF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1464EF" w:rsidRDefault="001464EF" w:rsidP="001464EF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1464EF" w:rsidRDefault="001464EF" w:rsidP="001464EF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1464EF" w:rsidRDefault="001464EF" w:rsidP="001464EF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1464EF" w:rsidRDefault="001464EF" w:rsidP="001464EF">
      <w:pPr>
        <w:spacing w:after="0"/>
        <w:rPr>
          <w:rFonts w:ascii="Times New Roman" w:eastAsia="Times New Roman" w:hAnsi="Times New Roman"/>
          <w:sz w:val="26"/>
          <w:szCs w:val="26"/>
        </w:rPr>
      </w:pPr>
      <w:bookmarkStart w:id="0" w:name="_GoBack"/>
      <w:bookmarkEnd w:id="0"/>
    </w:p>
    <w:p w:rsidR="001464EF" w:rsidRPr="001464EF" w:rsidRDefault="001464EF" w:rsidP="0041710C">
      <w:pPr>
        <w:spacing w:after="0"/>
        <w:jc w:val="center"/>
        <w:rPr>
          <w:rFonts w:ascii="Times New Roman" w:eastAsia="Times New Roman" w:hAnsi="Times New Roman"/>
          <w:b/>
          <w:sz w:val="28"/>
        </w:rPr>
      </w:pPr>
    </w:p>
    <w:p w:rsidR="0041710C" w:rsidRDefault="0041710C" w:rsidP="0041710C">
      <w:pPr>
        <w:spacing w:after="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МЕТОДИЧЕСКИЕ МАТЕРИАЛЫ</w:t>
      </w:r>
    </w:p>
    <w:tbl>
      <w:tblPr>
        <w:tblStyle w:val="a4"/>
        <w:tblW w:w="0" w:type="auto"/>
        <w:tblLook w:val="04A0"/>
      </w:tblPr>
      <w:tblGrid>
        <w:gridCol w:w="662"/>
        <w:gridCol w:w="3557"/>
        <w:gridCol w:w="3027"/>
        <w:gridCol w:w="2342"/>
      </w:tblGrid>
      <w:tr w:rsidR="00331BD4" w:rsidTr="00331BD4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BD4" w:rsidRPr="00331BD4" w:rsidRDefault="00331BD4" w:rsidP="00331B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BD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BD4" w:rsidRPr="00331BD4" w:rsidRDefault="00331BD4" w:rsidP="00331BD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1BD4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BD4" w:rsidRPr="00331BD4" w:rsidRDefault="00331BD4" w:rsidP="00331BD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1BD4">
              <w:rPr>
                <w:rFonts w:ascii="Times New Roman" w:hAnsi="Times New Roman" w:cs="Times New Roman"/>
                <w:b/>
                <w:sz w:val="26"/>
                <w:szCs w:val="26"/>
              </w:rPr>
              <w:t>материал</w:t>
            </w:r>
          </w:p>
        </w:tc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BD4" w:rsidRPr="00331BD4" w:rsidRDefault="00331BD4" w:rsidP="00331BD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1BD4">
              <w:rPr>
                <w:rFonts w:ascii="Times New Roman" w:hAnsi="Times New Roman" w:cs="Times New Roman"/>
                <w:b/>
                <w:sz w:val="26"/>
                <w:szCs w:val="26"/>
              </w:rPr>
              <w:t>№ приложения</w:t>
            </w:r>
          </w:p>
        </w:tc>
      </w:tr>
      <w:tr w:rsidR="00331BD4" w:rsidTr="00331BD4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BD4" w:rsidRPr="00331BD4" w:rsidRDefault="00331BD4" w:rsidP="00331BD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1BD4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3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BD4" w:rsidRPr="00331BD4" w:rsidRDefault="00331BD4" w:rsidP="00331BD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BD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знакомление с кабинетом химии и изучение правил техники безопасности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BD4" w:rsidRPr="00331BD4" w:rsidRDefault="00331BD4" w:rsidP="00331BD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BD4">
              <w:rPr>
                <w:rFonts w:ascii="Times New Roman" w:hAnsi="Times New Roman" w:cs="Times New Roman"/>
                <w:sz w:val="26"/>
                <w:szCs w:val="26"/>
              </w:rPr>
              <w:t>Игра по технике безопасности.</w:t>
            </w:r>
          </w:p>
        </w:tc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BD4" w:rsidRPr="00331BD4" w:rsidRDefault="00331BD4" w:rsidP="00331BD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1BD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331BD4" w:rsidTr="00331BD4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BD4" w:rsidRPr="00331BD4" w:rsidRDefault="00331BD4" w:rsidP="00331BD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1BD4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3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BD4" w:rsidRPr="00331BD4" w:rsidRDefault="00331BD4" w:rsidP="00331BD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1BD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агревательные приборы и пользование ими.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BD4" w:rsidRPr="00331BD4" w:rsidRDefault="00331BD4" w:rsidP="00331BD4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31BD4">
              <w:rPr>
                <w:i/>
                <w:iCs/>
                <w:sz w:val="26"/>
                <w:szCs w:val="26"/>
              </w:rPr>
              <w:t>Практическая работа№1</w:t>
            </w:r>
            <w:r w:rsidRPr="00331BD4">
              <w:rPr>
                <w:sz w:val="26"/>
                <w:szCs w:val="26"/>
              </w:rPr>
              <w:t xml:space="preserve">. Использование нагревательных приборов. </w:t>
            </w:r>
          </w:p>
          <w:p w:rsidR="00331BD4" w:rsidRPr="00331BD4" w:rsidRDefault="00331BD4" w:rsidP="00331BD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BD4" w:rsidRPr="00331BD4" w:rsidRDefault="00331BD4" w:rsidP="00331BD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1BD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331BD4" w:rsidTr="00331BD4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BD4" w:rsidRPr="00331BD4" w:rsidRDefault="00331BD4" w:rsidP="00331BD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1BD4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3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BD4" w:rsidRPr="00331BD4" w:rsidRDefault="00331BD4" w:rsidP="00331BD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1BD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звешивание, фильтрование и перегонка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BD4" w:rsidRPr="00331BD4" w:rsidRDefault="00331BD4" w:rsidP="00331BD4">
            <w:pPr>
              <w:pStyle w:val="a5"/>
              <w:spacing w:before="0" w:beforeAutospacing="0" w:after="0" w:afterAutospacing="0"/>
              <w:jc w:val="both"/>
              <w:rPr>
                <w:i/>
                <w:iCs/>
                <w:sz w:val="26"/>
                <w:szCs w:val="26"/>
              </w:rPr>
            </w:pPr>
            <w:r w:rsidRPr="00331BD4">
              <w:rPr>
                <w:i/>
                <w:iCs/>
                <w:sz w:val="26"/>
                <w:szCs w:val="26"/>
              </w:rPr>
              <w:t>Практическая работа№2.</w:t>
            </w:r>
            <w:r w:rsidRPr="00331BD4">
              <w:rPr>
                <w:sz w:val="26"/>
                <w:szCs w:val="26"/>
              </w:rPr>
              <w:t xml:space="preserve">Изготовление простейших фильтров из подручных средств. Разделение неоднородных смесей. </w:t>
            </w:r>
          </w:p>
          <w:p w:rsidR="00331BD4" w:rsidRPr="00331BD4" w:rsidRDefault="00331BD4" w:rsidP="00331BD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BD4" w:rsidRPr="00331BD4" w:rsidRDefault="00331BD4" w:rsidP="00331BD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1BD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331BD4" w:rsidTr="00331BD4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BD4" w:rsidRPr="00331BD4" w:rsidRDefault="00331BD4" w:rsidP="00331BD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1BD4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3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BD4" w:rsidRPr="00331BD4" w:rsidRDefault="00331BD4" w:rsidP="00331BD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1BD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паривание и кристаллизация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BD4" w:rsidRPr="00331BD4" w:rsidRDefault="00331BD4" w:rsidP="00331BD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1BD4">
              <w:rPr>
                <w:rFonts w:ascii="Times New Roman" w:hAnsi="Times New Roman" w:cs="Times New Roman"/>
                <w:i/>
                <w:sz w:val="26"/>
                <w:szCs w:val="26"/>
              </w:rPr>
              <w:t>Практическая работа№3</w:t>
            </w:r>
            <w:r w:rsidRPr="00331BD4">
              <w:rPr>
                <w:rFonts w:ascii="Times New Roman" w:hAnsi="Times New Roman" w:cs="Times New Roman"/>
                <w:sz w:val="26"/>
                <w:szCs w:val="26"/>
              </w:rPr>
              <w:t>. Выделение растворённых веществ методом выпаривания и кристаллизации на примере раствора поваренной соли.</w:t>
            </w:r>
          </w:p>
        </w:tc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BD4" w:rsidRPr="00331BD4" w:rsidRDefault="00331BD4" w:rsidP="00331BD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1BD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331BD4" w:rsidTr="00331BD4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BD4" w:rsidRPr="00331BD4" w:rsidRDefault="00331BD4" w:rsidP="00331BD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1BD4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3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BD4" w:rsidRPr="00331BD4" w:rsidRDefault="00331BD4" w:rsidP="00331BD4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1BD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сновные приемы работы с твердыми, жидкими, газообразными веществами. Лабораторные способы получения неорганических веществ.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BD4" w:rsidRPr="00331BD4" w:rsidRDefault="00331BD4" w:rsidP="00331BD4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31BD4">
              <w:rPr>
                <w:i/>
                <w:iCs/>
                <w:sz w:val="26"/>
                <w:szCs w:val="26"/>
              </w:rPr>
              <w:t>Практическая работа№4.</w:t>
            </w:r>
            <w:r w:rsidRPr="00331BD4">
              <w:rPr>
                <w:sz w:val="26"/>
                <w:szCs w:val="26"/>
              </w:rPr>
              <w:t xml:space="preserve"> Опыты. иллюстрирующие основные приёмы работы с твердыми, жидкими и газообразными веществами.</w:t>
            </w:r>
          </w:p>
          <w:p w:rsidR="00331BD4" w:rsidRPr="00331BD4" w:rsidRDefault="00331BD4" w:rsidP="00331BD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BD4" w:rsidRPr="00331BD4" w:rsidRDefault="00331BD4" w:rsidP="00331BD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1BD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331BD4" w:rsidTr="00331BD4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BD4" w:rsidRPr="00331BD4" w:rsidRDefault="00331BD4" w:rsidP="00331BD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1BD4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3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BD4" w:rsidRPr="00331BD4" w:rsidRDefault="00331BD4" w:rsidP="00331BD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1BD4">
              <w:rPr>
                <w:rFonts w:ascii="Times New Roman" w:hAnsi="Times New Roman" w:cs="Times New Roman"/>
                <w:sz w:val="26"/>
                <w:szCs w:val="26"/>
              </w:rPr>
              <w:t>Занимательные опыты по теме: Приёмы обращения с веществами и оборудованием.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BD4" w:rsidRPr="00331BD4" w:rsidRDefault="00331BD4" w:rsidP="00331BD4">
            <w:pPr>
              <w:pStyle w:val="a5"/>
              <w:spacing w:before="0" w:beforeAutospacing="0" w:after="0" w:afterAutospacing="0"/>
              <w:jc w:val="both"/>
              <w:rPr>
                <w:i/>
                <w:sz w:val="26"/>
                <w:szCs w:val="26"/>
              </w:rPr>
            </w:pPr>
            <w:r w:rsidRPr="00331BD4">
              <w:rPr>
                <w:i/>
                <w:iCs/>
                <w:sz w:val="26"/>
                <w:szCs w:val="26"/>
              </w:rPr>
              <w:t>Домашние опыты</w:t>
            </w:r>
            <w:r w:rsidRPr="00331BD4">
              <w:rPr>
                <w:i/>
                <w:sz w:val="26"/>
                <w:szCs w:val="26"/>
              </w:rPr>
              <w:t xml:space="preserve"> по выращиванию кристаллов хлорида натрия, сахара</w:t>
            </w:r>
          </w:p>
          <w:p w:rsidR="00331BD4" w:rsidRPr="00331BD4" w:rsidRDefault="00331BD4" w:rsidP="00331BD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BD4" w:rsidRPr="00331BD4" w:rsidRDefault="00331BD4" w:rsidP="00331BD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1BD4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331BD4" w:rsidTr="00331BD4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BD4" w:rsidRPr="00331BD4" w:rsidRDefault="00331BD4" w:rsidP="00331BD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1BD4">
              <w:rPr>
                <w:rFonts w:ascii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3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BD4" w:rsidRPr="00331BD4" w:rsidRDefault="00331BD4" w:rsidP="00331BD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1BD4">
              <w:rPr>
                <w:rFonts w:ascii="Times New Roman" w:hAnsi="Times New Roman" w:cs="Times New Roman"/>
                <w:sz w:val="26"/>
                <w:szCs w:val="26"/>
              </w:rPr>
              <w:t>Самое удивительное на планете вещество-вода.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BD4" w:rsidRPr="00331BD4" w:rsidRDefault="00331BD4" w:rsidP="00331BD4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31BD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актическая работа№5. </w:t>
            </w:r>
          </w:p>
          <w:p w:rsidR="00331BD4" w:rsidRPr="00331BD4" w:rsidRDefault="00331BD4" w:rsidP="00331BD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1BD4">
              <w:rPr>
                <w:rFonts w:ascii="Times New Roman" w:hAnsi="Times New Roman" w:cs="Times New Roman"/>
                <w:sz w:val="26"/>
                <w:szCs w:val="26"/>
              </w:rPr>
              <w:t>Обычные и необычные свойства воды.</w:t>
            </w:r>
          </w:p>
          <w:p w:rsidR="00331BD4" w:rsidRPr="00331BD4" w:rsidRDefault="00331BD4" w:rsidP="00331BD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BD4" w:rsidRPr="00331BD4" w:rsidRDefault="00331BD4" w:rsidP="00331BD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1BD4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331BD4" w:rsidTr="00331BD4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BD4" w:rsidRPr="00331BD4" w:rsidRDefault="00331BD4" w:rsidP="00331BD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1BD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8.</w:t>
            </w:r>
          </w:p>
        </w:tc>
        <w:tc>
          <w:tcPr>
            <w:tcW w:w="3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BD4" w:rsidRPr="00331BD4" w:rsidRDefault="00331BD4" w:rsidP="00331BD4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1BD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ам поможет химия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BD4" w:rsidRPr="00331BD4" w:rsidRDefault="00331BD4" w:rsidP="00331BD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BD4">
              <w:rPr>
                <w:rFonts w:ascii="Times New Roman" w:hAnsi="Times New Roman" w:cs="Times New Roman"/>
                <w:i/>
                <w:sz w:val="26"/>
                <w:szCs w:val="26"/>
              </w:rPr>
              <w:t>Практическая работа№6.</w:t>
            </w:r>
          </w:p>
          <w:p w:rsidR="00331BD4" w:rsidRPr="00331BD4" w:rsidRDefault="00331BD4" w:rsidP="00331BD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31BD4">
              <w:rPr>
                <w:rFonts w:ascii="Times New Roman" w:hAnsi="Times New Roman" w:cs="Times New Roman"/>
                <w:sz w:val="26"/>
                <w:szCs w:val="26"/>
              </w:rPr>
              <w:t>Чистка изделий из серебра, мельхиора и т. д.</w:t>
            </w:r>
          </w:p>
          <w:p w:rsidR="00331BD4" w:rsidRPr="00331BD4" w:rsidRDefault="00331BD4" w:rsidP="00331BD4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BD4" w:rsidRPr="00331BD4" w:rsidRDefault="00331BD4" w:rsidP="00331BD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1BD4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</w:tbl>
    <w:p w:rsidR="0041710C" w:rsidRDefault="0041710C" w:rsidP="0041710C">
      <w:pPr>
        <w:spacing w:after="0"/>
        <w:jc w:val="center"/>
        <w:rPr>
          <w:rFonts w:ascii="Times New Roman" w:eastAsia="Times New Roman" w:hAnsi="Times New Roman"/>
          <w:b/>
          <w:sz w:val="28"/>
        </w:rPr>
      </w:pPr>
    </w:p>
    <w:p w:rsidR="0041710C" w:rsidRDefault="0041710C" w:rsidP="0041710C">
      <w:pPr>
        <w:spacing w:after="0"/>
        <w:jc w:val="center"/>
        <w:rPr>
          <w:rFonts w:ascii="Times New Roman" w:eastAsia="Times New Roman" w:hAnsi="Times New Roman"/>
          <w:b/>
          <w:sz w:val="28"/>
        </w:rPr>
      </w:pPr>
    </w:p>
    <w:p w:rsidR="0041710C" w:rsidRDefault="0041710C" w:rsidP="0041710C">
      <w:pPr>
        <w:spacing w:after="0"/>
        <w:jc w:val="center"/>
        <w:rPr>
          <w:rFonts w:ascii="Times New Roman" w:eastAsia="Times New Roman" w:hAnsi="Times New Roman"/>
          <w:b/>
          <w:sz w:val="28"/>
        </w:rPr>
      </w:pPr>
    </w:p>
    <w:p w:rsidR="0041710C" w:rsidRDefault="0041710C" w:rsidP="0041710C">
      <w:pPr>
        <w:spacing w:after="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ПИСОК  ЛИТЕРАТУРЫ</w:t>
      </w:r>
    </w:p>
    <w:p w:rsidR="0041710C" w:rsidRDefault="0041710C" w:rsidP="004171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0247">
        <w:rPr>
          <w:rFonts w:ascii="Times New Roman" w:hAnsi="Times New Roman" w:cs="Times New Roman"/>
          <w:b/>
          <w:sz w:val="26"/>
          <w:szCs w:val="26"/>
        </w:rPr>
        <w:t>Для педагога</w:t>
      </w:r>
    </w:p>
    <w:p w:rsidR="00331BD4" w:rsidRDefault="00331BD4" w:rsidP="00331BD4">
      <w:pPr>
        <w:pStyle w:val="a5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Энциклопедия для детей. Том 17. Химия. «АВАНТА», М., 2003</w:t>
      </w:r>
    </w:p>
    <w:p w:rsidR="00331BD4" w:rsidRDefault="00331BD4" w:rsidP="00331BD4">
      <w:pPr>
        <w:pStyle w:val="a5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Занимательные задания и эффектные опыты по химии. Б.Д.Степин, </w:t>
      </w:r>
      <w:proofErr w:type="spellStart"/>
      <w:r>
        <w:rPr>
          <w:color w:val="000000"/>
        </w:rPr>
        <w:t>Л.Ю.Аликберова</w:t>
      </w:r>
      <w:proofErr w:type="spellEnd"/>
      <w:r>
        <w:rPr>
          <w:color w:val="000000"/>
        </w:rPr>
        <w:t>. «ДРОФА», М., 2002</w:t>
      </w:r>
    </w:p>
    <w:p w:rsidR="00331BD4" w:rsidRDefault="00331BD4" w:rsidP="00331BD4">
      <w:pPr>
        <w:pStyle w:val="a5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Книга по химии для домашнего чтения. Б.Д.Степин, </w:t>
      </w:r>
      <w:proofErr w:type="spellStart"/>
      <w:r>
        <w:rPr>
          <w:color w:val="000000"/>
        </w:rPr>
        <w:t>Л.Ю.Аликберова</w:t>
      </w:r>
      <w:proofErr w:type="spellEnd"/>
      <w:r>
        <w:rPr>
          <w:color w:val="000000"/>
        </w:rPr>
        <w:t>. «ХИМИЯ», М., 1995</w:t>
      </w:r>
    </w:p>
    <w:p w:rsidR="00331BD4" w:rsidRDefault="00331BD4" w:rsidP="00331BD4">
      <w:pPr>
        <w:pStyle w:val="a5"/>
        <w:numPr>
          <w:ilvl w:val="0"/>
          <w:numId w:val="9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Занимательные опыты по химии. В.Н.Алексинский. «ПРОСВЕЩЕНИЕ», М., 1995</w:t>
      </w:r>
    </w:p>
    <w:p w:rsidR="00331BD4" w:rsidRDefault="00331BD4" w:rsidP="00331BD4">
      <w:pPr>
        <w:pStyle w:val="a5"/>
        <w:numPr>
          <w:ilvl w:val="0"/>
          <w:numId w:val="9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рофильное обучение. Элективные курсы. Химия для гуманитариев 10, 11 классы. Составитель Н. В. </w:t>
      </w:r>
      <w:proofErr w:type="spellStart"/>
      <w:r>
        <w:rPr>
          <w:color w:val="000000"/>
        </w:rPr>
        <w:t>Ширшина</w:t>
      </w:r>
      <w:proofErr w:type="spellEnd"/>
      <w:r>
        <w:rPr>
          <w:color w:val="000000"/>
        </w:rPr>
        <w:t>. Изд-во «Учитель», Волгоград, 2006.</w:t>
      </w:r>
    </w:p>
    <w:p w:rsidR="00331BD4" w:rsidRDefault="00331BD4" w:rsidP="00331BD4">
      <w:pPr>
        <w:pStyle w:val="a5"/>
        <w:numPr>
          <w:ilvl w:val="0"/>
          <w:numId w:val="9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Нетрадиционные уроки. Химия 8-11 классы. Изд-во «Учитель», Волгоград, 2004.</w:t>
      </w:r>
    </w:p>
    <w:p w:rsidR="00331BD4" w:rsidRDefault="00331BD4" w:rsidP="00331BD4">
      <w:pPr>
        <w:pStyle w:val="a5"/>
        <w:numPr>
          <w:ilvl w:val="0"/>
          <w:numId w:val="9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Химия. Проектная деятельность учащихся. Составитель Н. В. </w:t>
      </w:r>
      <w:proofErr w:type="spellStart"/>
      <w:r>
        <w:rPr>
          <w:color w:val="000000"/>
        </w:rPr>
        <w:t>Ширшина</w:t>
      </w:r>
      <w:proofErr w:type="spellEnd"/>
      <w:r>
        <w:rPr>
          <w:color w:val="000000"/>
        </w:rPr>
        <w:t>. Изд-во «Учитель», Волгоград, 2007.</w:t>
      </w:r>
    </w:p>
    <w:p w:rsidR="00331BD4" w:rsidRDefault="00331BD4" w:rsidP="00331BD4">
      <w:pPr>
        <w:pStyle w:val="a5"/>
        <w:numPr>
          <w:ilvl w:val="0"/>
          <w:numId w:val="9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Химия в быту. А. М. Юдин, В. Н. Сучков. М. «Химия», 1981.</w:t>
      </w:r>
    </w:p>
    <w:p w:rsidR="00331BD4" w:rsidRDefault="00331BD4" w:rsidP="00331BD4">
      <w:pPr>
        <w:pStyle w:val="a5"/>
        <w:numPr>
          <w:ilvl w:val="0"/>
          <w:numId w:val="9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Химия вокруг нас. Ю. Н. Кукушкин. М., «Высшая школа», 1992.</w:t>
      </w:r>
    </w:p>
    <w:p w:rsidR="00331BD4" w:rsidRDefault="00241EA9" w:rsidP="00331BD4">
      <w:pPr>
        <w:pStyle w:val="a5"/>
        <w:numPr>
          <w:ilvl w:val="0"/>
          <w:numId w:val="9"/>
        </w:numPr>
        <w:spacing w:before="0" w:beforeAutospacing="0" w:after="0" w:afterAutospacing="0"/>
        <w:rPr>
          <w:color w:val="000000"/>
        </w:rPr>
      </w:pPr>
      <w:hyperlink r:id="rId6" w:history="1">
        <w:r w:rsidR="00331BD4">
          <w:rPr>
            <w:rStyle w:val="a6"/>
            <w:color w:val="000000"/>
          </w:rPr>
          <w:t>http://hemi.wallst.ru/</w:t>
        </w:r>
      </w:hyperlink>
      <w:r w:rsidR="00331BD4">
        <w:rPr>
          <w:rStyle w:val="apple-converted-space"/>
          <w:color w:val="000000"/>
        </w:rPr>
        <w:t> </w:t>
      </w:r>
      <w:r w:rsidR="00331BD4">
        <w:rPr>
          <w:color w:val="000000"/>
        </w:rPr>
        <w:t>- Экспериментальный учебник по общей химии для 8-11 классов.</w:t>
      </w:r>
    </w:p>
    <w:p w:rsidR="00331BD4" w:rsidRDefault="00241EA9" w:rsidP="00331BD4">
      <w:pPr>
        <w:pStyle w:val="a5"/>
        <w:numPr>
          <w:ilvl w:val="0"/>
          <w:numId w:val="9"/>
        </w:numPr>
        <w:spacing w:before="0" w:beforeAutospacing="0" w:after="0" w:afterAutospacing="0"/>
        <w:rPr>
          <w:color w:val="000000"/>
        </w:rPr>
      </w:pPr>
      <w:hyperlink r:id="rId7" w:history="1">
        <w:r w:rsidR="00331BD4">
          <w:rPr>
            <w:rStyle w:val="a6"/>
            <w:color w:val="000000"/>
          </w:rPr>
          <w:t>http://www.en.edu.ru/</w:t>
        </w:r>
      </w:hyperlink>
      <w:r w:rsidR="00331BD4">
        <w:rPr>
          <w:rStyle w:val="apple-converted-space"/>
          <w:color w:val="000000"/>
        </w:rPr>
        <w:t> </w:t>
      </w:r>
      <w:r w:rsidR="00331BD4">
        <w:rPr>
          <w:color w:val="000000"/>
        </w:rPr>
        <w:t>– Естественно-научный образовательный портал.</w:t>
      </w:r>
    </w:p>
    <w:p w:rsidR="00331BD4" w:rsidRDefault="00241EA9" w:rsidP="00331BD4">
      <w:pPr>
        <w:pStyle w:val="a5"/>
        <w:numPr>
          <w:ilvl w:val="0"/>
          <w:numId w:val="9"/>
        </w:numPr>
        <w:spacing w:before="0" w:beforeAutospacing="0" w:after="0" w:afterAutospacing="0"/>
        <w:rPr>
          <w:color w:val="000000"/>
        </w:rPr>
      </w:pPr>
      <w:hyperlink r:id="rId8" w:history="1">
        <w:r w:rsidR="00331BD4">
          <w:rPr>
            <w:rStyle w:val="a6"/>
            <w:color w:val="000000"/>
          </w:rPr>
          <w:t>http://www.alhimik.ru/</w:t>
        </w:r>
      </w:hyperlink>
      <w:r w:rsidR="00331BD4">
        <w:rPr>
          <w:rStyle w:val="apple-converted-space"/>
          <w:color w:val="000000"/>
        </w:rPr>
        <w:t> </w:t>
      </w:r>
      <w:r w:rsidR="00331BD4">
        <w:rPr>
          <w:color w:val="000000"/>
        </w:rPr>
        <w:t>- АЛХИМИК.</w:t>
      </w:r>
    </w:p>
    <w:p w:rsidR="00331BD4" w:rsidRDefault="00241EA9" w:rsidP="00331BD4">
      <w:pPr>
        <w:pStyle w:val="a5"/>
        <w:numPr>
          <w:ilvl w:val="0"/>
          <w:numId w:val="9"/>
        </w:numPr>
        <w:spacing w:before="0" w:beforeAutospacing="0" w:after="0" w:afterAutospacing="0"/>
        <w:rPr>
          <w:color w:val="000000"/>
        </w:rPr>
      </w:pPr>
      <w:hyperlink r:id="rId9" w:history="1">
        <w:r w:rsidR="00331BD4">
          <w:rPr>
            <w:rStyle w:val="a6"/>
            <w:color w:val="000000"/>
          </w:rPr>
          <w:t>http://www.chemistry.narod.ru/</w:t>
        </w:r>
      </w:hyperlink>
      <w:r w:rsidR="00331BD4">
        <w:rPr>
          <w:rStyle w:val="apple-converted-space"/>
          <w:color w:val="000000"/>
        </w:rPr>
        <w:t> </w:t>
      </w:r>
      <w:r w:rsidR="00331BD4">
        <w:rPr>
          <w:color w:val="000000"/>
        </w:rPr>
        <w:t>- Мир Химии. Качественные реакции и получение веществ, примеры. Справочные таблицы. Известные ученые - химики.</w:t>
      </w:r>
    </w:p>
    <w:p w:rsidR="00331BD4" w:rsidRDefault="00241EA9" w:rsidP="00331BD4">
      <w:pPr>
        <w:pStyle w:val="a5"/>
        <w:numPr>
          <w:ilvl w:val="0"/>
          <w:numId w:val="9"/>
        </w:numPr>
        <w:spacing w:before="0" w:beforeAutospacing="0" w:after="0" w:afterAutospacing="0"/>
        <w:rPr>
          <w:color w:val="000000"/>
        </w:rPr>
      </w:pPr>
      <w:hyperlink r:id="rId10" w:history="1">
        <w:r w:rsidR="00331BD4">
          <w:rPr>
            <w:rStyle w:val="a6"/>
            <w:color w:val="000000"/>
          </w:rPr>
          <w:t>http://chemistry.r2.ru/</w:t>
        </w:r>
      </w:hyperlink>
      <w:r w:rsidR="00331BD4">
        <w:rPr>
          <w:rStyle w:val="apple-converted-space"/>
          <w:color w:val="000000"/>
        </w:rPr>
        <w:t> </w:t>
      </w:r>
      <w:r w:rsidR="00331BD4">
        <w:rPr>
          <w:color w:val="000000"/>
        </w:rPr>
        <w:t>– Химия для школьников.</w:t>
      </w:r>
    </w:p>
    <w:p w:rsidR="00331BD4" w:rsidRDefault="00241EA9" w:rsidP="00331BD4">
      <w:pPr>
        <w:pStyle w:val="a5"/>
        <w:numPr>
          <w:ilvl w:val="0"/>
          <w:numId w:val="9"/>
        </w:numPr>
        <w:spacing w:before="0" w:beforeAutospacing="0" w:after="0" w:afterAutospacing="0"/>
        <w:rPr>
          <w:color w:val="000000"/>
        </w:rPr>
      </w:pPr>
      <w:hyperlink r:id="rId11" w:history="1">
        <w:r w:rsidR="00331BD4">
          <w:rPr>
            <w:rStyle w:val="a6"/>
            <w:color w:val="000000"/>
          </w:rPr>
          <w:t>http://college.ru/chemistry/index.php</w:t>
        </w:r>
      </w:hyperlink>
      <w:r w:rsidR="00331BD4">
        <w:rPr>
          <w:rStyle w:val="apple-converted-space"/>
          <w:color w:val="000000"/>
        </w:rPr>
        <w:t> </w:t>
      </w:r>
      <w:r w:rsidR="00331BD4">
        <w:rPr>
          <w:color w:val="000000"/>
        </w:rPr>
        <w:t>- Открытый колледж: химия.</w:t>
      </w:r>
      <w:r w:rsidR="00331BD4">
        <w:rPr>
          <w:rStyle w:val="apple-converted-space"/>
          <w:color w:val="000000"/>
        </w:rPr>
        <w:t> </w:t>
      </w:r>
      <w:hyperlink r:id="rId12" w:history="1">
        <w:r w:rsidR="00331BD4">
          <w:rPr>
            <w:rStyle w:val="a6"/>
            <w:color w:val="000000"/>
          </w:rPr>
          <w:t>http://grokhovs.chat.ru/chemhist.html</w:t>
        </w:r>
      </w:hyperlink>
      <w:r w:rsidR="00331BD4">
        <w:rPr>
          <w:rStyle w:val="apple-converted-space"/>
          <w:color w:val="000000"/>
        </w:rPr>
        <w:t> </w:t>
      </w:r>
      <w:r w:rsidR="00331BD4">
        <w:rPr>
          <w:color w:val="000000"/>
        </w:rPr>
        <w:t>- Всеобщая история химии. Возникновение и развитие химии с древнейших времен до XVII века.</w:t>
      </w:r>
    </w:p>
    <w:p w:rsidR="00331BD4" w:rsidRDefault="00241EA9" w:rsidP="00331BD4">
      <w:pPr>
        <w:pStyle w:val="a5"/>
        <w:numPr>
          <w:ilvl w:val="0"/>
          <w:numId w:val="9"/>
        </w:numPr>
        <w:spacing w:before="0" w:beforeAutospacing="0" w:after="0" w:afterAutospacing="0"/>
        <w:rPr>
          <w:color w:val="000000"/>
        </w:rPr>
      </w:pPr>
      <w:hyperlink r:id="rId13" w:history="1">
        <w:r w:rsidR="00331BD4">
          <w:rPr>
            <w:rStyle w:val="a6"/>
            <w:color w:val="000000"/>
          </w:rPr>
          <w:t>http://www.bolshe.ru/book/id=240</w:t>
        </w:r>
      </w:hyperlink>
      <w:r w:rsidR="00331BD4">
        <w:rPr>
          <w:rStyle w:val="apple-converted-space"/>
          <w:color w:val="000000"/>
        </w:rPr>
        <w:t> </w:t>
      </w:r>
      <w:r w:rsidR="00331BD4">
        <w:rPr>
          <w:color w:val="000000"/>
        </w:rPr>
        <w:t>- Возникновение и развитие науки химии.</w:t>
      </w:r>
    </w:p>
    <w:p w:rsidR="0041710C" w:rsidRPr="00647B1C" w:rsidRDefault="0041710C" w:rsidP="00331BD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учащихся</w:t>
      </w:r>
    </w:p>
    <w:p w:rsidR="0041710C" w:rsidRDefault="0041710C" w:rsidP="0041710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полнительный</w:t>
      </w:r>
    </w:p>
    <w:p w:rsidR="00331BD4" w:rsidRDefault="00331BD4" w:rsidP="00331BD4">
      <w:pPr>
        <w:pStyle w:val="a5"/>
        <w:numPr>
          <w:ilvl w:val="0"/>
          <w:numId w:val="10"/>
        </w:numPr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</w:rPr>
        <w:t>Кукушкин Ю.Н. Химия вокруг нас. – М., 1992.</w:t>
      </w:r>
    </w:p>
    <w:p w:rsidR="00331BD4" w:rsidRDefault="00331BD4" w:rsidP="00331BD4">
      <w:pPr>
        <w:pStyle w:val="a5"/>
        <w:numPr>
          <w:ilvl w:val="0"/>
          <w:numId w:val="10"/>
        </w:numPr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</w:rPr>
        <w:t>Ольгин О. Опыты без взрывов. – М., 1986.</w:t>
      </w:r>
    </w:p>
    <w:p w:rsidR="00331BD4" w:rsidRDefault="00331BD4" w:rsidP="00331BD4">
      <w:pPr>
        <w:pStyle w:val="a5"/>
        <w:numPr>
          <w:ilvl w:val="0"/>
          <w:numId w:val="10"/>
        </w:numPr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</w:rPr>
        <w:t>Пичугина Г.В. Химия и повседневная жизнь человека. – М., 2006.</w:t>
      </w:r>
    </w:p>
    <w:p w:rsidR="00331BD4" w:rsidRDefault="00331BD4" w:rsidP="00331BD4">
      <w:pPr>
        <w:pStyle w:val="a5"/>
        <w:numPr>
          <w:ilvl w:val="0"/>
          <w:numId w:val="10"/>
        </w:numPr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</w:rPr>
        <w:t>Юдин А.М., Сучков В.Н. Химия в быту. – М., 1985.</w:t>
      </w:r>
    </w:p>
    <w:p w:rsidR="00331BD4" w:rsidRDefault="00331BD4" w:rsidP="00331BD4">
      <w:pPr>
        <w:pStyle w:val="a5"/>
        <w:numPr>
          <w:ilvl w:val="0"/>
          <w:numId w:val="10"/>
        </w:numPr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</w:rPr>
        <w:t xml:space="preserve">Юдин А.М., Сучков В.Н., </w:t>
      </w:r>
      <w:proofErr w:type="spellStart"/>
      <w:r>
        <w:rPr>
          <w:color w:val="000000"/>
        </w:rPr>
        <w:t>Коростелин</w:t>
      </w:r>
      <w:proofErr w:type="spellEnd"/>
      <w:r>
        <w:rPr>
          <w:color w:val="000000"/>
        </w:rPr>
        <w:t xml:space="preserve"> Ю.А. Химия вокруг нас. – М., 1987.</w:t>
      </w:r>
    </w:p>
    <w:p w:rsidR="007B7A7C" w:rsidRDefault="007B7A7C"/>
    <w:sectPr w:rsidR="007B7A7C" w:rsidSect="000423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5118A"/>
    <w:multiLevelType w:val="multilevel"/>
    <w:tmpl w:val="2FF67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46F64"/>
    <w:multiLevelType w:val="multilevel"/>
    <w:tmpl w:val="2FAC46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B9431D"/>
    <w:multiLevelType w:val="multilevel"/>
    <w:tmpl w:val="48E4D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sz w:val="24"/>
      </w:rPr>
    </w:lvl>
  </w:abstractNum>
  <w:abstractNum w:abstractNumId="3">
    <w:nsid w:val="28AF6E9A"/>
    <w:multiLevelType w:val="hybridMultilevel"/>
    <w:tmpl w:val="B4DAA9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1E815E1"/>
    <w:multiLevelType w:val="multilevel"/>
    <w:tmpl w:val="3964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4E5CD2"/>
    <w:multiLevelType w:val="multilevel"/>
    <w:tmpl w:val="61E4D4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87B647D"/>
    <w:multiLevelType w:val="multilevel"/>
    <w:tmpl w:val="C13A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D80B37"/>
    <w:multiLevelType w:val="multilevel"/>
    <w:tmpl w:val="CB367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B339A"/>
    <w:multiLevelType w:val="multilevel"/>
    <w:tmpl w:val="D16EE6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0D35D6"/>
    <w:multiLevelType w:val="hybridMultilevel"/>
    <w:tmpl w:val="5CB4C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636C"/>
    <w:rsid w:val="00042373"/>
    <w:rsid w:val="000522F7"/>
    <w:rsid w:val="00062002"/>
    <w:rsid w:val="000970E9"/>
    <w:rsid w:val="001464EF"/>
    <w:rsid w:val="00147978"/>
    <w:rsid w:val="00241EA9"/>
    <w:rsid w:val="002D636C"/>
    <w:rsid w:val="00331BD4"/>
    <w:rsid w:val="003631A4"/>
    <w:rsid w:val="00390357"/>
    <w:rsid w:val="0041710C"/>
    <w:rsid w:val="004607E5"/>
    <w:rsid w:val="004A1065"/>
    <w:rsid w:val="004C753C"/>
    <w:rsid w:val="00533239"/>
    <w:rsid w:val="00572CEE"/>
    <w:rsid w:val="00646370"/>
    <w:rsid w:val="006A3241"/>
    <w:rsid w:val="006E578F"/>
    <w:rsid w:val="0070341B"/>
    <w:rsid w:val="007172DF"/>
    <w:rsid w:val="007274A5"/>
    <w:rsid w:val="00752227"/>
    <w:rsid w:val="00790042"/>
    <w:rsid w:val="007B7A7C"/>
    <w:rsid w:val="008449C8"/>
    <w:rsid w:val="008C2A50"/>
    <w:rsid w:val="00920B34"/>
    <w:rsid w:val="0099620F"/>
    <w:rsid w:val="009A7DD2"/>
    <w:rsid w:val="00A8697C"/>
    <w:rsid w:val="00B22B42"/>
    <w:rsid w:val="00B36521"/>
    <w:rsid w:val="00D20502"/>
    <w:rsid w:val="00E24CB7"/>
    <w:rsid w:val="00E56F58"/>
    <w:rsid w:val="00E94A66"/>
    <w:rsid w:val="00ED6236"/>
    <w:rsid w:val="00F2714B"/>
    <w:rsid w:val="00FA1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10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10C"/>
    <w:pPr>
      <w:ind w:left="720"/>
      <w:contextualSpacing/>
    </w:pPr>
  </w:style>
  <w:style w:type="table" w:styleId="a4">
    <w:name w:val="Table Grid"/>
    <w:basedOn w:val="a1"/>
    <w:uiPriority w:val="59"/>
    <w:rsid w:val="004171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96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449C8"/>
  </w:style>
  <w:style w:type="character" w:styleId="a6">
    <w:name w:val="Hyperlink"/>
    <w:basedOn w:val="a0"/>
    <w:uiPriority w:val="99"/>
    <w:semiHidden/>
    <w:unhideWhenUsed/>
    <w:rsid w:val="00331B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alhimik.ru%2F" TargetMode="External"/><Relationship Id="rId13" Type="http://schemas.openxmlformats.org/officeDocument/2006/relationships/hyperlink" Target="http://infourok.ru/go.html?href=http%3A%2F%2Fwww.bolshe.ru%2Fbook%2Fid%3D240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www.en.edu.ru%2F" TargetMode="External"/><Relationship Id="rId12" Type="http://schemas.openxmlformats.org/officeDocument/2006/relationships/hyperlink" Target="http://infourok.ru/go.html?href=http%3A%2F%2Fgrokhovs.chat.ru%2Fchemhis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hemi.wallst.ru%2F" TargetMode="External"/><Relationship Id="rId11" Type="http://schemas.openxmlformats.org/officeDocument/2006/relationships/hyperlink" Target="http://infourok.ru/go.html?href=http%3A%2F%2Fcollege.ru%2Fchemistry%2Findex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fourok.ru/go.html?href=http%3A%2F%2Fchemistry.r2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ww.chemistry.narod.ru%2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816C6-FEE2-4E21-813C-F675E134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3</Pages>
  <Words>3830</Words>
  <Characters>2183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Admin</cp:lastModifiedBy>
  <cp:revision>11</cp:revision>
  <dcterms:created xsi:type="dcterms:W3CDTF">2016-09-05T19:21:00Z</dcterms:created>
  <dcterms:modified xsi:type="dcterms:W3CDTF">2021-09-11T07:30:00Z</dcterms:modified>
</cp:coreProperties>
</file>